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42395" w:rsidRPr="00A4614F" w14:paraId="385ED526" w14:textId="77777777">
        <w:trPr>
          <w:cantSplit/>
          <w:trHeight w:hRule="exact" w:val="1440"/>
        </w:trPr>
        <w:tc>
          <w:tcPr>
            <w:tcW w:w="3787" w:type="dxa"/>
          </w:tcPr>
          <w:p w14:paraId="464F1A6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B5972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5 WASHINGTON ST</w:t>
            </w:r>
          </w:p>
          <w:p w14:paraId="4875491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8152C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51F70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7DE99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76DB8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City of Oregon City Chamber of Commerce</w:t>
            </w:r>
          </w:p>
          <w:p w14:paraId="3CCFF71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PO BOX 516</w:t>
            </w:r>
          </w:p>
          <w:p w14:paraId="1147511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FE1B5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6AF55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52579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F6AE3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Community Communications               Emma Worthge</w:t>
            </w:r>
          </w:p>
          <w:p w14:paraId="638671E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PO BOX 3040</w:t>
            </w:r>
          </w:p>
          <w:p w14:paraId="37CDC4A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FD100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5DD26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6CEF6CA2" w14:textId="77777777">
        <w:trPr>
          <w:cantSplit/>
          <w:trHeight w:hRule="exact" w:val="1440"/>
        </w:trPr>
        <w:tc>
          <w:tcPr>
            <w:tcW w:w="3787" w:type="dxa"/>
          </w:tcPr>
          <w:p w14:paraId="2923F11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 Police Department         Sgt. Kevin Carlson</w:t>
            </w:r>
          </w:p>
          <w:p w14:paraId="62E3DFF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4 LINN AVE</w:t>
            </w:r>
          </w:p>
          <w:p w14:paraId="5B1492F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573EC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10872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1EA13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1C7D7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065C6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1 CHARMAN ST</w:t>
            </w:r>
          </w:p>
          <w:p w14:paraId="7B13C64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A9F94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CD7CF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3F53C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7E3A3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8CDF1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1 LEONARD ST</w:t>
            </w:r>
          </w:p>
          <w:p w14:paraId="2156962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CA025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C8D71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6224D76B" w14:textId="77777777">
        <w:trPr>
          <w:cantSplit/>
          <w:trHeight w:hRule="exact" w:val="1440"/>
        </w:trPr>
        <w:tc>
          <w:tcPr>
            <w:tcW w:w="3787" w:type="dxa"/>
          </w:tcPr>
          <w:p w14:paraId="38276B4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4C4AE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1 MCKINLEY AVE</w:t>
            </w:r>
          </w:p>
          <w:p w14:paraId="18E2694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ED3E6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7EDF8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53665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8AC97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5F9F3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5 LINN AVE</w:t>
            </w:r>
          </w:p>
          <w:p w14:paraId="426CCC2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E13B6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B0B79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7FAED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6239C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4E72F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8 JOHNSON ST</w:t>
            </w:r>
          </w:p>
          <w:p w14:paraId="5B9C222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D6F82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FABCA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581328CF" w14:textId="77777777">
        <w:trPr>
          <w:cantSplit/>
          <w:trHeight w:hRule="exact" w:val="1440"/>
        </w:trPr>
        <w:tc>
          <w:tcPr>
            <w:tcW w:w="3787" w:type="dxa"/>
          </w:tcPr>
          <w:p w14:paraId="3A6901E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7AF98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8 SUMMIT ST</w:t>
            </w:r>
          </w:p>
          <w:p w14:paraId="2DC448A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23EB8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0EC6F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F3214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4FB7A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45FB0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9 LINN AVE</w:t>
            </w:r>
          </w:p>
          <w:p w14:paraId="52BC289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6D013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D574B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EAD45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DFE06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AF782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 BELLEVUE AVE</w:t>
            </w:r>
          </w:p>
          <w:p w14:paraId="22A1294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B8D91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6C1FF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7AFE713C" w14:textId="77777777">
        <w:trPr>
          <w:cantSplit/>
          <w:trHeight w:hRule="exact" w:val="1440"/>
        </w:trPr>
        <w:tc>
          <w:tcPr>
            <w:tcW w:w="3787" w:type="dxa"/>
          </w:tcPr>
          <w:p w14:paraId="7211847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14697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 MCCARVER AVE</w:t>
            </w:r>
          </w:p>
          <w:p w14:paraId="1B1F64D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6C0E5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6F7DC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38B7B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EC0C4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A070F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 NARAIN CT</w:t>
            </w:r>
          </w:p>
          <w:p w14:paraId="441B685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7F721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484F3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14DF8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D02E5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8F63F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0 CHARMAN ST</w:t>
            </w:r>
          </w:p>
          <w:p w14:paraId="2EFB3E8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9A3FD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901EE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56AD1170" w14:textId="77777777">
        <w:trPr>
          <w:cantSplit/>
          <w:trHeight w:hRule="exact" w:val="1440"/>
        </w:trPr>
        <w:tc>
          <w:tcPr>
            <w:tcW w:w="3787" w:type="dxa"/>
          </w:tcPr>
          <w:p w14:paraId="0E4B0B9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08CFB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1 BRIGHTON AVE</w:t>
            </w:r>
          </w:p>
          <w:p w14:paraId="1D155ED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E55E4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5E149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48E66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BBFFC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50EAB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1 JOHNSON ST</w:t>
            </w:r>
          </w:p>
          <w:p w14:paraId="2E48108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AF7D9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71BC3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4E197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34C15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E9831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1 LEONARD ST</w:t>
            </w:r>
          </w:p>
          <w:p w14:paraId="0856DF7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C70D4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562A9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18542447" w14:textId="77777777">
        <w:trPr>
          <w:cantSplit/>
          <w:trHeight w:hRule="exact" w:val="1440"/>
        </w:trPr>
        <w:tc>
          <w:tcPr>
            <w:tcW w:w="3787" w:type="dxa"/>
          </w:tcPr>
          <w:p w14:paraId="4882D83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ADB0B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2 BRIGHTON AVE</w:t>
            </w:r>
          </w:p>
          <w:p w14:paraId="4861243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B618C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E0A3B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F58A2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C10E5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50379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2 JOHNSON ST</w:t>
            </w:r>
          </w:p>
          <w:p w14:paraId="707050D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DB78B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B3E31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1AFF6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C518C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53E4D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2 LEONARD ST</w:t>
            </w:r>
          </w:p>
          <w:p w14:paraId="787E79B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11815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9B77E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6EE753D0" w14:textId="77777777">
        <w:trPr>
          <w:cantSplit/>
          <w:trHeight w:hRule="exact" w:val="1440"/>
        </w:trPr>
        <w:tc>
          <w:tcPr>
            <w:tcW w:w="3787" w:type="dxa"/>
          </w:tcPr>
          <w:p w14:paraId="6F006A3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F7C98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3 BRIGHTON AVE</w:t>
            </w:r>
          </w:p>
          <w:p w14:paraId="25FBEC9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AFD92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2BBDB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1AB11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08600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58A78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3 JOHNSON ST</w:t>
            </w:r>
          </w:p>
          <w:p w14:paraId="311F248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CA3ED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DA97F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0516A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43E85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35A80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3 LEONARD ST</w:t>
            </w:r>
          </w:p>
          <w:p w14:paraId="4F7CCF2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24734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67F9C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27F613D0" w14:textId="77777777">
        <w:trPr>
          <w:cantSplit/>
          <w:trHeight w:hRule="exact" w:val="1440"/>
        </w:trPr>
        <w:tc>
          <w:tcPr>
            <w:tcW w:w="3787" w:type="dxa"/>
          </w:tcPr>
          <w:p w14:paraId="3B874CB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96258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3 LINN AVE</w:t>
            </w:r>
          </w:p>
          <w:p w14:paraId="2B297B5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6E6CC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50383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8A07C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5916B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C83D0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4 JOHNSON ST</w:t>
            </w:r>
          </w:p>
          <w:p w14:paraId="6ED9D5E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F0377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8CB8C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98ACD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2C719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0E05B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5 BRIGHTON AVE</w:t>
            </w:r>
          </w:p>
          <w:p w14:paraId="04FD49B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01D95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FB624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6F31383D" w14:textId="77777777">
        <w:trPr>
          <w:cantSplit/>
          <w:trHeight w:hRule="exact" w:val="1440"/>
        </w:trPr>
        <w:tc>
          <w:tcPr>
            <w:tcW w:w="3787" w:type="dxa"/>
          </w:tcPr>
          <w:p w14:paraId="2662DA1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569CA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6 LEONARD ST</w:t>
            </w:r>
          </w:p>
          <w:p w14:paraId="4AC4476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F4E02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4779C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16AF3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4BA89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90899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8 BRIGHTON AVE</w:t>
            </w:r>
          </w:p>
          <w:p w14:paraId="79FC528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F706F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D330B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01719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6E964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87EA0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8 LEONARD ST</w:t>
            </w:r>
          </w:p>
          <w:p w14:paraId="3B29C5E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9A84C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E4161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4776F8" w14:textId="77777777" w:rsidR="00B42395" w:rsidRDefault="00B42395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42395" w:rsidSect="00B42395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42395" w:rsidRPr="00A4614F" w14:paraId="5BD3E33F" w14:textId="77777777">
        <w:trPr>
          <w:cantSplit/>
          <w:trHeight w:hRule="exact" w:val="1440"/>
        </w:trPr>
        <w:tc>
          <w:tcPr>
            <w:tcW w:w="3787" w:type="dxa"/>
          </w:tcPr>
          <w:p w14:paraId="26ABD6D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OCCUPANT</w:t>
            </w:r>
          </w:p>
          <w:p w14:paraId="295DF2A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8 LINN AVE</w:t>
            </w:r>
          </w:p>
          <w:p w14:paraId="14322CB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E9FF4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F2693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BAF51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5A31B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327E6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8 SUMMIT ST</w:t>
            </w:r>
          </w:p>
          <w:p w14:paraId="2E27A9A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A4580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D15DF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0E44F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77893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D827F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9 LEONARD ST</w:t>
            </w:r>
          </w:p>
          <w:p w14:paraId="4D82543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E6D81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FCD71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606B9EE6" w14:textId="77777777">
        <w:trPr>
          <w:cantSplit/>
          <w:trHeight w:hRule="exact" w:val="1440"/>
        </w:trPr>
        <w:tc>
          <w:tcPr>
            <w:tcW w:w="3787" w:type="dxa"/>
          </w:tcPr>
          <w:p w14:paraId="6AC1BE9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B92AA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9 LINN AVE</w:t>
            </w:r>
          </w:p>
          <w:p w14:paraId="4BA712C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89282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D6264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88326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02C93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ED887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 GLENWOOD CT</w:t>
            </w:r>
          </w:p>
          <w:p w14:paraId="7198F60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23383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318A4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93756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0BCA8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66972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0 JOHNSON ST</w:t>
            </w:r>
          </w:p>
          <w:p w14:paraId="7AC0BC4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02FFB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18687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46F15253" w14:textId="77777777">
        <w:trPr>
          <w:cantSplit/>
          <w:trHeight w:hRule="exact" w:val="1440"/>
        </w:trPr>
        <w:tc>
          <w:tcPr>
            <w:tcW w:w="3787" w:type="dxa"/>
          </w:tcPr>
          <w:p w14:paraId="1BBBD45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CCFD7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0 LEONARD ST</w:t>
            </w:r>
          </w:p>
          <w:p w14:paraId="4623C5F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6EA6D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03679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A9CB6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ECBCB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11200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1 LEONARD ST</w:t>
            </w:r>
          </w:p>
          <w:p w14:paraId="7B05D0E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2C288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1A96A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11A06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43DB0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35566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3 JOHNSON ST</w:t>
            </w:r>
          </w:p>
          <w:p w14:paraId="6F40B19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E9D79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002DF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3A3693B4" w14:textId="77777777">
        <w:trPr>
          <w:cantSplit/>
          <w:trHeight w:hRule="exact" w:val="1440"/>
        </w:trPr>
        <w:tc>
          <w:tcPr>
            <w:tcW w:w="3787" w:type="dxa"/>
          </w:tcPr>
          <w:p w14:paraId="32F006F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479F7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3 LINN AVE</w:t>
            </w:r>
          </w:p>
          <w:p w14:paraId="7FBCCC5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F78C4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CD710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75452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EB94F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BE4B0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4 JOHNSON ST</w:t>
            </w:r>
          </w:p>
          <w:p w14:paraId="3B51251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0872C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28994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8C45B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5AE43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F27D1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4 LINN AVE</w:t>
            </w:r>
          </w:p>
          <w:p w14:paraId="7CB64E3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E2C8C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3C5FD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0BA2FD0A" w14:textId="77777777">
        <w:trPr>
          <w:cantSplit/>
          <w:trHeight w:hRule="exact" w:val="1440"/>
        </w:trPr>
        <w:tc>
          <w:tcPr>
            <w:tcW w:w="3787" w:type="dxa"/>
          </w:tcPr>
          <w:p w14:paraId="5ACD21E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99852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5 LEONARD ST</w:t>
            </w:r>
          </w:p>
          <w:p w14:paraId="3E9565B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6CA4D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FD2AF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65410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7CB5C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57A13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5 LINN AVE</w:t>
            </w:r>
          </w:p>
          <w:p w14:paraId="27D16F3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A534F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EE2F0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8F72C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32A4C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E7CBB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8 JOHNSON ST</w:t>
            </w:r>
          </w:p>
          <w:p w14:paraId="2E7E32F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77377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98312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57CB6DE7" w14:textId="77777777">
        <w:trPr>
          <w:cantSplit/>
          <w:trHeight w:hRule="exact" w:val="1440"/>
        </w:trPr>
        <w:tc>
          <w:tcPr>
            <w:tcW w:w="3787" w:type="dxa"/>
          </w:tcPr>
          <w:p w14:paraId="06D227E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507B8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8 LEONARD ST</w:t>
            </w:r>
          </w:p>
          <w:p w14:paraId="75A03BB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1ED7F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509A9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46731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BAC91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C27CD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9 BRIGHTON AVE</w:t>
            </w:r>
          </w:p>
          <w:p w14:paraId="213BD7A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CD57E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B1BC7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97032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5FFF2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CC3FC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9 JOHNSON ST</w:t>
            </w:r>
          </w:p>
          <w:p w14:paraId="2FB8840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ACB66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DDCB4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759633AB" w14:textId="77777777">
        <w:trPr>
          <w:cantSplit/>
          <w:trHeight w:hRule="exact" w:val="1440"/>
        </w:trPr>
        <w:tc>
          <w:tcPr>
            <w:tcW w:w="3787" w:type="dxa"/>
          </w:tcPr>
          <w:p w14:paraId="3244295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F2953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3 GLENWOOD CT</w:t>
            </w:r>
          </w:p>
          <w:p w14:paraId="2452678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5B2B5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99AAE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3D352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2D1AF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6F807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3 HOOD ST</w:t>
            </w:r>
          </w:p>
          <w:p w14:paraId="6EA04B2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7086B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ECE91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B692D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2CDFA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8D12C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3 JERSEY AVE</w:t>
            </w:r>
          </w:p>
          <w:p w14:paraId="3E16924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F728F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EAED1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31AA8CDA" w14:textId="77777777">
        <w:trPr>
          <w:cantSplit/>
          <w:trHeight w:hRule="exact" w:val="1440"/>
        </w:trPr>
        <w:tc>
          <w:tcPr>
            <w:tcW w:w="3787" w:type="dxa"/>
          </w:tcPr>
          <w:p w14:paraId="1E490D5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90F9B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3 WILLIAMS ST</w:t>
            </w:r>
          </w:p>
          <w:p w14:paraId="1BC82BF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4C220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C1A12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50741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827A2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954EA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30 JOHNSON ST</w:t>
            </w:r>
          </w:p>
          <w:p w14:paraId="76F6919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3C278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C5E9A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A22DC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C3BB6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FA606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31 LEONARD ST</w:t>
            </w:r>
          </w:p>
          <w:p w14:paraId="64500E8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4B229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7B063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50418A68" w14:textId="77777777">
        <w:trPr>
          <w:cantSplit/>
          <w:trHeight w:hRule="exact" w:val="1440"/>
        </w:trPr>
        <w:tc>
          <w:tcPr>
            <w:tcW w:w="3787" w:type="dxa"/>
          </w:tcPr>
          <w:p w14:paraId="76EA605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7F891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32 LEONARD ST</w:t>
            </w:r>
          </w:p>
          <w:p w14:paraId="6FBBA8F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4F36D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F6FD9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6C5C6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20E81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7518B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4 BELLE CT</w:t>
            </w:r>
          </w:p>
          <w:p w14:paraId="6C430F0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A5991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EEF29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DCEED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C33DC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25609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4 DELL AVE</w:t>
            </w:r>
          </w:p>
          <w:p w14:paraId="72F8741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8BCA9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E7CA1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2FEEC008" w14:textId="77777777">
        <w:trPr>
          <w:cantSplit/>
          <w:trHeight w:hRule="exact" w:val="1440"/>
        </w:trPr>
        <w:tc>
          <w:tcPr>
            <w:tcW w:w="3787" w:type="dxa"/>
          </w:tcPr>
          <w:p w14:paraId="7D67A9B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E7E8C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4 JERSEY AVE</w:t>
            </w:r>
          </w:p>
          <w:p w14:paraId="37DA768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012CF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280F5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E0B11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F6228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96B1C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4 TELFORD RD</w:t>
            </w:r>
          </w:p>
          <w:p w14:paraId="352E6C3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F9724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A2363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075BD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5BEC6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87F67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40 PROMONTORY AVE</w:t>
            </w:r>
          </w:p>
          <w:p w14:paraId="33071A0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7E86D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07A91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49C33A" w14:textId="77777777" w:rsidR="00B42395" w:rsidRDefault="00B42395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42395" w:rsidSect="00B42395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42395" w:rsidRPr="00A4614F" w14:paraId="48C212A3" w14:textId="77777777">
        <w:trPr>
          <w:cantSplit/>
          <w:trHeight w:hRule="exact" w:val="1440"/>
        </w:trPr>
        <w:tc>
          <w:tcPr>
            <w:tcW w:w="3787" w:type="dxa"/>
          </w:tcPr>
          <w:p w14:paraId="29D37D7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81C9C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5 CHERRY AVE</w:t>
            </w:r>
          </w:p>
          <w:p w14:paraId="5B27897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D0E1A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6DE4E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F3BAA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4C63B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9B706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5 DELL AVE</w:t>
            </w:r>
          </w:p>
          <w:p w14:paraId="2832F27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8D503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4A5D2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E3F2C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E5F88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7B9E3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5 JERSEY AVE</w:t>
            </w:r>
          </w:p>
          <w:p w14:paraId="4D71A20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61148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5C29F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3F97E6F1" w14:textId="77777777">
        <w:trPr>
          <w:cantSplit/>
          <w:trHeight w:hRule="exact" w:val="1440"/>
        </w:trPr>
        <w:tc>
          <w:tcPr>
            <w:tcW w:w="3787" w:type="dxa"/>
          </w:tcPr>
          <w:p w14:paraId="5851DC7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82C41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6 GLENWOOD CT</w:t>
            </w:r>
          </w:p>
          <w:p w14:paraId="4EA9E63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F2DFB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7C7D3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DC80B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43EA1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7851D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6 JERSEY AVE</w:t>
            </w:r>
          </w:p>
          <w:p w14:paraId="58E97F7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CD20C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6F2C8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0B7C9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B7DFB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0E12B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6 NARAIN CT</w:t>
            </w:r>
          </w:p>
          <w:p w14:paraId="42F01EE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DDDDC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920A0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671FCF31" w14:textId="77777777">
        <w:trPr>
          <w:cantSplit/>
          <w:trHeight w:hRule="exact" w:val="1440"/>
        </w:trPr>
        <w:tc>
          <w:tcPr>
            <w:tcW w:w="3787" w:type="dxa"/>
          </w:tcPr>
          <w:p w14:paraId="4183861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BAFDD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6 TERRACE AVE</w:t>
            </w:r>
          </w:p>
          <w:p w14:paraId="39A8D56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0FC88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8CC36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31108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53B0C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B2C92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7 GLENWOOD CT</w:t>
            </w:r>
          </w:p>
          <w:p w14:paraId="03DBDE8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F3753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E5B3D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30797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B1E0C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09958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7 JERSEY AVE</w:t>
            </w:r>
          </w:p>
          <w:p w14:paraId="1CBB18D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B4C90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919C2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5AD4CEF5" w14:textId="77777777">
        <w:trPr>
          <w:cantSplit/>
          <w:trHeight w:hRule="exact" w:val="1440"/>
        </w:trPr>
        <w:tc>
          <w:tcPr>
            <w:tcW w:w="3787" w:type="dxa"/>
          </w:tcPr>
          <w:p w14:paraId="4A5C7AE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E372D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7 OGDEN DR</w:t>
            </w:r>
          </w:p>
          <w:p w14:paraId="28B97F2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505F0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5A512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E9300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E50A3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C588E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8 OGDEN DR</w:t>
            </w:r>
          </w:p>
          <w:p w14:paraId="3221736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55622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A3584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7F253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C28A8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48A8E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8 TERRACE AVE</w:t>
            </w:r>
          </w:p>
          <w:p w14:paraId="378422D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39A78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DC2DC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73393252" w14:textId="77777777">
        <w:trPr>
          <w:cantSplit/>
          <w:trHeight w:hRule="exact" w:val="1440"/>
        </w:trPr>
        <w:tc>
          <w:tcPr>
            <w:tcW w:w="3787" w:type="dxa"/>
          </w:tcPr>
          <w:p w14:paraId="3114788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609F9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9 TERRACE AVE</w:t>
            </w:r>
          </w:p>
          <w:p w14:paraId="0AD862A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4DEDC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A6980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21E2C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0607F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6D865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 BELLEVUE AVE</w:t>
            </w:r>
          </w:p>
          <w:p w14:paraId="29C7CD7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220C7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463BC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71156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4E891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ED7F6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 DELL AVE</w:t>
            </w:r>
          </w:p>
          <w:p w14:paraId="713CB88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7F07E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5EF71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6EDEC025" w14:textId="77777777">
        <w:trPr>
          <w:cantSplit/>
          <w:trHeight w:hRule="exact" w:val="1440"/>
        </w:trPr>
        <w:tc>
          <w:tcPr>
            <w:tcW w:w="3787" w:type="dxa"/>
          </w:tcPr>
          <w:p w14:paraId="744C6A3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94F9D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 GLENWOOD CT</w:t>
            </w:r>
          </w:p>
          <w:p w14:paraId="18413F7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2C7EF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0F8F3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F50CE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FC424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86464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 HOLMES LN</w:t>
            </w:r>
          </w:p>
          <w:p w14:paraId="1043C28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8A849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0E777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0AEB4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F1AA3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1CA1A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 JERSEY AVE</w:t>
            </w:r>
          </w:p>
          <w:p w14:paraId="0972660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C1C73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04F95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35669403" w14:textId="77777777">
        <w:trPr>
          <w:cantSplit/>
          <w:trHeight w:hRule="exact" w:val="1440"/>
        </w:trPr>
        <w:tc>
          <w:tcPr>
            <w:tcW w:w="3787" w:type="dxa"/>
          </w:tcPr>
          <w:p w14:paraId="727E2C1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6EA13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 PARK DR</w:t>
            </w:r>
          </w:p>
          <w:p w14:paraId="482B5E4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CC6C2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5F2F3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A389F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F127B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8D86E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1 LEONARD ST</w:t>
            </w:r>
          </w:p>
          <w:p w14:paraId="0F7D034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F410A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2F267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E46B1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EE325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0E28A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3 CHARMAN ST</w:t>
            </w:r>
          </w:p>
          <w:p w14:paraId="6A3A114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B62B8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AFFC1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56E7E7AB" w14:textId="77777777">
        <w:trPr>
          <w:cantSplit/>
          <w:trHeight w:hRule="exact" w:val="1440"/>
        </w:trPr>
        <w:tc>
          <w:tcPr>
            <w:tcW w:w="3787" w:type="dxa"/>
          </w:tcPr>
          <w:p w14:paraId="3B48FD9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35AD7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3 LINN AVE</w:t>
            </w:r>
          </w:p>
          <w:p w14:paraId="784DD5F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15AC0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74B5C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6D453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0621B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48E45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4 JOHNSON ST</w:t>
            </w:r>
          </w:p>
          <w:p w14:paraId="536CBC8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89D94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61DFF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D92E9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DE25D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5F472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5 JOHNSON ST</w:t>
            </w:r>
          </w:p>
          <w:p w14:paraId="7E3A9CE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A1568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815D6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163E8222" w14:textId="77777777">
        <w:trPr>
          <w:cantSplit/>
          <w:trHeight w:hRule="exact" w:val="1440"/>
        </w:trPr>
        <w:tc>
          <w:tcPr>
            <w:tcW w:w="3787" w:type="dxa"/>
          </w:tcPr>
          <w:p w14:paraId="19AF630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76466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5 LINN AVE</w:t>
            </w:r>
          </w:p>
          <w:p w14:paraId="6C77AED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7C3F3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91B5E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FB92F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40FA5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D0F72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6 JOHNSON ST</w:t>
            </w:r>
          </w:p>
          <w:p w14:paraId="4BA696A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EEEF7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6698A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FB1D6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A2DC7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F1A7E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7 LEONARD ST</w:t>
            </w:r>
          </w:p>
          <w:p w14:paraId="52C3833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8CB7D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762A3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76A0F72D" w14:textId="77777777">
        <w:trPr>
          <w:cantSplit/>
          <w:trHeight w:hRule="exact" w:val="1440"/>
        </w:trPr>
        <w:tc>
          <w:tcPr>
            <w:tcW w:w="3787" w:type="dxa"/>
          </w:tcPr>
          <w:p w14:paraId="7713197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C485C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9 CHARMAN ST</w:t>
            </w:r>
          </w:p>
          <w:p w14:paraId="384E03A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F00DD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50C77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0083C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CB826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570DB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9 JOHNSON ST</w:t>
            </w:r>
          </w:p>
          <w:p w14:paraId="7FB65DA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33BBA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B252A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1A975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2D561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4CE75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 BELLEVUE AVE</w:t>
            </w:r>
          </w:p>
          <w:p w14:paraId="5753711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261E3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626A9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377A01" w14:textId="77777777" w:rsidR="00B42395" w:rsidRDefault="00B42395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42395" w:rsidSect="00B42395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42395" w:rsidRPr="00A4614F" w14:paraId="2DDA6174" w14:textId="77777777">
        <w:trPr>
          <w:cantSplit/>
          <w:trHeight w:hRule="exact" w:val="1440"/>
        </w:trPr>
        <w:tc>
          <w:tcPr>
            <w:tcW w:w="3787" w:type="dxa"/>
          </w:tcPr>
          <w:p w14:paraId="2350273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FC70C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 DELL AVE</w:t>
            </w:r>
          </w:p>
          <w:p w14:paraId="73800E7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B7A23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D7718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29FA9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7F4A7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57DE3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 ELLA ST</w:t>
            </w:r>
          </w:p>
          <w:p w14:paraId="35F4C5E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5964F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844CF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88D69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9DA0F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36225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 GLENWOOD CT</w:t>
            </w:r>
          </w:p>
          <w:p w14:paraId="2DCF427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34816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55278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739972ED" w14:textId="77777777">
        <w:trPr>
          <w:cantSplit/>
          <w:trHeight w:hRule="exact" w:val="1440"/>
        </w:trPr>
        <w:tc>
          <w:tcPr>
            <w:tcW w:w="3787" w:type="dxa"/>
          </w:tcPr>
          <w:p w14:paraId="2DD96FD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A456A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 OGDEN DR</w:t>
            </w:r>
          </w:p>
          <w:p w14:paraId="009C624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7377C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C66D9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67724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98721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5CA4B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0 HOOD VIEW ST</w:t>
            </w:r>
          </w:p>
          <w:p w14:paraId="542785E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47BF3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7F567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257AA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E068C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20BF5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0 LEONARD ST</w:t>
            </w:r>
          </w:p>
          <w:p w14:paraId="315A0C2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921FC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DA9BD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56425C05" w14:textId="77777777">
        <w:trPr>
          <w:cantSplit/>
          <w:trHeight w:hRule="exact" w:val="1440"/>
        </w:trPr>
        <w:tc>
          <w:tcPr>
            <w:tcW w:w="3787" w:type="dxa"/>
          </w:tcPr>
          <w:p w14:paraId="60DAD68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659AC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1 LEONARD ST</w:t>
            </w:r>
          </w:p>
          <w:p w14:paraId="42F020B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248E9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7FC6F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01F3B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EE729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AFDC6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3 LINN AVE</w:t>
            </w:r>
          </w:p>
          <w:p w14:paraId="27A766C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1F012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7C816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7DEBE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D06E7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2B7C4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4 JOHNSON ST</w:t>
            </w:r>
          </w:p>
          <w:p w14:paraId="764B01C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9067F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F24B5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41C4399D" w14:textId="77777777">
        <w:trPr>
          <w:cantSplit/>
          <w:trHeight w:hRule="exact" w:val="1440"/>
        </w:trPr>
        <w:tc>
          <w:tcPr>
            <w:tcW w:w="3787" w:type="dxa"/>
          </w:tcPr>
          <w:p w14:paraId="4AD103D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8DD2C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6 LEONARD ST</w:t>
            </w:r>
          </w:p>
          <w:p w14:paraId="0EDD186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FE130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2C53F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9F4BC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2B121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6205C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7 JOHNSON ST</w:t>
            </w:r>
          </w:p>
          <w:p w14:paraId="3B845BB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BF4CB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EE6B5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9882D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DFEEE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DC354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8 JOHNSON ST</w:t>
            </w:r>
          </w:p>
          <w:p w14:paraId="4DF4FB8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63156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381D2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74C78B94" w14:textId="77777777">
        <w:trPr>
          <w:cantSplit/>
          <w:trHeight w:hRule="exact" w:val="1440"/>
        </w:trPr>
        <w:tc>
          <w:tcPr>
            <w:tcW w:w="3787" w:type="dxa"/>
          </w:tcPr>
          <w:p w14:paraId="1FE315F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CDE3E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9 JOHNSON ST</w:t>
            </w:r>
          </w:p>
          <w:p w14:paraId="26AD83A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9FF92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2721F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4DF84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3AEB4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60C5B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9 SUMMIT ST</w:t>
            </w:r>
          </w:p>
          <w:p w14:paraId="698D6C1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78CF8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BE3CB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2C2E3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F4F55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75589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 BELLE CT</w:t>
            </w:r>
          </w:p>
          <w:p w14:paraId="74D432A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A736E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F25C3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6277FDD6" w14:textId="77777777">
        <w:trPr>
          <w:cantSplit/>
          <w:trHeight w:hRule="exact" w:val="1440"/>
        </w:trPr>
        <w:tc>
          <w:tcPr>
            <w:tcW w:w="3787" w:type="dxa"/>
          </w:tcPr>
          <w:p w14:paraId="2642AD6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03B71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 ELLA ST</w:t>
            </w:r>
          </w:p>
          <w:p w14:paraId="1492CEC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14A78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6CA99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B29F6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9A304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3BB37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 HARDING BLVD</w:t>
            </w:r>
          </w:p>
          <w:p w14:paraId="475FF31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FE32B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EC9A8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F022A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6E27B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F5DF5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0 LEONARD ST</w:t>
            </w:r>
          </w:p>
          <w:p w14:paraId="1986A46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5D4D3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69373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161F66CE" w14:textId="77777777">
        <w:trPr>
          <w:cantSplit/>
          <w:trHeight w:hRule="exact" w:val="1440"/>
        </w:trPr>
        <w:tc>
          <w:tcPr>
            <w:tcW w:w="3787" w:type="dxa"/>
          </w:tcPr>
          <w:p w14:paraId="3051F82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AA8C5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0 SUMMIT ST</w:t>
            </w:r>
          </w:p>
          <w:p w14:paraId="50D7F0E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429AD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3A6B9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3F538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73642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D6731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1 JOHNSON ST</w:t>
            </w:r>
          </w:p>
          <w:p w14:paraId="040A902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49DF3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045AA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15A7A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CEAC3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B1399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1 LINN AVE</w:t>
            </w:r>
          </w:p>
          <w:p w14:paraId="4CFBCCA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E7A28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53BA5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135E6E50" w14:textId="77777777">
        <w:trPr>
          <w:cantSplit/>
          <w:trHeight w:hRule="exact" w:val="1440"/>
        </w:trPr>
        <w:tc>
          <w:tcPr>
            <w:tcW w:w="3787" w:type="dxa"/>
          </w:tcPr>
          <w:p w14:paraId="4DB7BB3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95E04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2 JOHNSON ST</w:t>
            </w:r>
          </w:p>
          <w:p w14:paraId="3CCAFA6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F655F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4C657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DDF27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AC279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77634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3 LEONARD ST</w:t>
            </w:r>
          </w:p>
          <w:p w14:paraId="4229A1E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35948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8EF46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43D21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DF83C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CEADA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5 JOHNSON ST</w:t>
            </w:r>
          </w:p>
          <w:p w14:paraId="5BE8A30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C328B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FD16C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0C5BDE8D" w14:textId="77777777">
        <w:trPr>
          <w:cantSplit/>
          <w:trHeight w:hRule="exact" w:val="1440"/>
        </w:trPr>
        <w:tc>
          <w:tcPr>
            <w:tcW w:w="3787" w:type="dxa"/>
          </w:tcPr>
          <w:p w14:paraId="28BAAD2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90C26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5 LEONARD ST</w:t>
            </w:r>
          </w:p>
          <w:p w14:paraId="787F979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E7DE2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41D3D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687A8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31795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07DDF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6 JOHNSON ST</w:t>
            </w:r>
          </w:p>
          <w:p w14:paraId="03DAEF6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1FDFF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E00FD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CCE11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E4B5F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262A9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7 LINN AVE</w:t>
            </w:r>
          </w:p>
          <w:p w14:paraId="523D870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70ED2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46EF6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2E86B167" w14:textId="77777777">
        <w:trPr>
          <w:cantSplit/>
          <w:trHeight w:hRule="exact" w:val="1440"/>
        </w:trPr>
        <w:tc>
          <w:tcPr>
            <w:tcW w:w="3787" w:type="dxa"/>
          </w:tcPr>
          <w:p w14:paraId="3B75724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AF053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 BARCLAY AVE</w:t>
            </w:r>
          </w:p>
          <w:p w14:paraId="0C66B6A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7A626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1D468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26BB3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E8626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14DF2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 HARDING BLVD</w:t>
            </w:r>
          </w:p>
          <w:p w14:paraId="20C239E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3539F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FDEF7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D91C5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2153E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9DA3F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 JERSEY AVE</w:t>
            </w:r>
          </w:p>
          <w:p w14:paraId="4DA7C75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965C0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56083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507A8A" w14:textId="77777777" w:rsidR="00B42395" w:rsidRDefault="00B42395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42395" w:rsidSect="00B42395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42395" w:rsidRPr="00A4614F" w14:paraId="55719220" w14:textId="77777777">
        <w:trPr>
          <w:cantSplit/>
          <w:trHeight w:hRule="exact" w:val="1440"/>
        </w:trPr>
        <w:tc>
          <w:tcPr>
            <w:tcW w:w="3787" w:type="dxa"/>
          </w:tcPr>
          <w:p w14:paraId="2A79A38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82352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 WILLIAMS ST</w:t>
            </w:r>
          </w:p>
          <w:p w14:paraId="793DDE4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84293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2E3FC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52A25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2AE20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2D510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0 JOHNSON ST</w:t>
            </w:r>
          </w:p>
          <w:p w14:paraId="098B2FE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B94BD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9E72C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A6450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B3571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1FF72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1 LEONARD ST</w:t>
            </w:r>
          </w:p>
          <w:p w14:paraId="6C58593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62B37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8B05F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0160F027" w14:textId="77777777">
        <w:trPr>
          <w:cantSplit/>
          <w:trHeight w:hRule="exact" w:val="1440"/>
        </w:trPr>
        <w:tc>
          <w:tcPr>
            <w:tcW w:w="3787" w:type="dxa"/>
          </w:tcPr>
          <w:p w14:paraId="00FFBFF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739D7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 BELLEVUE AVE</w:t>
            </w:r>
          </w:p>
          <w:p w14:paraId="646C2C4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EA992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0210F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5266A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388C4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6A4C7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 GLENWOOD CT</w:t>
            </w:r>
          </w:p>
          <w:p w14:paraId="7A03844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F6BA4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56682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E678F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BB323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8207F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 MCCARVER AVE</w:t>
            </w:r>
          </w:p>
          <w:p w14:paraId="6F78CAC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08F12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18B83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18654F0D" w14:textId="77777777">
        <w:trPr>
          <w:cantSplit/>
          <w:trHeight w:hRule="exact" w:val="1440"/>
        </w:trPr>
        <w:tc>
          <w:tcPr>
            <w:tcW w:w="3787" w:type="dxa"/>
          </w:tcPr>
          <w:p w14:paraId="7EE9C28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D8EEB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 NARAIN CT</w:t>
            </w:r>
          </w:p>
          <w:p w14:paraId="654ACBE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7D4C9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EEFC8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5A236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0C13D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62ADA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 PARK DR</w:t>
            </w:r>
          </w:p>
          <w:p w14:paraId="60AD75A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875D2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0DD16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27184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DB876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E56C6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 CHERRY AVE</w:t>
            </w:r>
          </w:p>
          <w:p w14:paraId="2C7DA0C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8E1D5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08F9D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02F3D249" w14:textId="77777777">
        <w:trPr>
          <w:cantSplit/>
          <w:trHeight w:hRule="exact" w:val="1440"/>
        </w:trPr>
        <w:tc>
          <w:tcPr>
            <w:tcW w:w="3787" w:type="dxa"/>
          </w:tcPr>
          <w:p w14:paraId="0196641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89987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 DELL AVE</w:t>
            </w:r>
          </w:p>
          <w:p w14:paraId="16AA371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0F4A8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A9C7F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69E89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0C1F5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1A227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 GLENWOOD CT</w:t>
            </w:r>
          </w:p>
          <w:p w14:paraId="3BA835D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2695C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4CEC3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0F4D5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175F3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ABD16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 PARK DR</w:t>
            </w:r>
          </w:p>
          <w:p w14:paraId="0F8D979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FD4BA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4C30A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043B020B" w14:textId="77777777">
        <w:trPr>
          <w:cantSplit/>
          <w:trHeight w:hRule="exact" w:val="1440"/>
        </w:trPr>
        <w:tc>
          <w:tcPr>
            <w:tcW w:w="3787" w:type="dxa"/>
          </w:tcPr>
          <w:p w14:paraId="5ED6FCE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B1279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 HOOD ST</w:t>
            </w:r>
          </w:p>
          <w:p w14:paraId="3F48145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40EA4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697B9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B8289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FA6B5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F5E3A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 OGDEN DR</w:t>
            </w:r>
          </w:p>
          <w:p w14:paraId="5D2BEDE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52047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83263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5F1C0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C2E38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A07C4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 BELLEVUE AVE</w:t>
            </w:r>
          </w:p>
          <w:p w14:paraId="11CB8FF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5F0C8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6FDB4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43B51ACA" w14:textId="77777777">
        <w:trPr>
          <w:cantSplit/>
          <w:trHeight w:hRule="exact" w:val="1440"/>
        </w:trPr>
        <w:tc>
          <w:tcPr>
            <w:tcW w:w="3787" w:type="dxa"/>
          </w:tcPr>
          <w:p w14:paraId="66CA00A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885B1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 HOLMES LN</w:t>
            </w:r>
          </w:p>
          <w:p w14:paraId="001B595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3E823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16799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4420A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A65FD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B8AB6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 MCCARVER AVE</w:t>
            </w:r>
          </w:p>
          <w:p w14:paraId="2693790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963AB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58258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A5513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2A78C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6898E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 TERRACE AVE</w:t>
            </w:r>
          </w:p>
          <w:p w14:paraId="70BDABC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72F7E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9D759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4B98A057" w14:textId="77777777">
        <w:trPr>
          <w:cantSplit/>
          <w:trHeight w:hRule="exact" w:val="1440"/>
        </w:trPr>
        <w:tc>
          <w:tcPr>
            <w:tcW w:w="3787" w:type="dxa"/>
          </w:tcPr>
          <w:p w14:paraId="15D197A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B43E4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 GLENWOOD CT</w:t>
            </w:r>
          </w:p>
          <w:p w14:paraId="31C53A3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578B2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8226F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1DBCC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E0F3F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FC2F5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 JERSEY AVE</w:t>
            </w:r>
          </w:p>
          <w:p w14:paraId="0FB1B41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569DC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EF1FA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9E0D0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66AAB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AF50E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9 NARAIN CT</w:t>
            </w:r>
          </w:p>
          <w:p w14:paraId="3BBF400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090AE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F484D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5462D3C9" w14:textId="77777777">
        <w:trPr>
          <w:cantSplit/>
          <w:trHeight w:hRule="exact" w:val="1440"/>
        </w:trPr>
        <w:tc>
          <w:tcPr>
            <w:tcW w:w="3787" w:type="dxa"/>
          </w:tcPr>
          <w:p w14:paraId="394C160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F5DE0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9 VALLEY VIEW DR</w:t>
            </w:r>
          </w:p>
          <w:p w14:paraId="1153004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3E0F1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D6A04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CFAE5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6024A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6C28B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91 CHARMAN ST</w:t>
            </w:r>
          </w:p>
          <w:p w14:paraId="3461BCF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9BC93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84241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6A6F8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44BB8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DBC44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 BELLEVUE AVE</w:t>
            </w:r>
          </w:p>
          <w:p w14:paraId="32067AA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9CAA8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4767B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6CD1DD07" w14:textId="77777777">
        <w:trPr>
          <w:cantSplit/>
          <w:trHeight w:hRule="exact" w:val="1440"/>
        </w:trPr>
        <w:tc>
          <w:tcPr>
            <w:tcW w:w="3787" w:type="dxa"/>
          </w:tcPr>
          <w:p w14:paraId="6E63ACF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EF95F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 CANEMAH RD</w:t>
            </w:r>
          </w:p>
          <w:p w14:paraId="0258DF8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84EE4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B5044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71B5A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529D1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61318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 CHERRY AVE</w:t>
            </w:r>
          </w:p>
          <w:p w14:paraId="7FB5EE6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87772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F3D52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4466B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269A2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F5CD0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 DELL AVE</w:t>
            </w:r>
          </w:p>
          <w:p w14:paraId="17C731C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CC730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65E36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0230A911" w14:textId="77777777">
        <w:trPr>
          <w:cantSplit/>
          <w:trHeight w:hRule="exact" w:val="1440"/>
        </w:trPr>
        <w:tc>
          <w:tcPr>
            <w:tcW w:w="3787" w:type="dxa"/>
          </w:tcPr>
          <w:p w14:paraId="4A19441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54F0A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 EAST ST</w:t>
            </w:r>
          </w:p>
          <w:p w14:paraId="43A1248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029A5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E8EDC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F5C44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77B65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9B7D5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 GLENWOOD CT</w:t>
            </w:r>
          </w:p>
          <w:p w14:paraId="2E25AE2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98008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59823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E4D73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220A8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FB1FA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 HOLMES LN</w:t>
            </w:r>
          </w:p>
          <w:p w14:paraId="0AF958F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D7417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F7597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D29B70" w14:textId="77777777" w:rsidR="00B42395" w:rsidRDefault="00B42395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42395" w:rsidSect="00B42395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42395" w:rsidRPr="00A4614F" w14:paraId="01775A3A" w14:textId="77777777">
        <w:trPr>
          <w:cantSplit/>
          <w:trHeight w:hRule="exact" w:val="1440"/>
        </w:trPr>
        <w:tc>
          <w:tcPr>
            <w:tcW w:w="3787" w:type="dxa"/>
          </w:tcPr>
          <w:p w14:paraId="6DA1DC3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8B557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 NARAIN CT</w:t>
            </w:r>
          </w:p>
          <w:p w14:paraId="7D59DA4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184E0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765A3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6F59E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D7D04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5CF3F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 PARK DR</w:t>
            </w:r>
          </w:p>
          <w:p w14:paraId="0E0897A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AF001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A2659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1F39F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FFFE8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D4E25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 TELFORD RD</w:t>
            </w:r>
          </w:p>
          <w:p w14:paraId="7FFC77F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929CA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9000B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75C70249" w14:textId="77777777">
        <w:trPr>
          <w:cantSplit/>
          <w:trHeight w:hRule="exact" w:val="1440"/>
        </w:trPr>
        <w:tc>
          <w:tcPr>
            <w:tcW w:w="3787" w:type="dxa"/>
          </w:tcPr>
          <w:p w14:paraId="5ACD00F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AAEFC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1 LEONARD ST #1</w:t>
            </w:r>
          </w:p>
          <w:p w14:paraId="09BD87C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0D9E2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7909F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814E9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B086F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368DA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1 LEONARD ST #10</w:t>
            </w:r>
          </w:p>
          <w:p w14:paraId="73E5AE2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57615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3D352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2D9D2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F35FB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AB312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1 LEONARD ST #2</w:t>
            </w:r>
          </w:p>
          <w:p w14:paraId="6889071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E3105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F5EE6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4DE45EE9" w14:textId="77777777">
        <w:trPr>
          <w:cantSplit/>
          <w:trHeight w:hRule="exact" w:val="1440"/>
        </w:trPr>
        <w:tc>
          <w:tcPr>
            <w:tcW w:w="3787" w:type="dxa"/>
          </w:tcPr>
          <w:p w14:paraId="6EAF9EC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6C4CF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1 LEONARD ST #3</w:t>
            </w:r>
          </w:p>
          <w:p w14:paraId="6FD214A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6FDC0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58042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A52F2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0FC2B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ADB98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1 LEONARD ST #4</w:t>
            </w:r>
          </w:p>
          <w:p w14:paraId="04B2473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63733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478AB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A2C11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D5706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47223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1 LEONARD ST #5</w:t>
            </w:r>
          </w:p>
          <w:p w14:paraId="1BF7CA2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12386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0A3D7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170A5868" w14:textId="77777777">
        <w:trPr>
          <w:cantSplit/>
          <w:trHeight w:hRule="exact" w:val="1440"/>
        </w:trPr>
        <w:tc>
          <w:tcPr>
            <w:tcW w:w="3787" w:type="dxa"/>
          </w:tcPr>
          <w:p w14:paraId="4D19ED5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B2A3C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1 LEONARD ST #6</w:t>
            </w:r>
          </w:p>
          <w:p w14:paraId="3E42EC1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6797C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3779D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49722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AC846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61300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1 LEONARD ST #7</w:t>
            </w:r>
          </w:p>
          <w:p w14:paraId="387C3BA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088D9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2CCE9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FE76E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248C6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2A46D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1 LEONARD ST #8</w:t>
            </w:r>
          </w:p>
          <w:p w14:paraId="1BEDA67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18DC3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C4AC1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37A75DB8" w14:textId="77777777">
        <w:trPr>
          <w:cantSplit/>
          <w:trHeight w:hRule="exact" w:val="1440"/>
        </w:trPr>
        <w:tc>
          <w:tcPr>
            <w:tcW w:w="3787" w:type="dxa"/>
          </w:tcPr>
          <w:p w14:paraId="02EE38C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05814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1 LEONARD ST #9</w:t>
            </w:r>
          </w:p>
          <w:p w14:paraId="563CC60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86C1F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CC2F2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3A69F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0152B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CE688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1 LINN AVE</w:t>
            </w:r>
          </w:p>
          <w:p w14:paraId="328DED0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CAC61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1D273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75FC7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631D6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6BA66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8 LINN AVE #1</w:t>
            </w:r>
          </w:p>
          <w:p w14:paraId="1EDC6B4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0D62A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8EA04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63964DA7" w14:textId="77777777">
        <w:trPr>
          <w:cantSplit/>
          <w:trHeight w:hRule="exact" w:val="1440"/>
        </w:trPr>
        <w:tc>
          <w:tcPr>
            <w:tcW w:w="3787" w:type="dxa"/>
          </w:tcPr>
          <w:p w14:paraId="2AC32FD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0F165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8 LINN AVE #10</w:t>
            </w:r>
          </w:p>
          <w:p w14:paraId="66D8A2C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EA903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AAECC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4AC95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19EA4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3DE5C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8 LINN AVE #11</w:t>
            </w:r>
          </w:p>
          <w:p w14:paraId="76A42B4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1C260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EC4E2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7E5BE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984F7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2D319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8 LINN AVE #12</w:t>
            </w:r>
          </w:p>
          <w:p w14:paraId="4DD451E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5637B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A582C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63BF8378" w14:textId="77777777">
        <w:trPr>
          <w:cantSplit/>
          <w:trHeight w:hRule="exact" w:val="1440"/>
        </w:trPr>
        <w:tc>
          <w:tcPr>
            <w:tcW w:w="3787" w:type="dxa"/>
          </w:tcPr>
          <w:p w14:paraId="182DDF3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D8981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8 LINN AVE #14</w:t>
            </w:r>
          </w:p>
          <w:p w14:paraId="3A4EBDA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CDDA8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461FD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41A75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BCD18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BFE31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8 LINN AVE #15</w:t>
            </w:r>
          </w:p>
          <w:p w14:paraId="6D78C81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A1248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03006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33FD9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95235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7A6A8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8 LINN AVE #16</w:t>
            </w:r>
          </w:p>
          <w:p w14:paraId="045551F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35A4C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FE52E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1C04E02A" w14:textId="77777777">
        <w:trPr>
          <w:cantSplit/>
          <w:trHeight w:hRule="exact" w:val="1440"/>
        </w:trPr>
        <w:tc>
          <w:tcPr>
            <w:tcW w:w="3787" w:type="dxa"/>
          </w:tcPr>
          <w:p w14:paraId="45236FB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822A4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8 LINN AVE #17</w:t>
            </w:r>
          </w:p>
          <w:p w14:paraId="4B9DD63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2FDAC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E8626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14C58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EB319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DA1FA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8 LINN AVE #18</w:t>
            </w:r>
          </w:p>
          <w:p w14:paraId="07FCDE7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EF2B0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52CDC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AC955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EA333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BB0A6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8 LINN AVE #19</w:t>
            </w:r>
          </w:p>
          <w:p w14:paraId="7B8A502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31E05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78C40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45789DB1" w14:textId="77777777">
        <w:trPr>
          <w:cantSplit/>
          <w:trHeight w:hRule="exact" w:val="1440"/>
        </w:trPr>
        <w:tc>
          <w:tcPr>
            <w:tcW w:w="3787" w:type="dxa"/>
          </w:tcPr>
          <w:p w14:paraId="021877C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B738C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8 LINN AVE #2</w:t>
            </w:r>
          </w:p>
          <w:p w14:paraId="3309E1F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2EB00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22BFB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22003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6FEA7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81D96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8 LINN AVE #20</w:t>
            </w:r>
          </w:p>
          <w:p w14:paraId="1E7F056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FF6CA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F9196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4FE46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FAEDE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86B67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8 LINN AVE #21</w:t>
            </w:r>
          </w:p>
          <w:p w14:paraId="2813393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85E29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52C5B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4668863F" w14:textId="77777777">
        <w:trPr>
          <w:cantSplit/>
          <w:trHeight w:hRule="exact" w:val="1440"/>
        </w:trPr>
        <w:tc>
          <w:tcPr>
            <w:tcW w:w="3787" w:type="dxa"/>
          </w:tcPr>
          <w:p w14:paraId="3F46701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463FC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8 LINN AVE #22</w:t>
            </w:r>
          </w:p>
          <w:p w14:paraId="7E08811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4D2F1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154AC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E23C3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2DAD6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61251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8 LINN AVE #23</w:t>
            </w:r>
          </w:p>
          <w:p w14:paraId="00D824A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02802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FAD9B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802C5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32933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45D3D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8 LINN AVE #24</w:t>
            </w:r>
          </w:p>
          <w:p w14:paraId="1BDC771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D13F4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74D6F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F2ECAA" w14:textId="77777777" w:rsidR="00B42395" w:rsidRDefault="00B42395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42395" w:rsidSect="00B42395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42395" w:rsidRPr="00A4614F" w14:paraId="1572269D" w14:textId="77777777">
        <w:trPr>
          <w:cantSplit/>
          <w:trHeight w:hRule="exact" w:val="1440"/>
        </w:trPr>
        <w:tc>
          <w:tcPr>
            <w:tcW w:w="3787" w:type="dxa"/>
          </w:tcPr>
          <w:p w14:paraId="2C6DFE1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B8908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8 LINN AVE #25</w:t>
            </w:r>
          </w:p>
          <w:p w14:paraId="4D8CF69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DCC22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10BD4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39998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C43A0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F39BF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8 LINN AVE #26</w:t>
            </w:r>
          </w:p>
          <w:p w14:paraId="6AB29F1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8EA2E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0B63E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05ABA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96173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0600D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8 LINN AVE #27</w:t>
            </w:r>
          </w:p>
          <w:p w14:paraId="7259DF0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CE544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850DE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534FB6E0" w14:textId="77777777">
        <w:trPr>
          <w:cantSplit/>
          <w:trHeight w:hRule="exact" w:val="1440"/>
        </w:trPr>
        <w:tc>
          <w:tcPr>
            <w:tcW w:w="3787" w:type="dxa"/>
          </w:tcPr>
          <w:p w14:paraId="57401F8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05D38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8 LINN AVE #28</w:t>
            </w:r>
          </w:p>
          <w:p w14:paraId="4491EF2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90EC6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CA3CE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90469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EFBC7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1DAC8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8 LINN AVE #29</w:t>
            </w:r>
          </w:p>
          <w:p w14:paraId="5E713AB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E77A9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56DE7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A0DBA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18B6B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268B2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8 LINN AVE #3</w:t>
            </w:r>
          </w:p>
          <w:p w14:paraId="28B46C8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B4FE9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96D3F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47123F02" w14:textId="77777777">
        <w:trPr>
          <w:cantSplit/>
          <w:trHeight w:hRule="exact" w:val="1440"/>
        </w:trPr>
        <w:tc>
          <w:tcPr>
            <w:tcW w:w="3787" w:type="dxa"/>
          </w:tcPr>
          <w:p w14:paraId="3427960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B35E8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8 LINN AVE #30</w:t>
            </w:r>
          </w:p>
          <w:p w14:paraId="153E9F5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74745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A051B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6B11E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9B791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81C9A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8 LINN AVE #31</w:t>
            </w:r>
          </w:p>
          <w:p w14:paraId="2821615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9FE20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AF12D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71A17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4BF4E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FFDF6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8 LINN AVE #32</w:t>
            </w:r>
          </w:p>
          <w:p w14:paraId="5B2A01A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8D527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A12B9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139E5018" w14:textId="77777777">
        <w:trPr>
          <w:cantSplit/>
          <w:trHeight w:hRule="exact" w:val="1440"/>
        </w:trPr>
        <w:tc>
          <w:tcPr>
            <w:tcW w:w="3787" w:type="dxa"/>
          </w:tcPr>
          <w:p w14:paraId="220812E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CB212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8 LINN AVE #33</w:t>
            </w:r>
          </w:p>
          <w:p w14:paraId="4DC4D10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94DCC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E69E3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4FF78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D89AC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B704A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8 LINN AVE #34</w:t>
            </w:r>
          </w:p>
          <w:p w14:paraId="53399F1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99A9F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1B77A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C9F73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1EDA9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B3CCB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8 LINN AVE #35</w:t>
            </w:r>
          </w:p>
          <w:p w14:paraId="23C21CE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DB337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513D0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10264F80" w14:textId="77777777">
        <w:trPr>
          <w:cantSplit/>
          <w:trHeight w:hRule="exact" w:val="1440"/>
        </w:trPr>
        <w:tc>
          <w:tcPr>
            <w:tcW w:w="3787" w:type="dxa"/>
          </w:tcPr>
          <w:p w14:paraId="3B735E7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FAF7F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8 LINN AVE #36</w:t>
            </w:r>
          </w:p>
          <w:p w14:paraId="5E0742D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9C7EA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B3EE9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D4DE7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682DC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B06F4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8 LINN AVE #37</w:t>
            </w:r>
          </w:p>
          <w:p w14:paraId="1DA9BDA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DE693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784FB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979B7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33F89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D4F3A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8 LINN AVE #38</w:t>
            </w:r>
          </w:p>
          <w:p w14:paraId="639420F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C2632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628F7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717999FF" w14:textId="77777777">
        <w:trPr>
          <w:cantSplit/>
          <w:trHeight w:hRule="exact" w:val="1440"/>
        </w:trPr>
        <w:tc>
          <w:tcPr>
            <w:tcW w:w="3787" w:type="dxa"/>
          </w:tcPr>
          <w:p w14:paraId="28C4ACC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26235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8 LINN AVE #39</w:t>
            </w:r>
          </w:p>
          <w:p w14:paraId="7E27A06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4114F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CE0C4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BA547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46398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1AF9D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8 LINN AVE #4</w:t>
            </w:r>
          </w:p>
          <w:p w14:paraId="50F0881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A207B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0FC3A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D1263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B422A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A29D6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8 LINN AVE #40</w:t>
            </w:r>
          </w:p>
          <w:p w14:paraId="347DB44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79569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FAC58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46072E9D" w14:textId="77777777">
        <w:trPr>
          <w:cantSplit/>
          <w:trHeight w:hRule="exact" w:val="1440"/>
        </w:trPr>
        <w:tc>
          <w:tcPr>
            <w:tcW w:w="3787" w:type="dxa"/>
          </w:tcPr>
          <w:p w14:paraId="6115BB6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C4451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8 LINN AVE #5</w:t>
            </w:r>
          </w:p>
          <w:p w14:paraId="199BBDA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C6926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EAFC6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E2528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853E6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B8510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8 LINN AVE #6</w:t>
            </w:r>
          </w:p>
          <w:p w14:paraId="700988A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CC6C5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64772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3C0C8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BA60F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26416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8 LINN AVE #7</w:t>
            </w:r>
          </w:p>
          <w:p w14:paraId="77A8522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64896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F8B36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41F8C7E1" w14:textId="77777777">
        <w:trPr>
          <w:cantSplit/>
          <w:trHeight w:hRule="exact" w:val="1440"/>
        </w:trPr>
        <w:tc>
          <w:tcPr>
            <w:tcW w:w="3787" w:type="dxa"/>
          </w:tcPr>
          <w:p w14:paraId="1C941FB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9191C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8 LINN AVE #8</w:t>
            </w:r>
          </w:p>
          <w:p w14:paraId="6092B1D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BDA5F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9540F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EAE36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21E64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8C8DD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8 LINN AVE #9</w:t>
            </w:r>
          </w:p>
          <w:p w14:paraId="782AF6C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492F0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9E863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91032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32574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4AA7B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9 LINN AVE</w:t>
            </w:r>
          </w:p>
          <w:p w14:paraId="0410F36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5724D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2D253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064C5295" w14:textId="77777777">
        <w:trPr>
          <w:cantSplit/>
          <w:trHeight w:hRule="exact" w:val="1440"/>
        </w:trPr>
        <w:tc>
          <w:tcPr>
            <w:tcW w:w="3787" w:type="dxa"/>
          </w:tcPr>
          <w:p w14:paraId="0018DEF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2EE74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 DONALD ST</w:t>
            </w:r>
          </w:p>
          <w:p w14:paraId="036C3D9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833E9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0603C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CC7F2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35DC8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5AAC3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 HARDING BLVD</w:t>
            </w:r>
          </w:p>
          <w:p w14:paraId="178EA80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D0144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A64FB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4DFA1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80754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1F5F8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3 JOHNSON ST</w:t>
            </w:r>
          </w:p>
          <w:p w14:paraId="51A1D11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DEEE3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64A64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202E98A3" w14:textId="77777777">
        <w:trPr>
          <w:cantSplit/>
          <w:trHeight w:hRule="exact" w:val="1440"/>
        </w:trPr>
        <w:tc>
          <w:tcPr>
            <w:tcW w:w="3787" w:type="dxa"/>
          </w:tcPr>
          <w:p w14:paraId="3908CE9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EAFE2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3 LINN AVE</w:t>
            </w:r>
          </w:p>
          <w:p w14:paraId="4F2502F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EEE38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9B247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D3613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466A3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652F3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4 JOHNSON ST</w:t>
            </w:r>
          </w:p>
          <w:p w14:paraId="12D076F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71C25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397C2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5D3B1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AFAC8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7B91F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4 LEONARD ST</w:t>
            </w:r>
          </w:p>
          <w:p w14:paraId="299B643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6016E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5C5B7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A270F8" w14:textId="77777777" w:rsidR="00B42395" w:rsidRDefault="00B42395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42395" w:rsidSect="00B42395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42395" w:rsidRPr="00A4614F" w14:paraId="3D505975" w14:textId="77777777">
        <w:trPr>
          <w:cantSplit/>
          <w:trHeight w:hRule="exact" w:val="1440"/>
        </w:trPr>
        <w:tc>
          <w:tcPr>
            <w:tcW w:w="3787" w:type="dxa"/>
          </w:tcPr>
          <w:p w14:paraId="10D4A61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F3E16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7 JOHNSON ST</w:t>
            </w:r>
          </w:p>
          <w:p w14:paraId="4F1BC0C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BE81C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84BA8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F5B3B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FCADC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A28E0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7 LINN AVE</w:t>
            </w:r>
          </w:p>
          <w:p w14:paraId="662F258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C0032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46288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8E1E8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353C0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4D2B2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8 JOHNSON ST</w:t>
            </w:r>
          </w:p>
          <w:p w14:paraId="377DDAC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3FBDB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5E0E1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60F1A764" w14:textId="77777777">
        <w:trPr>
          <w:cantSplit/>
          <w:trHeight w:hRule="exact" w:val="1440"/>
        </w:trPr>
        <w:tc>
          <w:tcPr>
            <w:tcW w:w="3787" w:type="dxa"/>
          </w:tcPr>
          <w:p w14:paraId="4E84BF0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A28F5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 BELLE CT</w:t>
            </w:r>
          </w:p>
          <w:p w14:paraId="586113B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3DD53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290C8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D33CD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D1BFC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B5F2B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 GLENWOOD CT</w:t>
            </w:r>
          </w:p>
          <w:p w14:paraId="7D2CC7F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FF5F9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03D5A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27B29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FC408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44287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 JERSEY AVE</w:t>
            </w:r>
          </w:p>
          <w:p w14:paraId="59D0A07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A8C32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53ABC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279D1430" w14:textId="77777777">
        <w:trPr>
          <w:cantSplit/>
          <w:trHeight w:hRule="exact" w:val="1440"/>
        </w:trPr>
        <w:tc>
          <w:tcPr>
            <w:tcW w:w="3787" w:type="dxa"/>
          </w:tcPr>
          <w:p w14:paraId="31AF86D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D5967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 MCCARVER AVE</w:t>
            </w:r>
          </w:p>
          <w:p w14:paraId="5DFA265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9D28D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34FFD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47FAB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69A13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59612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 OGDEN DR</w:t>
            </w:r>
          </w:p>
          <w:p w14:paraId="1AF160F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220CB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4DD32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A9FB0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10D59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DE368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 TERRACE AVE</w:t>
            </w:r>
          </w:p>
          <w:p w14:paraId="19DFAA6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97E59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508F7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2E238BA1" w14:textId="77777777">
        <w:trPr>
          <w:cantSplit/>
          <w:trHeight w:hRule="exact" w:val="1440"/>
        </w:trPr>
        <w:tc>
          <w:tcPr>
            <w:tcW w:w="3787" w:type="dxa"/>
          </w:tcPr>
          <w:p w14:paraId="501C393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CD0E7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1 LEONARD ST</w:t>
            </w:r>
          </w:p>
          <w:p w14:paraId="06B19AC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8B245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FF422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9AA73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0EC8C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3916D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1 LINN AVE</w:t>
            </w:r>
          </w:p>
          <w:p w14:paraId="642E17C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545B0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342A6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4B809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92070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23E13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2 JOHNSON ST</w:t>
            </w:r>
          </w:p>
          <w:p w14:paraId="7D84071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11172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B33C7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79ED8884" w14:textId="77777777">
        <w:trPr>
          <w:cantSplit/>
          <w:trHeight w:hRule="exact" w:val="1440"/>
        </w:trPr>
        <w:tc>
          <w:tcPr>
            <w:tcW w:w="3787" w:type="dxa"/>
          </w:tcPr>
          <w:p w14:paraId="24B076A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C3E1D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2 LEONARD ST</w:t>
            </w:r>
          </w:p>
          <w:p w14:paraId="15BBEFC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E9F2F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19DEF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8C8F2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5C1BE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A6BC1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3 JOHNSON ST</w:t>
            </w:r>
          </w:p>
          <w:p w14:paraId="5489A18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06B19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D7461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A7E91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A52AC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67334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5 JOHNSON ST</w:t>
            </w:r>
          </w:p>
          <w:p w14:paraId="342788C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B8286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F2713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4E3A496C" w14:textId="77777777">
        <w:trPr>
          <w:cantSplit/>
          <w:trHeight w:hRule="exact" w:val="1440"/>
        </w:trPr>
        <w:tc>
          <w:tcPr>
            <w:tcW w:w="3787" w:type="dxa"/>
          </w:tcPr>
          <w:p w14:paraId="289B2BB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E9A7D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5 LEONARD ST</w:t>
            </w:r>
          </w:p>
          <w:p w14:paraId="15D87CB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35F06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55149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037E8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1AF30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EA9E3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5 LINN AVE</w:t>
            </w:r>
          </w:p>
          <w:p w14:paraId="60C4D78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8C782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EA7FE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38C39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B349A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1D331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6 JOHNSON ST</w:t>
            </w:r>
          </w:p>
          <w:p w14:paraId="703D74E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BBE52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527AB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31E86547" w14:textId="77777777">
        <w:trPr>
          <w:cantSplit/>
          <w:trHeight w:hRule="exact" w:val="1440"/>
        </w:trPr>
        <w:tc>
          <w:tcPr>
            <w:tcW w:w="3787" w:type="dxa"/>
          </w:tcPr>
          <w:p w14:paraId="2D1F871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8EEC9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7 JOHNSON ST</w:t>
            </w:r>
          </w:p>
          <w:p w14:paraId="5F17A8F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B9B71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B2B3E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AC224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AC89B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2CE01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9 CHARMAN ST</w:t>
            </w:r>
          </w:p>
          <w:p w14:paraId="469EAB4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1C939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57ADF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B91AC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45BD9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86BCD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9 JOHNSON ST</w:t>
            </w:r>
          </w:p>
          <w:p w14:paraId="130686E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7211D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22B78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0DBE4927" w14:textId="77777777">
        <w:trPr>
          <w:cantSplit/>
          <w:trHeight w:hRule="exact" w:val="1440"/>
        </w:trPr>
        <w:tc>
          <w:tcPr>
            <w:tcW w:w="3787" w:type="dxa"/>
          </w:tcPr>
          <w:p w14:paraId="3B82327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D667E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 BARCLAY AVE</w:t>
            </w:r>
          </w:p>
          <w:p w14:paraId="185DDC7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E0AF1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AA76C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9B6D3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B97DF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2171C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 HOLMES LN</w:t>
            </w:r>
          </w:p>
          <w:p w14:paraId="61168FF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9F060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B6EC9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9F69F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B043E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28D5D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1 JOHNSON ST</w:t>
            </w:r>
          </w:p>
          <w:p w14:paraId="70A0A7C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51046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2313D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5D6EF64F" w14:textId="77777777">
        <w:trPr>
          <w:cantSplit/>
          <w:trHeight w:hRule="exact" w:val="1440"/>
        </w:trPr>
        <w:tc>
          <w:tcPr>
            <w:tcW w:w="3787" w:type="dxa"/>
          </w:tcPr>
          <w:p w14:paraId="5809094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B6A84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2 LEONARD ST</w:t>
            </w:r>
          </w:p>
          <w:p w14:paraId="1362E62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23C30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FDB61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4056D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4F798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F4FAC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4 LINN AVE</w:t>
            </w:r>
          </w:p>
          <w:p w14:paraId="194608A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C7A0E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747F6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48892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C37FB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07F07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 EAST ST</w:t>
            </w:r>
          </w:p>
          <w:p w14:paraId="32A1D72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C7FB0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F587F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13504849" w14:textId="77777777">
        <w:trPr>
          <w:cantSplit/>
          <w:trHeight w:hRule="exact" w:val="1440"/>
        </w:trPr>
        <w:tc>
          <w:tcPr>
            <w:tcW w:w="3787" w:type="dxa"/>
          </w:tcPr>
          <w:p w14:paraId="04EC292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F307E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 HARDING BLVD</w:t>
            </w:r>
          </w:p>
          <w:p w14:paraId="7082B06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B68C4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305B6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306A6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6F747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D310A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5 CHERRY AVE</w:t>
            </w:r>
          </w:p>
          <w:p w14:paraId="4631DAD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A42DB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7B6CC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08BBD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1B69F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BCB05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5 DELL AVE</w:t>
            </w:r>
          </w:p>
          <w:p w14:paraId="6DC5AAA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31D48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B296C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F1DE22" w14:textId="77777777" w:rsidR="00B42395" w:rsidRDefault="00B42395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42395" w:rsidSect="00B42395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42395" w:rsidRPr="00A4614F" w14:paraId="57BEA364" w14:textId="77777777">
        <w:trPr>
          <w:cantSplit/>
          <w:trHeight w:hRule="exact" w:val="1440"/>
        </w:trPr>
        <w:tc>
          <w:tcPr>
            <w:tcW w:w="3787" w:type="dxa"/>
          </w:tcPr>
          <w:p w14:paraId="1EE3680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1A14A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 A V DAVIS RD</w:t>
            </w:r>
          </w:p>
          <w:p w14:paraId="249640A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3B0A2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02536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47C98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0B11C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B652B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6 CHERRY AVE</w:t>
            </w:r>
          </w:p>
          <w:p w14:paraId="78910D2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B1771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33825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1CA96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9BFE8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7F812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 VALLEY VIEW DR</w:t>
            </w:r>
          </w:p>
          <w:p w14:paraId="008A251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BC884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C46E0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52A986ED" w14:textId="77777777">
        <w:trPr>
          <w:cantSplit/>
          <w:trHeight w:hRule="exact" w:val="1440"/>
        </w:trPr>
        <w:tc>
          <w:tcPr>
            <w:tcW w:w="3787" w:type="dxa"/>
          </w:tcPr>
          <w:p w14:paraId="478F15C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438D6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8 CANEMAH RD</w:t>
            </w:r>
          </w:p>
          <w:p w14:paraId="5595341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FB1CC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8B1B3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A0C80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27933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47351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8 EAST ST</w:t>
            </w:r>
          </w:p>
          <w:p w14:paraId="5CCC8F3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9F255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687E2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BD830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59697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3072C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8 JERSEY AVE</w:t>
            </w:r>
          </w:p>
          <w:p w14:paraId="1CAFB64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F16D6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FFFD6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40422E49" w14:textId="77777777">
        <w:trPr>
          <w:cantSplit/>
          <w:trHeight w:hRule="exact" w:val="1440"/>
        </w:trPr>
        <w:tc>
          <w:tcPr>
            <w:tcW w:w="3787" w:type="dxa"/>
          </w:tcPr>
          <w:p w14:paraId="4CAA0D8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D5252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8 NARAIN CT</w:t>
            </w:r>
          </w:p>
          <w:p w14:paraId="35FECC0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E58B8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27486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10BF3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84F5E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DB677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 MCCARVER AVE</w:t>
            </w:r>
          </w:p>
          <w:p w14:paraId="551DA01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946ED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6D4D6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3F48D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DAA44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DCB31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 OGDEN DR</w:t>
            </w:r>
          </w:p>
          <w:p w14:paraId="2ACEA8B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2BFD0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97C3E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39FB612F" w14:textId="77777777">
        <w:trPr>
          <w:cantSplit/>
          <w:trHeight w:hRule="exact" w:val="1440"/>
        </w:trPr>
        <w:tc>
          <w:tcPr>
            <w:tcW w:w="3787" w:type="dxa"/>
          </w:tcPr>
          <w:p w14:paraId="45F66C0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9C1E2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 OGDEN DR</w:t>
            </w:r>
          </w:p>
          <w:p w14:paraId="153D28B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50B67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7420C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1B868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04E75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2D0AC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 PARK DR</w:t>
            </w:r>
          </w:p>
          <w:p w14:paraId="6403DB2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FB0CA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2075C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53EFE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2629F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25789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 TELFORD RD</w:t>
            </w:r>
          </w:p>
          <w:p w14:paraId="528F529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5FD3E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5214F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4E728F89" w14:textId="77777777">
        <w:trPr>
          <w:cantSplit/>
          <w:trHeight w:hRule="exact" w:val="1440"/>
        </w:trPr>
        <w:tc>
          <w:tcPr>
            <w:tcW w:w="3787" w:type="dxa"/>
          </w:tcPr>
          <w:p w14:paraId="7BCC21E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3DDFA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 TERRACE AVE</w:t>
            </w:r>
          </w:p>
          <w:p w14:paraId="1DBAEFC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8C74E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6DF88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E3D30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2426D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F2B16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 BELLE CT</w:t>
            </w:r>
          </w:p>
          <w:p w14:paraId="1C8D08E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9B2DD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3AFD4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137B0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63035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8449C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 BELLEVUE AVE</w:t>
            </w:r>
          </w:p>
          <w:p w14:paraId="3C0FD02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B0649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0FF68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6D6125A5" w14:textId="77777777">
        <w:trPr>
          <w:cantSplit/>
          <w:trHeight w:hRule="exact" w:val="1440"/>
        </w:trPr>
        <w:tc>
          <w:tcPr>
            <w:tcW w:w="3787" w:type="dxa"/>
          </w:tcPr>
          <w:p w14:paraId="1BF94E7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4400F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 CHERRY AVE</w:t>
            </w:r>
          </w:p>
          <w:p w14:paraId="39E53C5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48120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E829C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986B1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517ED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7ADE8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 EAST ST</w:t>
            </w:r>
          </w:p>
          <w:p w14:paraId="65B6FF1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65C5D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64905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0155E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488C8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42FCB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 PARK DR</w:t>
            </w:r>
          </w:p>
          <w:p w14:paraId="38E4E53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3B7EA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767B3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6C83EDC3" w14:textId="77777777">
        <w:trPr>
          <w:cantSplit/>
          <w:trHeight w:hRule="exact" w:val="1440"/>
        </w:trPr>
        <w:tc>
          <w:tcPr>
            <w:tcW w:w="3787" w:type="dxa"/>
          </w:tcPr>
          <w:p w14:paraId="42EE2E2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6CF70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 BELLE CT</w:t>
            </w:r>
          </w:p>
          <w:p w14:paraId="5D4D296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3AED5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AF61D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4A5DE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0097F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D1E78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 BELLEVUE AVE</w:t>
            </w:r>
          </w:p>
          <w:p w14:paraId="0EABB38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13368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20D0B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F48C8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C09EF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9E535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1 LINN AVE</w:t>
            </w:r>
          </w:p>
          <w:p w14:paraId="7DF0685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DF470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B5337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3469737C" w14:textId="77777777">
        <w:trPr>
          <w:cantSplit/>
          <w:trHeight w:hRule="exact" w:val="1440"/>
        </w:trPr>
        <w:tc>
          <w:tcPr>
            <w:tcW w:w="3787" w:type="dxa"/>
          </w:tcPr>
          <w:p w14:paraId="1C453F0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8F229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 BARCLAY AVE</w:t>
            </w:r>
          </w:p>
          <w:p w14:paraId="392EE62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40443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85572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6D725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C796F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F87AF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 DELL AVE</w:t>
            </w:r>
          </w:p>
          <w:p w14:paraId="2C93519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AEF11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63DF4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78FA5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29804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2AEA0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 DONALD ST</w:t>
            </w:r>
          </w:p>
          <w:p w14:paraId="7A5FE37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A6CB9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DD148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7752A935" w14:textId="77777777">
        <w:trPr>
          <w:cantSplit/>
          <w:trHeight w:hRule="exact" w:val="1440"/>
        </w:trPr>
        <w:tc>
          <w:tcPr>
            <w:tcW w:w="3787" w:type="dxa"/>
          </w:tcPr>
          <w:p w14:paraId="4C8019D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6D078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 HARDING BLVD</w:t>
            </w:r>
          </w:p>
          <w:p w14:paraId="16C5C00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63753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93FE0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84CD2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BF01A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AF04C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 JERSEY AVE</w:t>
            </w:r>
          </w:p>
          <w:p w14:paraId="595777C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9BB2B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23D5A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C7F98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BB865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1D34C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 CHERRY AVE</w:t>
            </w:r>
          </w:p>
          <w:p w14:paraId="5A7DD41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3D3EB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9B77E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26FE76BA" w14:textId="77777777">
        <w:trPr>
          <w:cantSplit/>
          <w:trHeight w:hRule="exact" w:val="1440"/>
        </w:trPr>
        <w:tc>
          <w:tcPr>
            <w:tcW w:w="3787" w:type="dxa"/>
          </w:tcPr>
          <w:p w14:paraId="3932587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7934D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 DONALD ST</w:t>
            </w:r>
          </w:p>
          <w:p w14:paraId="53ECBA8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BC9D2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E54E9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04A88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C253A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101D6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 HOLMES LN</w:t>
            </w:r>
          </w:p>
          <w:p w14:paraId="4144322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44342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922C1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B2398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55112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81139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4 MCCARVER AVE</w:t>
            </w:r>
          </w:p>
          <w:p w14:paraId="71D84CD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08793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1E49B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1D8C79" w14:textId="77777777" w:rsidR="00B42395" w:rsidRDefault="00B42395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42395" w:rsidSect="00B42395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42395" w:rsidRPr="00A4614F" w14:paraId="31BBF794" w14:textId="77777777">
        <w:trPr>
          <w:cantSplit/>
          <w:trHeight w:hRule="exact" w:val="1440"/>
        </w:trPr>
        <w:tc>
          <w:tcPr>
            <w:tcW w:w="3787" w:type="dxa"/>
          </w:tcPr>
          <w:p w14:paraId="07A2BBB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078F4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 BELLEVUE AVE</w:t>
            </w:r>
          </w:p>
          <w:p w14:paraId="02107B0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4D568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FE14E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73A1F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18D98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5E837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 MCCARVER AVE</w:t>
            </w:r>
          </w:p>
          <w:p w14:paraId="1FE70BA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B6FD2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1B9CA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56D0C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94F94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2AEFA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 VALLEY VIEW DR</w:t>
            </w:r>
          </w:p>
          <w:p w14:paraId="6B39C17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C021F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E2CC1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7F9C3C6E" w14:textId="77777777">
        <w:trPr>
          <w:cantSplit/>
          <w:trHeight w:hRule="exact" w:val="1440"/>
        </w:trPr>
        <w:tc>
          <w:tcPr>
            <w:tcW w:w="3787" w:type="dxa"/>
          </w:tcPr>
          <w:p w14:paraId="1315BA3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95947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 A V DAVIS RD #1</w:t>
            </w:r>
          </w:p>
          <w:p w14:paraId="5C6D73D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0109E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E652E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07AD0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86C7F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B1BBC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 A V DAVIS RD #10</w:t>
            </w:r>
          </w:p>
          <w:p w14:paraId="127D769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3A782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1F99E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60F06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F2F74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046B0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 A V DAVIS RD #11</w:t>
            </w:r>
          </w:p>
          <w:p w14:paraId="1C8AD36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DC9A1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103A5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18A60994" w14:textId="77777777">
        <w:trPr>
          <w:cantSplit/>
          <w:trHeight w:hRule="exact" w:val="1440"/>
        </w:trPr>
        <w:tc>
          <w:tcPr>
            <w:tcW w:w="3787" w:type="dxa"/>
          </w:tcPr>
          <w:p w14:paraId="27C733C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1A682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 A V DAVIS RD #12</w:t>
            </w:r>
          </w:p>
          <w:p w14:paraId="301B957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41A72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B69AD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5E5CB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174D3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FB13E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 A V DAVIS RD #13</w:t>
            </w:r>
          </w:p>
          <w:p w14:paraId="2C381AD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6A058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6366C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6A026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EB392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FB8FD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 A V DAVIS RD #14</w:t>
            </w:r>
          </w:p>
          <w:p w14:paraId="15C8FCD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97F17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17084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47D7FF22" w14:textId="77777777">
        <w:trPr>
          <w:cantSplit/>
          <w:trHeight w:hRule="exact" w:val="1440"/>
        </w:trPr>
        <w:tc>
          <w:tcPr>
            <w:tcW w:w="3787" w:type="dxa"/>
          </w:tcPr>
          <w:p w14:paraId="34CA2E8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68FBD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 A V DAVIS RD #15</w:t>
            </w:r>
          </w:p>
          <w:p w14:paraId="1592436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31315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3DDB4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11E70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D8757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1E6CF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 A V DAVIS RD #16</w:t>
            </w:r>
          </w:p>
          <w:p w14:paraId="0F46C4F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FF79B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ED6BF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53168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941D6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37A7A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 A V DAVIS RD #17</w:t>
            </w:r>
          </w:p>
          <w:p w14:paraId="2F28230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D4066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066ED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4B3D2A11" w14:textId="77777777">
        <w:trPr>
          <w:cantSplit/>
          <w:trHeight w:hRule="exact" w:val="1440"/>
        </w:trPr>
        <w:tc>
          <w:tcPr>
            <w:tcW w:w="3787" w:type="dxa"/>
          </w:tcPr>
          <w:p w14:paraId="446395F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7C092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 A V DAVIS RD #18</w:t>
            </w:r>
          </w:p>
          <w:p w14:paraId="2079004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0B8F9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903C6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69AC6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08EB9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424AB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 A V DAVIS RD #19</w:t>
            </w:r>
          </w:p>
          <w:p w14:paraId="3739CA1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0AAC3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7EC93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F97AF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EF8D4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0CC41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 A V DAVIS RD #2</w:t>
            </w:r>
          </w:p>
          <w:p w14:paraId="4FCAE58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D4DAC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D95FC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71E91FDE" w14:textId="77777777">
        <w:trPr>
          <w:cantSplit/>
          <w:trHeight w:hRule="exact" w:val="1440"/>
        </w:trPr>
        <w:tc>
          <w:tcPr>
            <w:tcW w:w="3787" w:type="dxa"/>
          </w:tcPr>
          <w:p w14:paraId="0483ABE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66EC6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 A V DAVIS RD #20</w:t>
            </w:r>
          </w:p>
          <w:p w14:paraId="6987EE5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CEEE3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95D52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1F07D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7CB8A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C551B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 A V DAVIS RD #21</w:t>
            </w:r>
          </w:p>
          <w:p w14:paraId="32DD7C6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FB475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ED14C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43AC8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3D94E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8612B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 A V DAVIS RD #3</w:t>
            </w:r>
          </w:p>
          <w:p w14:paraId="67881A0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5B061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06474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0941D1E1" w14:textId="77777777">
        <w:trPr>
          <w:cantSplit/>
          <w:trHeight w:hRule="exact" w:val="1440"/>
        </w:trPr>
        <w:tc>
          <w:tcPr>
            <w:tcW w:w="3787" w:type="dxa"/>
          </w:tcPr>
          <w:p w14:paraId="177886E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DB29B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 A V DAVIS RD #4</w:t>
            </w:r>
          </w:p>
          <w:p w14:paraId="43DB883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04F40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119E4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F21AC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FA305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1D509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 A V DAVIS RD #5</w:t>
            </w:r>
          </w:p>
          <w:p w14:paraId="5DA9D30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109A9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085D4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EFBB1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E87D8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25662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 A V DAVIS RD #6</w:t>
            </w:r>
          </w:p>
          <w:p w14:paraId="08CD07D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B3828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A3355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15C3A685" w14:textId="77777777">
        <w:trPr>
          <w:cantSplit/>
          <w:trHeight w:hRule="exact" w:val="1440"/>
        </w:trPr>
        <w:tc>
          <w:tcPr>
            <w:tcW w:w="3787" w:type="dxa"/>
          </w:tcPr>
          <w:p w14:paraId="3D1D499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9D80D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 A V DAVIS RD #7</w:t>
            </w:r>
          </w:p>
          <w:p w14:paraId="6065C26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DED52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A367A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CC0D2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21F77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20AAE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 A V DAVIS RD #8</w:t>
            </w:r>
          </w:p>
          <w:p w14:paraId="65499C7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034ED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F3E23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39876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0D7D0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83196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 A V DAVIS RD #9</w:t>
            </w:r>
          </w:p>
          <w:p w14:paraId="5A71D79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69640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2FFB2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2D978B2A" w14:textId="77777777">
        <w:trPr>
          <w:cantSplit/>
          <w:trHeight w:hRule="exact" w:val="1440"/>
        </w:trPr>
        <w:tc>
          <w:tcPr>
            <w:tcW w:w="3787" w:type="dxa"/>
          </w:tcPr>
          <w:p w14:paraId="0DD8068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7E093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 BELLE CT</w:t>
            </w:r>
          </w:p>
          <w:p w14:paraId="0535072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5F700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58A93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61389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C4D1D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B429C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 CANEMAH RD</w:t>
            </w:r>
          </w:p>
          <w:p w14:paraId="1DB2D7E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11D6B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6718D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312C1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75B12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1AA2A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 JERSEY AVE</w:t>
            </w:r>
          </w:p>
          <w:p w14:paraId="79DEA6F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B7A0A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9B018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0B8A7254" w14:textId="77777777">
        <w:trPr>
          <w:cantSplit/>
          <w:trHeight w:hRule="exact" w:val="1440"/>
        </w:trPr>
        <w:tc>
          <w:tcPr>
            <w:tcW w:w="3787" w:type="dxa"/>
          </w:tcPr>
          <w:p w14:paraId="29C2974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329AD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 NARAIN CT</w:t>
            </w:r>
          </w:p>
          <w:p w14:paraId="156C1E3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CF656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727A0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BF8B2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4A044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92EFA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7 A V DAVIS RD</w:t>
            </w:r>
          </w:p>
          <w:p w14:paraId="3D01E8E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501DE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985E7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6DE25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91D46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8EBD0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7 BELLE CT</w:t>
            </w:r>
          </w:p>
          <w:p w14:paraId="36F76DC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3AF46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C0264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50BAE2" w14:textId="77777777" w:rsidR="00B42395" w:rsidRDefault="00B42395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42395" w:rsidSect="00B42395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42395" w:rsidRPr="00A4614F" w14:paraId="21727B8B" w14:textId="77777777">
        <w:trPr>
          <w:cantSplit/>
          <w:trHeight w:hRule="exact" w:val="1440"/>
        </w:trPr>
        <w:tc>
          <w:tcPr>
            <w:tcW w:w="3787" w:type="dxa"/>
          </w:tcPr>
          <w:p w14:paraId="091E5D0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E4733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7 NARAIN CT</w:t>
            </w:r>
          </w:p>
          <w:p w14:paraId="1326023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2FD90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A52A8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5E0A4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BC782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5ADC9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 OGDEN DR</w:t>
            </w:r>
          </w:p>
          <w:p w14:paraId="60CC836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DB349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7D0A4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FF161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FF25D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5C109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 PARK DR</w:t>
            </w:r>
          </w:p>
          <w:p w14:paraId="7CF41B2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C2CC3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21F9A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3429346C" w14:textId="77777777">
        <w:trPr>
          <w:cantSplit/>
          <w:trHeight w:hRule="exact" w:val="1440"/>
        </w:trPr>
        <w:tc>
          <w:tcPr>
            <w:tcW w:w="3787" w:type="dxa"/>
          </w:tcPr>
          <w:p w14:paraId="3FFA461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60660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 TELFORD RD</w:t>
            </w:r>
          </w:p>
          <w:p w14:paraId="3036194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751F8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462F6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94EA8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F5A60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EFB09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9 JERSEY AVE</w:t>
            </w:r>
          </w:p>
          <w:p w14:paraId="7C574ED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78D68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CB41C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A73A5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77288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59AD1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 BELLEVUE AVE</w:t>
            </w:r>
          </w:p>
          <w:p w14:paraId="5552F99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3EF23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DE532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7C2B873D" w14:textId="77777777">
        <w:trPr>
          <w:cantSplit/>
          <w:trHeight w:hRule="exact" w:val="1440"/>
        </w:trPr>
        <w:tc>
          <w:tcPr>
            <w:tcW w:w="3787" w:type="dxa"/>
          </w:tcPr>
          <w:p w14:paraId="2BCCD59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2C0C0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 CANEMAH RD</w:t>
            </w:r>
          </w:p>
          <w:p w14:paraId="70D7400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BFA58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3D2DC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1275B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3C18A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8A603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 BARCLAY AVE</w:t>
            </w:r>
          </w:p>
          <w:p w14:paraId="579AC60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ABA10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4E895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F71CE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1D9FE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8BC7F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 DONALD ST</w:t>
            </w:r>
          </w:p>
          <w:p w14:paraId="00833C4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AC38B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07FAC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5B1F1F8B" w14:textId="77777777">
        <w:trPr>
          <w:cantSplit/>
          <w:trHeight w:hRule="exact" w:val="1440"/>
        </w:trPr>
        <w:tc>
          <w:tcPr>
            <w:tcW w:w="3787" w:type="dxa"/>
          </w:tcPr>
          <w:p w14:paraId="2CF03A2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F3C1E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 HOOD ST</w:t>
            </w:r>
          </w:p>
          <w:p w14:paraId="2062D60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B9578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5ED9F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DC93F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26917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A7C81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 JERSEY AVE</w:t>
            </w:r>
          </w:p>
          <w:p w14:paraId="12B4F5C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46774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5B261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D1939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17705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3D2A8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 OGDEN DR</w:t>
            </w:r>
          </w:p>
          <w:p w14:paraId="2694933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E02F7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89F8E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7FDD30F0" w14:textId="77777777">
        <w:trPr>
          <w:cantSplit/>
          <w:trHeight w:hRule="exact" w:val="1440"/>
        </w:trPr>
        <w:tc>
          <w:tcPr>
            <w:tcW w:w="3787" w:type="dxa"/>
          </w:tcPr>
          <w:p w14:paraId="5409FEF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876A6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 BELLE CT</w:t>
            </w:r>
          </w:p>
          <w:p w14:paraId="4C08CF7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0D273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A50D1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F31A9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5015C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5F737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 DONALD ST</w:t>
            </w:r>
          </w:p>
          <w:p w14:paraId="4EDD7AB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B99A3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5D303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10068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D71A4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17AFD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 ETHEL ST</w:t>
            </w:r>
          </w:p>
          <w:p w14:paraId="4DC2B99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564C1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B2DD3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48ADE0F4" w14:textId="77777777">
        <w:trPr>
          <w:cantSplit/>
          <w:trHeight w:hRule="exact" w:val="1440"/>
        </w:trPr>
        <w:tc>
          <w:tcPr>
            <w:tcW w:w="3787" w:type="dxa"/>
          </w:tcPr>
          <w:p w14:paraId="63AB5C9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0C4BB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 HOLMES LN</w:t>
            </w:r>
          </w:p>
          <w:p w14:paraId="32C0DE0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11AD3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301E6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0B516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3F8DA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2AFFF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 JERSEY AVE</w:t>
            </w:r>
          </w:p>
          <w:p w14:paraId="60AB541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C5E5A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06FAD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D23AD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28F6A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8AE0E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 MCCARVER AVE</w:t>
            </w:r>
          </w:p>
          <w:p w14:paraId="78E3946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C1F98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8DB6E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15280DA4" w14:textId="77777777">
        <w:trPr>
          <w:cantSplit/>
          <w:trHeight w:hRule="exact" w:val="1440"/>
        </w:trPr>
        <w:tc>
          <w:tcPr>
            <w:tcW w:w="3787" w:type="dxa"/>
          </w:tcPr>
          <w:p w14:paraId="519BDD3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82420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 NARAIN CT</w:t>
            </w:r>
          </w:p>
          <w:p w14:paraId="172BBF1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4F9AB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EE6C5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C0137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B864E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029D4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 BELLE CT</w:t>
            </w:r>
          </w:p>
          <w:p w14:paraId="48584D3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97E99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E903D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44718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C3DA2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95C88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 BELLEVUE AVE</w:t>
            </w:r>
          </w:p>
          <w:p w14:paraId="6F3B27F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78A2F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10CA2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64FF990F" w14:textId="77777777">
        <w:trPr>
          <w:cantSplit/>
          <w:trHeight w:hRule="exact" w:val="1440"/>
        </w:trPr>
        <w:tc>
          <w:tcPr>
            <w:tcW w:w="3787" w:type="dxa"/>
          </w:tcPr>
          <w:p w14:paraId="3CA00D8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34537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 TERRACE AVE</w:t>
            </w:r>
          </w:p>
          <w:p w14:paraId="6973622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8A906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D16A8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F1551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5B856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1A225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 VALLEY VIEW DR</w:t>
            </w:r>
          </w:p>
          <w:p w14:paraId="68A3BCC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8E8E2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EFBF1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8392A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9EDA3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25D12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 BELLE CT</w:t>
            </w:r>
          </w:p>
          <w:p w14:paraId="17D6DF2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3C98C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BE564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459F8A6F" w14:textId="77777777">
        <w:trPr>
          <w:cantSplit/>
          <w:trHeight w:hRule="exact" w:val="1440"/>
        </w:trPr>
        <w:tc>
          <w:tcPr>
            <w:tcW w:w="3787" w:type="dxa"/>
          </w:tcPr>
          <w:p w14:paraId="3C9FBD0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24651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 BELLEVUE AVE</w:t>
            </w:r>
          </w:p>
          <w:p w14:paraId="2A46837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2D2AF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D71AC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2C241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710BE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E2615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 CHERRY AVE</w:t>
            </w:r>
          </w:p>
          <w:p w14:paraId="16BCA72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64B87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05836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8EB58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D79F5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09950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 DONALD ST</w:t>
            </w:r>
          </w:p>
          <w:p w14:paraId="5DA6995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546A6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82D12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161EC79D" w14:textId="77777777">
        <w:trPr>
          <w:cantSplit/>
          <w:trHeight w:hRule="exact" w:val="1440"/>
        </w:trPr>
        <w:tc>
          <w:tcPr>
            <w:tcW w:w="3787" w:type="dxa"/>
          </w:tcPr>
          <w:p w14:paraId="148E8B0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7983E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 ELLA ST</w:t>
            </w:r>
          </w:p>
          <w:p w14:paraId="3FC643B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213EB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6FCDE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3A94B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69330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D7BD5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 OGDEN DR</w:t>
            </w:r>
          </w:p>
          <w:p w14:paraId="6D87304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54222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AF36D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D8B08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F7EDC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69A58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 TELFORD RD</w:t>
            </w:r>
          </w:p>
          <w:p w14:paraId="74FF719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B5E0B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7A6FC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DC8CDB" w14:textId="77777777" w:rsidR="00B42395" w:rsidRDefault="00B42395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42395" w:rsidSect="00B42395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42395" w:rsidRPr="00A4614F" w14:paraId="5EE40373" w14:textId="77777777">
        <w:trPr>
          <w:cantSplit/>
          <w:trHeight w:hRule="exact" w:val="1440"/>
        </w:trPr>
        <w:tc>
          <w:tcPr>
            <w:tcW w:w="3787" w:type="dxa"/>
          </w:tcPr>
          <w:p w14:paraId="6914779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3CA10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5 CHERRY AVE</w:t>
            </w:r>
          </w:p>
          <w:p w14:paraId="1DF9E30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8775D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BF601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D7112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BAC09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7C3C2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5 MCCARVER AVE</w:t>
            </w:r>
          </w:p>
          <w:p w14:paraId="2E1C53F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CE4D1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70A98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2453A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AAA6C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CE04F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 BELLEVUE AVE</w:t>
            </w:r>
          </w:p>
          <w:p w14:paraId="28A0CF7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45003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26505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094EF3B9" w14:textId="77777777">
        <w:trPr>
          <w:cantSplit/>
          <w:trHeight w:hRule="exact" w:val="1440"/>
        </w:trPr>
        <w:tc>
          <w:tcPr>
            <w:tcW w:w="3787" w:type="dxa"/>
          </w:tcPr>
          <w:p w14:paraId="6C652C5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61FB9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 ETHEL ST</w:t>
            </w:r>
          </w:p>
          <w:p w14:paraId="49FD938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11099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AAD26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55C73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C8DCC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CB916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 PARK DR</w:t>
            </w:r>
          </w:p>
          <w:p w14:paraId="299693C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AF43E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CBF6B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C58EF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0B9A6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2F9CD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 TELFORD RD</w:t>
            </w:r>
          </w:p>
          <w:p w14:paraId="009FBC5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093B3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3145C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7C956A5A" w14:textId="77777777">
        <w:trPr>
          <w:cantSplit/>
          <w:trHeight w:hRule="exact" w:val="1440"/>
        </w:trPr>
        <w:tc>
          <w:tcPr>
            <w:tcW w:w="3787" w:type="dxa"/>
          </w:tcPr>
          <w:p w14:paraId="34E8A4D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08EBD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 BARCLAY AVE</w:t>
            </w:r>
          </w:p>
          <w:p w14:paraId="5D4CEDE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506DD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93D68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99129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6C05A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2096E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 HARDING BLVD</w:t>
            </w:r>
          </w:p>
          <w:p w14:paraId="604901B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D3AA5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3B864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9C33F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82EF4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21B75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 JERSEY AVE</w:t>
            </w:r>
          </w:p>
          <w:p w14:paraId="0582F13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6C09A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BAD54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3CE44ED6" w14:textId="77777777">
        <w:trPr>
          <w:cantSplit/>
          <w:trHeight w:hRule="exact" w:val="1440"/>
        </w:trPr>
        <w:tc>
          <w:tcPr>
            <w:tcW w:w="3787" w:type="dxa"/>
          </w:tcPr>
          <w:p w14:paraId="0B1DF56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5B7FA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 TERRACE AVE</w:t>
            </w:r>
          </w:p>
          <w:p w14:paraId="2C3CF55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9D1C5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551A9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EAA6D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0E791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48473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 BELLE CT</w:t>
            </w:r>
          </w:p>
          <w:p w14:paraId="1CDFE27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00BE6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94A1C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0FF40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11F0D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50127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 BELLEVUE AVE</w:t>
            </w:r>
          </w:p>
          <w:p w14:paraId="20E1FE5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E7C4B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71C02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64B0FF1C" w14:textId="77777777">
        <w:trPr>
          <w:cantSplit/>
          <w:trHeight w:hRule="exact" w:val="1440"/>
        </w:trPr>
        <w:tc>
          <w:tcPr>
            <w:tcW w:w="3787" w:type="dxa"/>
          </w:tcPr>
          <w:p w14:paraId="1DB13EF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C9275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 HOOD ST</w:t>
            </w:r>
          </w:p>
          <w:p w14:paraId="46F691B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3FF46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905A6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E9F23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FE3A6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12E55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 JERSEY AVE</w:t>
            </w:r>
          </w:p>
          <w:p w14:paraId="2CF4503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B5DDC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0A74B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2D2EC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688A5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911E9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 TELFORD RD</w:t>
            </w:r>
          </w:p>
          <w:p w14:paraId="7A4ED2D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FBF32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ABDFA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7C43DAEF" w14:textId="77777777">
        <w:trPr>
          <w:cantSplit/>
          <w:trHeight w:hRule="exact" w:val="1440"/>
        </w:trPr>
        <w:tc>
          <w:tcPr>
            <w:tcW w:w="3787" w:type="dxa"/>
          </w:tcPr>
          <w:p w14:paraId="7537BA6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F6C41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 BELLE CT</w:t>
            </w:r>
          </w:p>
          <w:p w14:paraId="16CE0CC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CC5D4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23F8E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0FF30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EA65B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4C531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 DONALD ST</w:t>
            </w:r>
          </w:p>
          <w:p w14:paraId="131BF1F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1D95E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0D63B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B81DC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5C410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367CB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 OGDEN DR</w:t>
            </w:r>
          </w:p>
          <w:p w14:paraId="7D5A293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EB164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C373F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6C43013C" w14:textId="77777777">
        <w:trPr>
          <w:cantSplit/>
          <w:trHeight w:hRule="exact" w:val="1440"/>
        </w:trPr>
        <w:tc>
          <w:tcPr>
            <w:tcW w:w="3787" w:type="dxa"/>
          </w:tcPr>
          <w:p w14:paraId="523302B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FC75D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 A V DAVIS RD</w:t>
            </w:r>
          </w:p>
          <w:p w14:paraId="354050A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63EBD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5A8B2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98B23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FA463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64A27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 ETHEL ST</w:t>
            </w:r>
          </w:p>
          <w:p w14:paraId="7AB8A98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4DAAF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A5963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814BF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4C509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BBC4F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 MCCARVER AVE</w:t>
            </w:r>
          </w:p>
          <w:p w14:paraId="4D7FD5A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33472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3E39F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573CFB15" w14:textId="77777777">
        <w:trPr>
          <w:cantSplit/>
          <w:trHeight w:hRule="exact" w:val="1440"/>
        </w:trPr>
        <w:tc>
          <w:tcPr>
            <w:tcW w:w="3787" w:type="dxa"/>
          </w:tcPr>
          <w:p w14:paraId="61935DB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7E5C1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 NARAIN CT</w:t>
            </w:r>
          </w:p>
          <w:p w14:paraId="239FC3C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27B3F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2EF2E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2A47C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10D41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A6648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 BELLEVUE AVE</w:t>
            </w:r>
          </w:p>
          <w:p w14:paraId="0C6B82E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88EAE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A8486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ED8E6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7BCA4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0AB6C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 MCCARVER AVE</w:t>
            </w:r>
          </w:p>
          <w:p w14:paraId="1212676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16266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CC649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702DE5C9" w14:textId="77777777">
        <w:trPr>
          <w:cantSplit/>
          <w:trHeight w:hRule="exact" w:val="1440"/>
        </w:trPr>
        <w:tc>
          <w:tcPr>
            <w:tcW w:w="3787" w:type="dxa"/>
          </w:tcPr>
          <w:p w14:paraId="59792DD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E1844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 VALLEY VIEW DR</w:t>
            </w:r>
          </w:p>
          <w:p w14:paraId="1E9D51F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5E625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EECBB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0A02D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1C10B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BA9DF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2 CHERRY AVE</w:t>
            </w:r>
          </w:p>
          <w:p w14:paraId="5F49EF6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714B5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64CA3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AE3F8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C7E39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726DD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2 HARDING BLVD</w:t>
            </w:r>
          </w:p>
          <w:p w14:paraId="5AEBEF0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3D9BF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94091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43FE8D00" w14:textId="77777777">
        <w:trPr>
          <w:cantSplit/>
          <w:trHeight w:hRule="exact" w:val="1440"/>
        </w:trPr>
        <w:tc>
          <w:tcPr>
            <w:tcW w:w="3787" w:type="dxa"/>
          </w:tcPr>
          <w:p w14:paraId="2BD54AD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A475C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2 VALLEY VIEW DR</w:t>
            </w:r>
          </w:p>
          <w:p w14:paraId="3046B65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CF300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7179D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5D1BE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03659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5D76C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3 DONALD ST</w:t>
            </w:r>
          </w:p>
          <w:p w14:paraId="36A25BC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A6BC1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8A113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C490C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F2010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1F076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3 JERSEY AVE</w:t>
            </w:r>
          </w:p>
          <w:p w14:paraId="526B85F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FEE0C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02AEF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7418FC" w14:textId="77777777" w:rsidR="00B42395" w:rsidRDefault="00B42395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42395" w:rsidSect="00B42395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42395" w:rsidRPr="00A4614F" w14:paraId="0179632E" w14:textId="77777777">
        <w:trPr>
          <w:cantSplit/>
          <w:trHeight w:hRule="exact" w:val="1440"/>
        </w:trPr>
        <w:tc>
          <w:tcPr>
            <w:tcW w:w="3787" w:type="dxa"/>
          </w:tcPr>
          <w:p w14:paraId="5BEF492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D6FDB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4 BELLE CT</w:t>
            </w:r>
          </w:p>
          <w:p w14:paraId="23D0426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912D7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8AB86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D01BE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CB75B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70A11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4 CHERRY AVE</w:t>
            </w:r>
          </w:p>
          <w:p w14:paraId="58DFAEB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3E7C6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3712C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D8E95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7D52A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D9920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4 DONALD ST</w:t>
            </w:r>
          </w:p>
          <w:p w14:paraId="42C43F4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BC891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E432B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789B6A16" w14:textId="77777777">
        <w:trPr>
          <w:cantSplit/>
          <w:trHeight w:hRule="exact" w:val="1440"/>
        </w:trPr>
        <w:tc>
          <w:tcPr>
            <w:tcW w:w="3787" w:type="dxa"/>
          </w:tcPr>
          <w:p w14:paraId="28DE9C0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137FF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4 ETHEL ST</w:t>
            </w:r>
          </w:p>
          <w:p w14:paraId="2A22305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A6566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4D4F2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E1C1A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CF695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089BF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4 HARDING BLVD</w:t>
            </w:r>
          </w:p>
          <w:p w14:paraId="40538A5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EF66B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43D03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97E37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FE0E1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6F7B9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5 A V DAVIS RD</w:t>
            </w:r>
          </w:p>
          <w:p w14:paraId="5FE55E2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5988C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E23F1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6372E374" w14:textId="77777777">
        <w:trPr>
          <w:cantSplit/>
          <w:trHeight w:hRule="exact" w:val="1440"/>
        </w:trPr>
        <w:tc>
          <w:tcPr>
            <w:tcW w:w="3787" w:type="dxa"/>
          </w:tcPr>
          <w:p w14:paraId="7D41BD4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06832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5 BELLE CT</w:t>
            </w:r>
          </w:p>
          <w:p w14:paraId="3AE1C0C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ADCE8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D85C3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56A80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78597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0DFC4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5 BELLEVUE AVE</w:t>
            </w:r>
          </w:p>
          <w:p w14:paraId="6C93BBD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9AA3C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895C9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B0C95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29F8C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3AF8F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5 DONALD ST</w:t>
            </w:r>
          </w:p>
          <w:p w14:paraId="1C6EC8F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1FA6E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52041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4EE4EE2A" w14:textId="77777777">
        <w:trPr>
          <w:cantSplit/>
          <w:trHeight w:hRule="exact" w:val="1440"/>
        </w:trPr>
        <w:tc>
          <w:tcPr>
            <w:tcW w:w="3787" w:type="dxa"/>
          </w:tcPr>
          <w:p w14:paraId="498CCCD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9ACC3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5 NARAIN CT</w:t>
            </w:r>
          </w:p>
          <w:p w14:paraId="029A173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79E87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D7A8E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783D2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CFC03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0DC1C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6 DONALD ST</w:t>
            </w:r>
          </w:p>
          <w:p w14:paraId="51D04AF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D96EE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80671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FFA8A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F623E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CD0E5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6 ELLA ST</w:t>
            </w:r>
          </w:p>
          <w:p w14:paraId="46AC183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2AC6E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1E927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408E8912" w14:textId="77777777">
        <w:trPr>
          <w:cantSplit/>
          <w:trHeight w:hRule="exact" w:val="1440"/>
        </w:trPr>
        <w:tc>
          <w:tcPr>
            <w:tcW w:w="3787" w:type="dxa"/>
          </w:tcPr>
          <w:p w14:paraId="3F91976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6B061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6 HARDING BLVD</w:t>
            </w:r>
          </w:p>
          <w:p w14:paraId="57D583D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30712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71C40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7A18B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13B61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3E843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6 JERSEY AVE</w:t>
            </w:r>
          </w:p>
          <w:p w14:paraId="0C636B0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0EC49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9899C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50B86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BFB92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2E4CA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6 OGDEN DR</w:t>
            </w:r>
          </w:p>
          <w:p w14:paraId="6B3F93C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1650A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21ED0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2D9940BD" w14:textId="77777777">
        <w:trPr>
          <w:cantSplit/>
          <w:trHeight w:hRule="exact" w:val="1440"/>
        </w:trPr>
        <w:tc>
          <w:tcPr>
            <w:tcW w:w="3787" w:type="dxa"/>
          </w:tcPr>
          <w:p w14:paraId="372D5BF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2D15A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7 A V DAVIS RD</w:t>
            </w:r>
          </w:p>
          <w:p w14:paraId="76A5619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9EC71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4864F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57417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780A6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336EB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7 CHERRY AVE</w:t>
            </w:r>
          </w:p>
          <w:p w14:paraId="5D2B4F9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9A164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5545E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67C44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E0A58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3B744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7 DONALD ST</w:t>
            </w:r>
          </w:p>
          <w:p w14:paraId="3CE7A24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494E4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4C63B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4D1856B5" w14:textId="77777777">
        <w:trPr>
          <w:cantSplit/>
          <w:trHeight w:hRule="exact" w:val="1440"/>
        </w:trPr>
        <w:tc>
          <w:tcPr>
            <w:tcW w:w="3787" w:type="dxa"/>
          </w:tcPr>
          <w:p w14:paraId="6B55586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2DDED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 BELLEVUE AVE</w:t>
            </w:r>
          </w:p>
          <w:p w14:paraId="2ECA62D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3E238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E4C01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A9FCF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5B261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D1126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 CANEMAH RD</w:t>
            </w:r>
          </w:p>
          <w:p w14:paraId="2FBBCF4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0C038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EF397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7D512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9EBF0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13271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 DONALD ST</w:t>
            </w:r>
          </w:p>
          <w:p w14:paraId="4ECE818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4B12E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20BDA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089F68DE" w14:textId="77777777">
        <w:trPr>
          <w:cantSplit/>
          <w:trHeight w:hRule="exact" w:val="1440"/>
        </w:trPr>
        <w:tc>
          <w:tcPr>
            <w:tcW w:w="3787" w:type="dxa"/>
          </w:tcPr>
          <w:p w14:paraId="39C3299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1F0C1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 ELLA ST</w:t>
            </w:r>
          </w:p>
          <w:p w14:paraId="351F11A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F57BA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9587C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872D3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DE994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AB342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 MCCARVER AVE</w:t>
            </w:r>
          </w:p>
          <w:p w14:paraId="56FB88B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B8AD3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D9336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95C0E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16002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10FF1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 DONALD ST</w:t>
            </w:r>
          </w:p>
          <w:p w14:paraId="7A17A35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E16C0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F9863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63064B16" w14:textId="77777777">
        <w:trPr>
          <w:cantSplit/>
          <w:trHeight w:hRule="exact" w:val="1440"/>
        </w:trPr>
        <w:tc>
          <w:tcPr>
            <w:tcW w:w="3787" w:type="dxa"/>
          </w:tcPr>
          <w:p w14:paraId="6686C18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BBFAD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 JERSEY AVE</w:t>
            </w:r>
          </w:p>
          <w:p w14:paraId="7892E1E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F1F01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9404E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8D29B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86783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BDF5C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 VALLEY VIEW DR</w:t>
            </w:r>
          </w:p>
          <w:p w14:paraId="1B8A7E1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13943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2AD33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F66DE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E401B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23144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 BELLE CT</w:t>
            </w:r>
          </w:p>
          <w:p w14:paraId="24CF0F7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90156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90EDF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1503F830" w14:textId="77777777">
        <w:trPr>
          <w:cantSplit/>
          <w:trHeight w:hRule="exact" w:val="1440"/>
        </w:trPr>
        <w:tc>
          <w:tcPr>
            <w:tcW w:w="3787" w:type="dxa"/>
          </w:tcPr>
          <w:p w14:paraId="037B7ED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BD842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 OGDEN DR</w:t>
            </w:r>
          </w:p>
          <w:p w14:paraId="0884812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5C521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C740A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076AB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9666A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EC923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 BARCLAY AVE</w:t>
            </w:r>
          </w:p>
          <w:p w14:paraId="1AB1623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1231C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0D3A1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79B20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AEDF0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AEE36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 CANEMAH RD</w:t>
            </w:r>
          </w:p>
          <w:p w14:paraId="1F56309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940D9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D94A4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55144A" w14:textId="77777777" w:rsidR="00B42395" w:rsidRDefault="00B42395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42395" w:rsidSect="00B42395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42395" w:rsidRPr="00A4614F" w14:paraId="1029907A" w14:textId="77777777">
        <w:trPr>
          <w:cantSplit/>
          <w:trHeight w:hRule="exact" w:val="1440"/>
        </w:trPr>
        <w:tc>
          <w:tcPr>
            <w:tcW w:w="3787" w:type="dxa"/>
          </w:tcPr>
          <w:p w14:paraId="5EF8465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AEF07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 BELLE CT</w:t>
            </w:r>
          </w:p>
          <w:p w14:paraId="534CBB6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BF6AD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737C7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7A0B4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0FE29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75548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 HOOD ST</w:t>
            </w:r>
          </w:p>
          <w:p w14:paraId="2D37F74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159EB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773A2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FF02A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15665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0498E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 NARAIN CT</w:t>
            </w:r>
          </w:p>
          <w:p w14:paraId="786AF30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FAC30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18380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7C0D1458" w14:textId="77777777">
        <w:trPr>
          <w:cantSplit/>
          <w:trHeight w:hRule="exact" w:val="1440"/>
        </w:trPr>
        <w:tc>
          <w:tcPr>
            <w:tcW w:w="3787" w:type="dxa"/>
          </w:tcPr>
          <w:p w14:paraId="2598537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C5D59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 OGDEN DR</w:t>
            </w:r>
          </w:p>
          <w:p w14:paraId="439FDCE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EA0B4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BF13E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6A995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88BEE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113F4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 HARDING BLVD</w:t>
            </w:r>
          </w:p>
          <w:p w14:paraId="55B61F1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D3EFC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A27C2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81123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A3ECF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C5BF2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 JERSEY AVE</w:t>
            </w:r>
          </w:p>
          <w:p w14:paraId="5D4320B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4A2B3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690C6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4707B8E7" w14:textId="77777777">
        <w:trPr>
          <w:cantSplit/>
          <w:trHeight w:hRule="exact" w:val="1440"/>
        </w:trPr>
        <w:tc>
          <w:tcPr>
            <w:tcW w:w="3787" w:type="dxa"/>
          </w:tcPr>
          <w:p w14:paraId="1CD260D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D9EF1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 NARAIN CT</w:t>
            </w:r>
          </w:p>
          <w:p w14:paraId="3CB6678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AD760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961D9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FB3B3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1CBB9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55C30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 OGDEN DR</w:t>
            </w:r>
          </w:p>
          <w:p w14:paraId="1527092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98014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76CDC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C106D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310F4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23B2E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4 TELFORD RD</w:t>
            </w:r>
          </w:p>
          <w:p w14:paraId="3892B31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ED402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C357B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25F52E79" w14:textId="77777777">
        <w:trPr>
          <w:cantSplit/>
          <w:trHeight w:hRule="exact" w:val="1440"/>
        </w:trPr>
        <w:tc>
          <w:tcPr>
            <w:tcW w:w="3787" w:type="dxa"/>
          </w:tcPr>
          <w:p w14:paraId="0E4D581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38A8C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 BARCLAY AVE</w:t>
            </w:r>
          </w:p>
          <w:p w14:paraId="40B0500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FC20E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86DC0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B4463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F6C35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B090C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 CHERRY AVE</w:t>
            </w:r>
          </w:p>
          <w:p w14:paraId="70AF40F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5D1F2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81BF2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8F827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8D627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06D7C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5 HOOD ST</w:t>
            </w:r>
          </w:p>
          <w:p w14:paraId="4D90CCC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0BCB5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84065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05CEA511" w14:textId="77777777">
        <w:trPr>
          <w:cantSplit/>
          <w:trHeight w:hRule="exact" w:val="1440"/>
        </w:trPr>
        <w:tc>
          <w:tcPr>
            <w:tcW w:w="3787" w:type="dxa"/>
          </w:tcPr>
          <w:p w14:paraId="4A04A82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B2E17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6 A V DAVIS RD</w:t>
            </w:r>
          </w:p>
          <w:p w14:paraId="7C80662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DBAA6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2603B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6987C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8BBB2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96E45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6 BELLE CT</w:t>
            </w:r>
          </w:p>
          <w:p w14:paraId="34C2A10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A8E8C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F6121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20343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7F657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635C8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6 MCCARVER AVE</w:t>
            </w:r>
          </w:p>
          <w:p w14:paraId="6CE1243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366FC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69EDA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2DDAC20F" w14:textId="77777777">
        <w:trPr>
          <w:cantSplit/>
          <w:trHeight w:hRule="exact" w:val="1440"/>
        </w:trPr>
        <w:tc>
          <w:tcPr>
            <w:tcW w:w="3787" w:type="dxa"/>
          </w:tcPr>
          <w:p w14:paraId="639F33A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8D432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6 VALLEY VIEW DR</w:t>
            </w:r>
          </w:p>
          <w:p w14:paraId="5F56969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DD2F0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62BEA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3981C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33CEE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96906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7 A V DAVIS RD</w:t>
            </w:r>
          </w:p>
          <w:p w14:paraId="202E704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95F16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5A598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286AF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9CCCB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67594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7 VALLEY VIEW DR</w:t>
            </w:r>
          </w:p>
          <w:p w14:paraId="66D90B4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9280C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623D6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67F72B97" w14:textId="77777777">
        <w:trPr>
          <w:cantSplit/>
          <w:trHeight w:hRule="exact" w:val="1440"/>
        </w:trPr>
        <w:tc>
          <w:tcPr>
            <w:tcW w:w="3787" w:type="dxa"/>
          </w:tcPr>
          <w:p w14:paraId="3C5375E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DF824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8 CHERRY AVE</w:t>
            </w:r>
          </w:p>
          <w:p w14:paraId="6194AED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041C9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C88B7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9B353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544DE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3E4E9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9 JERSEY AVE</w:t>
            </w:r>
          </w:p>
          <w:p w14:paraId="3F5AF53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7E157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09A7C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7676A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B3AE9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3D348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0 HARDING BLVD</w:t>
            </w:r>
          </w:p>
          <w:p w14:paraId="161564A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C24DC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2F9F1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5F99AFD8" w14:textId="77777777">
        <w:trPr>
          <w:cantSplit/>
          <w:trHeight w:hRule="exact" w:val="1440"/>
        </w:trPr>
        <w:tc>
          <w:tcPr>
            <w:tcW w:w="3787" w:type="dxa"/>
          </w:tcPr>
          <w:p w14:paraId="105031D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9429B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0 NARAIN CT</w:t>
            </w:r>
          </w:p>
          <w:p w14:paraId="2210546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83AD7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A1ABB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45088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662C9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C88F9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0 TELFORD RD</w:t>
            </w:r>
          </w:p>
          <w:p w14:paraId="303A6B2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2E81D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376BB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2D4E0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178C5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6F636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1 BELLE CT</w:t>
            </w:r>
          </w:p>
          <w:p w14:paraId="5F4668F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35F58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18B9B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51030C68" w14:textId="77777777">
        <w:trPr>
          <w:cantSplit/>
          <w:trHeight w:hRule="exact" w:val="1440"/>
        </w:trPr>
        <w:tc>
          <w:tcPr>
            <w:tcW w:w="3787" w:type="dxa"/>
          </w:tcPr>
          <w:p w14:paraId="25FBCFC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5FDF9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1 CHERRY AVE</w:t>
            </w:r>
          </w:p>
          <w:p w14:paraId="2112525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EDB84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C48D5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6EDF8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821C6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87830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1 PROMONTORY AVE</w:t>
            </w:r>
          </w:p>
          <w:p w14:paraId="16B9F8C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890F2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18365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E9B7B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38E67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EDD23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2 VALLEY VIEW DR</w:t>
            </w:r>
          </w:p>
          <w:p w14:paraId="2BA6A5B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2FD1C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9025B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3C120C70" w14:textId="77777777">
        <w:trPr>
          <w:cantSplit/>
          <w:trHeight w:hRule="exact" w:val="1440"/>
        </w:trPr>
        <w:tc>
          <w:tcPr>
            <w:tcW w:w="3787" w:type="dxa"/>
          </w:tcPr>
          <w:p w14:paraId="7CFFDD7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DF85A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3 HARDING BLVD</w:t>
            </w:r>
          </w:p>
          <w:p w14:paraId="601741B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3FFE0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019E3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1ED8F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76CF8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05413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3 VALLEY VIEW DR</w:t>
            </w:r>
          </w:p>
          <w:p w14:paraId="4DA4CC6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416B9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C9959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7B8C0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B6E24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135E1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5 OGDEN DR</w:t>
            </w:r>
          </w:p>
          <w:p w14:paraId="6D0D56D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C9890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9B261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73FFBA" w14:textId="77777777" w:rsidR="00B42395" w:rsidRDefault="00B42395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42395" w:rsidSect="00B42395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42395" w:rsidRPr="00A4614F" w14:paraId="7FDF7E13" w14:textId="77777777">
        <w:trPr>
          <w:cantSplit/>
          <w:trHeight w:hRule="exact" w:val="1440"/>
        </w:trPr>
        <w:tc>
          <w:tcPr>
            <w:tcW w:w="3787" w:type="dxa"/>
          </w:tcPr>
          <w:p w14:paraId="4C2650A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F0AE1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6 A V DAVIS RD</w:t>
            </w:r>
          </w:p>
          <w:p w14:paraId="5054AF7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DCE1D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CFEA7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6395E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7A863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7D1C1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6 CHERRY AVE</w:t>
            </w:r>
          </w:p>
          <w:p w14:paraId="16AB8C4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31454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3A90B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CE04D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9B549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09D59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6 TELFORD RD</w:t>
            </w:r>
          </w:p>
          <w:p w14:paraId="2053D16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963F3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038A5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60D3E593" w14:textId="77777777">
        <w:trPr>
          <w:cantSplit/>
          <w:trHeight w:hRule="exact" w:val="1440"/>
        </w:trPr>
        <w:tc>
          <w:tcPr>
            <w:tcW w:w="3787" w:type="dxa"/>
          </w:tcPr>
          <w:p w14:paraId="3BF4A7D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D8FCE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7 BELLE CT</w:t>
            </w:r>
          </w:p>
          <w:p w14:paraId="266A795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BECA0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58BE2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8337E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03939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430F4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7 CHERRY AVE</w:t>
            </w:r>
          </w:p>
          <w:p w14:paraId="56AE12C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140DA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5B941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4CC54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38A13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8E6B5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8 A V DAVIS RD</w:t>
            </w:r>
          </w:p>
          <w:p w14:paraId="0CB8BBB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05ACB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C0283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17BBEAFB" w14:textId="77777777">
        <w:trPr>
          <w:cantSplit/>
          <w:trHeight w:hRule="exact" w:val="1440"/>
        </w:trPr>
        <w:tc>
          <w:tcPr>
            <w:tcW w:w="3787" w:type="dxa"/>
          </w:tcPr>
          <w:p w14:paraId="3C1B348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BC2AF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8 HARDING BLVD</w:t>
            </w:r>
          </w:p>
          <w:p w14:paraId="1FC9177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9683C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49543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2F7D7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EC52B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2F40D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9 A V DAVIS RD</w:t>
            </w:r>
          </w:p>
          <w:p w14:paraId="69D6DDE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0AEAE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E2EC4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8E139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93490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644C1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9 MCCARVER AVE</w:t>
            </w:r>
          </w:p>
          <w:p w14:paraId="18C8901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4D560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E9BB1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69D02F23" w14:textId="77777777">
        <w:trPr>
          <w:cantSplit/>
          <w:trHeight w:hRule="exact" w:val="1440"/>
        </w:trPr>
        <w:tc>
          <w:tcPr>
            <w:tcW w:w="3787" w:type="dxa"/>
          </w:tcPr>
          <w:p w14:paraId="1F324F8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21347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 MCCARVER AVE</w:t>
            </w:r>
          </w:p>
          <w:p w14:paraId="5CE7D92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82B86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E8742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BD9D6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4BE44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80BD8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2 A V DAVIS RD</w:t>
            </w:r>
          </w:p>
          <w:p w14:paraId="36F2A53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B87D3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A902E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E0E97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68CDF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B1AFB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3 CHERRY AVE</w:t>
            </w:r>
          </w:p>
          <w:p w14:paraId="4CAE70B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27250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C348E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6A6E09F0" w14:textId="77777777">
        <w:trPr>
          <w:cantSplit/>
          <w:trHeight w:hRule="exact" w:val="1440"/>
        </w:trPr>
        <w:tc>
          <w:tcPr>
            <w:tcW w:w="3787" w:type="dxa"/>
          </w:tcPr>
          <w:p w14:paraId="72AD498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EA848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3 VALLEY VIEW DR</w:t>
            </w:r>
          </w:p>
          <w:p w14:paraId="4BEB09C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E3164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DB36E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D5245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DFE5D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81207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 CHERRY AVE</w:t>
            </w:r>
          </w:p>
          <w:p w14:paraId="4FC7CB1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C6812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567D0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08568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EC6E1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47EAF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 HARDING BLVD</w:t>
            </w:r>
          </w:p>
          <w:p w14:paraId="060E606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93F78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8CAA4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3BCE81FB" w14:textId="77777777">
        <w:trPr>
          <w:cantSplit/>
          <w:trHeight w:hRule="exact" w:val="1440"/>
        </w:trPr>
        <w:tc>
          <w:tcPr>
            <w:tcW w:w="3787" w:type="dxa"/>
          </w:tcPr>
          <w:p w14:paraId="1A801E6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1BCDB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4 TELFORD RD</w:t>
            </w:r>
          </w:p>
          <w:p w14:paraId="05B0572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0B387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8154B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9CC30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F1F03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99CC5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5 HARDING BLVD</w:t>
            </w:r>
          </w:p>
          <w:p w14:paraId="5542102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73B35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B3E96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0DAAE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61FFE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A37CF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 TELFORD RD</w:t>
            </w:r>
          </w:p>
          <w:p w14:paraId="6BFECCC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01CF9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85DF2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779292CF" w14:textId="77777777">
        <w:trPr>
          <w:cantSplit/>
          <w:trHeight w:hRule="exact" w:val="1440"/>
        </w:trPr>
        <w:tc>
          <w:tcPr>
            <w:tcW w:w="3787" w:type="dxa"/>
          </w:tcPr>
          <w:p w14:paraId="7C5D577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F175E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 CHERRY AVE</w:t>
            </w:r>
          </w:p>
          <w:p w14:paraId="0144FA8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4CF90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FB049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EB37B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C5703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6F278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 VALLEY VIEW DR</w:t>
            </w:r>
          </w:p>
          <w:p w14:paraId="1B4B4FD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41B12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3545A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BD415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80E9F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9BB0F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 A V DAVIS RD</w:t>
            </w:r>
          </w:p>
          <w:p w14:paraId="22E1F67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B7EB5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CB915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5EBF8D48" w14:textId="77777777">
        <w:trPr>
          <w:cantSplit/>
          <w:trHeight w:hRule="exact" w:val="1440"/>
        </w:trPr>
        <w:tc>
          <w:tcPr>
            <w:tcW w:w="3787" w:type="dxa"/>
          </w:tcPr>
          <w:p w14:paraId="4D170CD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54F89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 CHERRY AVE</w:t>
            </w:r>
          </w:p>
          <w:p w14:paraId="3ED07F5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B1C39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AA087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12CFE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BEF6F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1502A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 HARDING BLVD</w:t>
            </w:r>
          </w:p>
          <w:p w14:paraId="4112841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619F7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2FD2E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B9C73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1BB19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79CCE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 A V DAVIS RD</w:t>
            </w:r>
          </w:p>
          <w:p w14:paraId="75B6468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BBB07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6E54F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4A30B7B2" w14:textId="77777777">
        <w:trPr>
          <w:cantSplit/>
          <w:trHeight w:hRule="exact" w:val="1440"/>
        </w:trPr>
        <w:tc>
          <w:tcPr>
            <w:tcW w:w="3787" w:type="dxa"/>
          </w:tcPr>
          <w:p w14:paraId="759BEA7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7F5D0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 TELFORD RD</w:t>
            </w:r>
          </w:p>
          <w:p w14:paraId="2620C88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BAE8E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8575F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0AE68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3AE7E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DEF2A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5 HARDING BLVD</w:t>
            </w:r>
          </w:p>
          <w:p w14:paraId="7D103FB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6864A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E9741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177D1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26699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ADB35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 CHERRY AVE</w:t>
            </w:r>
          </w:p>
          <w:p w14:paraId="07C55F7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EBB8F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247F3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3361EF29" w14:textId="77777777">
        <w:trPr>
          <w:cantSplit/>
          <w:trHeight w:hRule="exact" w:val="1440"/>
        </w:trPr>
        <w:tc>
          <w:tcPr>
            <w:tcW w:w="3787" w:type="dxa"/>
          </w:tcPr>
          <w:p w14:paraId="4A03FE4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3EE91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 CHERRY AVE</w:t>
            </w:r>
          </w:p>
          <w:p w14:paraId="06812ED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EF926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D0432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ACD87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F8B73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99107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 VALLEY VIEW DR</w:t>
            </w:r>
          </w:p>
          <w:p w14:paraId="6918B4F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E4242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4BC8A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5CA80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A6B85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FB748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 HARDING BLVD</w:t>
            </w:r>
          </w:p>
          <w:p w14:paraId="6CB1E51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AF586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E07E8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20B8A2" w14:textId="77777777" w:rsidR="00B42395" w:rsidRDefault="00B42395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42395" w:rsidSect="00B42395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42395" w:rsidRPr="00A4614F" w14:paraId="3BC97899" w14:textId="77777777">
        <w:trPr>
          <w:cantSplit/>
          <w:trHeight w:hRule="exact" w:val="1440"/>
        </w:trPr>
        <w:tc>
          <w:tcPr>
            <w:tcW w:w="3787" w:type="dxa"/>
          </w:tcPr>
          <w:p w14:paraId="3557F64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90741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 BELLEVUE AVE</w:t>
            </w:r>
          </w:p>
          <w:p w14:paraId="62C3405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88589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BAA26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F4CFF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D9FC7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B6FF4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 OGDEN DR</w:t>
            </w:r>
          </w:p>
          <w:p w14:paraId="106C1A6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3E234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DB712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906DF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D64D5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6171B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 OGDEN DR</w:t>
            </w:r>
          </w:p>
          <w:p w14:paraId="45558B5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CEA7F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0DE2F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06910D7B" w14:textId="77777777">
        <w:trPr>
          <w:cantSplit/>
          <w:trHeight w:hRule="exact" w:val="1440"/>
        </w:trPr>
        <w:tc>
          <w:tcPr>
            <w:tcW w:w="3787" w:type="dxa"/>
          </w:tcPr>
          <w:p w14:paraId="3B244F1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FAE01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3 CHERRY AVE</w:t>
            </w:r>
          </w:p>
          <w:p w14:paraId="0574088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772C9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F6234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B50C4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A4C85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A5EB6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4 TELFORD RD</w:t>
            </w:r>
          </w:p>
          <w:p w14:paraId="1A447A5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15ACE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97D3B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A2089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30856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79FC7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5 HARDING BLVD</w:t>
            </w:r>
          </w:p>
          <w:p w14:paraId="4ED6F80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F546F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B003D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204CE958" w14:textId="77777777">
        <w:trPr>
          <w:cantSplit/>
          <w:trHeight w:hRule="exact" w:val="1440"/>
        </w:trPr>
        <w:tc>
          <w:tcPr>
            <w:tcW w:w="3787" w:type="dxa"/>
          </w:tcPr>
          <w:p w14:paraId="05BED32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B6F36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5 HOLMES LN</w:t>
            </w:r>
          </w:p>
          <w:p w14:paraId="79A4A2C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0505B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B8B5C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21DED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6ED89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78D84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5 VALLEY VIEW DR</w:t>
            </w:r>
          </w:p>
          <w:p w14:paraId="140DDC1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C0E59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3601D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F1FEC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C9135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F860D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5 WILLIAMS ST</w:t>
            </w:r>
          </w:p>
          <w:p w14:paraId="64A7658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EED4F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6C06C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78C0D3FD" w14:textId="77777777">
        <w:trPr>
          <w:cantSplit/>
          <w:trHeight w:hRule="exact" w:val="1440"/>
        </w:trPr>
        <w:tc>
          <w:tcPr>
            <w:tcW w:w="3787" w:type="dxa"/>
          </w:tcPr>
          <w:p w14:paraId="41A0A1C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6AE36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6 HARDING BLVD</w:t>
            </w:r>
          </w:p>
          <w:p w14:paraId="01A1A76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A0DA5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E5EC7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AE606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B5EBB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2171F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6 HOLMES LN</w:t>
            </w:r>
          </w:p>
          <w:p w14:paraId="4D1D4B4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DD87B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ACFFD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DF3B4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F14B9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EE8A9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8 CHERRY AVE</w:t>
            </w:r>
          </w:p>
          <w:p w14:paraId="5A47CAC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3AFAC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B46CD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4B24FAD3" w14:textId="77777777">
        <w:trPr>
          <w:cantSplit/>
          <w:trHeight w:hRule="exact" w:val="1440"/>
        </w:trPr>
        <w:tc>
          <w:tcPr>
            <w:tcW w:w="3787" w:type="dxa"/>
          </w:tcPr>
          <w:p w14:paraId="1891873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FD685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8 TELFORD RD</w:t>
            </w:r>
          </w:p>
          <w:p w14:paraId="11992BF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37C84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0BB5D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4CF09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B5F29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289E1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9 OGDEN DR</w:t>
            </w:r>
          </w:p>
          <w:p w14:paraId="6545AF4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61DEE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B03E6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568EA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AC183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2953E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0 OGDEN DR</w:t>
            </w:r>
          </w:p>
          <w:p w14:paraId="4A8412D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D49B9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622B5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0E7C4373" w14:textId="77777777">
        <w:trPr>
          <w:cantSplit/>
          <w:trHeight w:hRule="exact" w:val="1440"/>
        </w:trPr>
        <w:tc>
          <w:tcPr>
            <w:tcW w:w="3787" w:type="dxa"/>
          </w:tcPr>
          <w:p w14:paraId="64B74B2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CB744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1 CHERRY AVE</w:t>
            </w:r>
          </w:p>
          <w:p w14:paraId="2638C8D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7CF1E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5863E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FCCDC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706FF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83400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1 ETHEL ST</w:t>
            </w:r>
          </w:p>
          <w:p w14:paraId="6F3D01D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7CB47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2493A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410D4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A79C6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2746F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2 HARDING BLVD</w:t>
            </w:r>
          </w:p>
          <w:p w14:paraId="2FDAA37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BDBA0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95DE4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0D47CDAE" w14:textId="77777777">
        <w:trPr>
          <w:cantSplit/>
          <w:trHeight w:hRule="exact" w:val="1440"/>
        </w:trPr>
        <w:tc>
          <w:tcPr>
            <w:tcW w:w="3787" w:type="dxa"/>
          </w:tcPr>
          <w:p w14:paraId="5034527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4C883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2 HOLMES LN</w:t>
            </w:r>
          </w:p>
          <w:p w14:paraId="4D121F1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3F73E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4F08E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15CD3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6F0A3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E7487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3 BARCLAY AVE</w:t>
            </w:r>
          </w:p>
          <w:p w14:paraId="3BD362A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7BA82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EFE9E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EDA3D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B3C6F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E5241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3 HOLMES LN</w:t>
            </w:r>
          </w:p>
          <w:p w14:paraId="12A538F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87AD6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1344E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1267A637" w14:textId="77777777">
        <w:trPr>
          <w:cantSplit/>
          <w:trHeight w:hRule="exact" w:val="1440"/>
        </w:trPr>
        <w:tc>
          <w:tcPr>
            <w:tcW w:w="3787" w:type="dxa"/>
          </w:tcPr>
          <w:p w14:paraId="16AA4BA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25FFE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4 PARK DR</w:t>
            </w:r>
          </w:p>
          <w:p w14:paraId="32D7AC9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041A7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78B86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47FBF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9A592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5ACA8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5 BELLEVUE AVE</w:t>
            </w:r>
          </w:p>
          <w:p w14:paraId="0318F1C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FFB9A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831B0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B0018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3878A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79973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5 OGDEN DR</w:t>
            </w:r>
          </w:p>
          <w:p w14:paraId="26AB6FF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F29C1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59E30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25649CDB" w14:textId="77777777">
        <w:trPr>
          <w:cantSplit/>
          <w:trHeight w:hRule="exact" w:val="1440"/>
        </w:trPr>
        <w:tc>
          <w:tcPr>
            <w:tcW w:w="3787" w:type="dxa"/>
          </w:tcPr>
          <w:p w14:paraId="2D604C9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66468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0 OGDEN DR</w:t>
            </w:r>
          </w:p>
          <w:p w14:paraId="08AD239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3BB45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8369C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7E5D1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C6657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2E865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0 TELFORD RD</w:t>
            </w:r>
          </w:p>
          <w:p w14:paraId="15E41C0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143EB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B7BEB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1C353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335F4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DBB3E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 HARDING BLVD</w:t>
            </w:r>
          </w:p>
          <w:p w14:paraId="1392C30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517A8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D563D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66584BD5" w14:textId="77777777">
        <w:trPr>
          <w:cantSplit/>
          <w:trHeight w:hRule="exact" w:val="1440"/>
        </w:trPr>
        <w:tc>
          <w:tcPr>
            <w:tcW w:w="3787" w:type="dxa"/>
          </w:tcPr>
          <w:p w14:paraId="1FE24CA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A4A83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 PARK DR</w:t>
            </w:r>
          </w:p>
          <w:p w14:paraId="12D6539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51D39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2F653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4A66C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571B1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B83AE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5 BARCLAY AVE</w:t>
            </w:r>
          </w:p>
          <w:p w14:paraId="15B92E3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2F2D6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EE9DF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2DFD6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5ED32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D823C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9 OGDEN DR</w:t>
            </w:r>
          </w:p>
          <w:p w14:paraId="4EE0D57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69359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394D5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620CAF" w14:textId="77777777" w:rsidR="00B42395" w:rsidRDefault="00B42395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42395" w:rsidSect="00B42395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42395" w:rsidRPr="00A4614F" w14:paraId="563BA3D2" w14:textId="77777777">
        <w:trPr>
          <w:cantSplit/>
          <w:trHeight w:hRule="exact" w:val="1440"/>
        </w:trPr>
        <w:tc>
          <w:tcPr>
            <w:tcW w:w="3787" w:type="dxa"/>
          </w:tcPr>
          <w:p w14:paraId="208D7B6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C3F27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0 OGDEN DR</w:t>
            </w:r>
          </w:p>
          <w:p w14:paraId="6E3A779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0B593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69653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5D0CE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C5DC6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A5425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0 PARK DR</w:t>
            </w:r>
          </w:p>
          <w:p w14:paraId="57F0002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433A4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207D2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6E319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70267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80BC8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3 HARDING BLVD</w:t>
            </w:r>
          </w:p>
          <w:p w14:paraId="2CCD9FA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73637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BBF89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63228912" w14:textId="77777777">
        <w:trPr>
          <w:cantSplit/>
          <w:trHeight w:hRule="exact" w:val="1440"/>
        </w:trPr>
        <w:tc>
          <w:tcPr>
            <w:tcW w:w="3787" w:type="dxa"/>
          </w:tcPr>
          <w:p w14:paraId="4908A4A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A0793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5 BARCLAY AVE</w:t>
            </w:r>
          </w:p>
          <w:p w14:paraId="065662A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13ABA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AD4A0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FF0F3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F7B53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F062C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7 HARDING BLVD</w:t>
            </w:r>
          </w:p>
          <w:p w14:paraId="1709B3E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46548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262CD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94085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115E6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5E887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40 PARK DR</w:t>
            </w:r>
          </w:p>
          <w:p w14:paraId="16A696F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FAA27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37075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1953A868" w14:textId="77777777">
        <w:trPr>
          <w:cantSplit/>
          <w:trHeight w:hRule="exact" w:val="1440"/>
        </w:trPr>
        <w:tc>
          <w:tcPr>
            <w:tcW w:w="3787" w:type="dxa"/>
          </w:tcPr>
          <w:p w14:paraId="3EF1754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2CA9F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45 BARCLAY AVE</w:t>
            </w:r>
          </w:p>
          <w:p w14:paraId="5C8130A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34AB9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A8BFA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CCB7F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BB54C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B0376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45 HARDING BLVD</w:t>
            </w:r>
          </w:p>
          <w:p w14:paraId="2E4A2D7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BF90F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291FE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BAE35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AFB64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F0947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50 PARK DR</w:t>
            </w:r>
          </w:p>
          <w:p w14:paraId="717B73F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1BA39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5EC26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65A68FFD" w14:textId="77777777">
        <w:trPr>
          <w:cantSplit/>
          <w:trHeight w:hRule="exact" w:val="1440"/>
        </w:trPr>
        <w:tc>
          <w:tcPr>
            <w:tcW w:w="3787" w:type="dxa"/>
          </w:tcPr>
          <w:p w14:paraId="397054D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741C7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53 PARK DR</w:t>
            </w:r>
          </w:p>
          <w:p w14:paraId="7273EE7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8F6B9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20954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0C329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FE9F4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3061D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55 HARDING BLVD</w:t>
            </w:r>
          </w:p>
          <w:p w14:paraId="7E27792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5FE8F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7857A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C8071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C52AF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0E1A4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65 HARDING BLVD</w:t>
            </w:r>
          </w:p>
          <w:p w14:paraId="4F11DEE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A0C24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49C20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1096F979" w14:textId="77777777">
        <w:trPr>
          <w:cantSplit/>
          <w:trHeight w:hRule="exact" w:val="1440"/>
        </w:trPr>
        <w:tc>
          <w:tcPr>
            <w:tcW w:w="3787" w:type="dxa"/>
          </w:tcPr>
          <w:p w14:paraId="41EED53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77A0C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65 PARK DR</w:t>
            </w:r>
          </w:p>
          <w:p w14:paraId="4260232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304FE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753FA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16FC0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D03C2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A0EF0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2 HOLMES LN</w:t>
            </w:r>
          </w:p>
          <w:p w14:paraId="49FDA17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27997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361D4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0EF4F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D90B2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8D224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3 CHERRY AVE</w:t>
            </w:r>
          </w:p>
          <w:p w14:paraId="0D6881C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4707B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006E5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687E8F10" w14:textId="77777777">
        <w:trPr>
          <w:cantSplit/>
          <w:trHeight w:hRule="exact" w:val="1440"/>
        </w:trPr>
        <w:tc>
          <w:tcPr>
            <w:tcW w:w="3787" w:type="dxa"/>
          </w:tcPr>
          <w:p w14:paraId="0AED4AF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61751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3 OGDEN DR</w:t>
            </w:r>
          </w:p>
          <w:p w14:paraId="51D5D64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89993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C69FE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F1361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B5BE2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4D43F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5 TELFORD RD</w:t>
            </w:r>
          </w:p>
          <w:p w14:paraId="003584D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352C3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ED9E6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E2EA0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37E34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162BF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5 VINE ST</w:t>
            </w:r>
          </w:p>
          <w:p w14:paraId="78A1D6E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BF62B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3BFDA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4581A4E2" w14:textId="77777777">
        <w:trPr>
          <w:cantSplit/>
          <w:trHeight w:hRule="exact" w:val="1440"/>
        </w:trPr>
        <w:tc>
          <w:tcPr>
            <w:tcW w:w="3787" w:type="dxa"/>
          </w:tcPr>
          <w:p w14:paraId="5A4336C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991B3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6 OGDEN DR</w:t>
            </w:r>
          </w:p>
          <w:p w14:paraId="0FB65CF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19EC0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801F5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3EDD7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C2F30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F304E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6 VINE ST</w:t>
            </w:r>
          </w:p>
          <w:p w14:paraId="760EE66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AA063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BE1FB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D362E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8542F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66761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7 HOLMES LN</w:t>
            </w:r>
          </w:p>
          <w:p w14:paraId="25CD15F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D0805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D9759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5554BF45" w14:textId="77777777">
        <w:trPr>
          <w:cantSplit/>
          <w:trHeight w:hRule="exact" w:val="1440"/>
        </w:trPr>
        <w:tc>
          <w:tcPr>
            <w:tcW w:w="3787" w:type="dxa"/>
          </w:tcPr>
          <w:p w14:paraId="199F495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CC92C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8 PARK DR</w:t>
            </w:r>
          </w:p>
          <w:p w14:paraId="59269FE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D2083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91D38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6D196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73FD6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CC230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0 HOLMES LN</w:t>
            </w:r>
          </w:p>
          <w:p w14:paraId="346833C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9860A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C0689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7A449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A67B3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D1104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4 CHERRY AVE</w:t>
            </w:r>
          </w:p>
          <w:p w14:paraId="496AF30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F9141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84FFC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632C8827" w14:textId="77777777">
        <w:trPr>
          <w:cantSplit/>
          <w:trHeight w:hRule="exact" w:val="1440"/>
        </w:trPr>
        <w:tc>
          <w:tcPr>
            <w:tcW w:w="3787" w:type="dxa"/>
          </w:tcPr>
          <w:p w14:paraId="2F3A955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7F9A7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5 CHERRY AVE</w:t>
            </w:r>
          </w:p>
          <w:p w14:paraId="3B56D1F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C152F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99631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7C3A0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CA3CE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8F9CD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5 PARK DR</w:t>
            </w:r>
          </w:p>
          <w:p w14:paraId="4F81016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1ECA4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427F5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1C61B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DD37A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AC751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5 TELFORD RD</w:t>
            </w:r>
          </w:p>
          <w:p w14:paraId="7C146CA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9A6F6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B0D01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489B0E73" w14:textId="77777777">
        <w:trPr>
          <w:cantSplit/>
          <w:trHeight w:hRule="exact" w:val="1440"/>
        </w:trPr>
        <w:tc>
          <w:tcPr>
            <w:tcW w:w="3787" w:type="dxa"/>
          </w:tcPr>
          <w:p w14:paraId="3E70330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62A53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5 VINE ST</w:t>
            </w:r>
          </w:p>
          <w:p w14:paraId="706899E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E5F16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6C358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4E157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997FF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D01B5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6 OGDEN DR</w:t>
            </w:r>
          </w:p>
          <w:p w14:paraId="2CB60AB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C5B8B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4D159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41D6B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D5E47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A9C05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8 HOLMES LN</w:t>
            </w:r>
          </w:p>
          <w:p w14:paraId="15444B5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0AB62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FB9BF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8622B2" w14:textId="77777777" w:rsidR="00B42395" w:rsidRDefault="00B42395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42395" w:rsidSect="00B42395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42395" w:rsidRPr="00A4614F" w14:paraId="7F0DB33E" w14:textId="77777777">
        <w:trPr>
          <w:cantSplit/>
          <w:trHeight w:hRule="exact" w:val="1440"/>
        </w:trPr>
        <w:tc>
          <w:tcPr>
            <w:tcW w:w="3787" w:type="dxa"/>
          </w:tcPr>
          <w:p w14:paraId="57EE0D7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87390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20 AINSWORTH ST</w:t>
            </w:r>
          </w:p>
          <w:p w14:paraId="78A31D6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ACC9A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C194B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720F8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CACE5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59C13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20 VINE ST</w:t>
            </w:r>
          </w:p>
          <w:p w14:paraId="0755E88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C6F19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2FFB1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BF654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9D7E8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0B04A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21 AINSWORTH ST</w:t>
            </w:r>
          </w:p>
          <w:p w14:paraId="46BEB38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F9ACE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6B5E4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521CF246" w14:textId="77777777">
        <w:trPr>
          <w:cantSplit/>
          <w:trHeight w:hRule="exact" w:val="1440"/>
        </w:trPr>
        <w:tc>
          <w:tcPr>
            <w:tcW w:w="3787" w:type="dxa"/>
          </w:tcPr>
          <w:p w14:paraId="4BA25AB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7F0EC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21 HOLMES LN</w:t>
            </w:r>
          </w:p>
          <w:p w14:paraId="5B678CA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8C267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AC220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A26A5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D678D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E7169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21 TELFORD RD</w:t>
            </w:r>
          </w:p>
          <w:p w14:paraId="1A5A7F1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C96B5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27E35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49484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67F87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B380C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25 VINE ST</w:t>
            </w:r>
          </w:p>
          <w:p w14:paraId="1960888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62269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6E50C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144F15EC" w14:textId="77777777">
        <w:trPr>
          <w:cantSplit/>
          <w:trHeight w:hRule="exact" w:val="1440"/>
        </w:trPr>
        <w:tc>
          <w:tcPr>
            <w:tcW w:w="3787" w:type="dxa"/>
          </w:tcPr>
          <w:p w14:paraId="3B87528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74E7F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26 CHERRY AVE</w:t>
            </w:r>
          </w:p>
          <w:p w14:paraId="0CF4DFE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3E789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A4D9E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482A5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8E1B8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C22F6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26 VINE ST</w:t>
            </w:r>
          </w:p>
          <w:p w14:paraId="6CA07E5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1AE0B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2B868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D5A04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734BC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2E750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27 AINSWORTH ST</w:t>
            </w:r>
          </w:p>
          <w:p w14:paraId="2F4D14D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2560E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02A3B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02CCE517" w14:textId="77777777">
        <w:trPr>
          <w:cantSplit/>
          <w:trHeight w:hRule="exact" w:val="1440"/>
        </w:trPr>
        <w:tc>
          <w:tcPr>
            <w:tcW w:w="3787" w:type="dxa"/>
          </w:tcPr>
          <w:p w14:paraId="3908B6E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5EAB2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27 PARK DR</w:t>
            </w:r>
          </w:p>
          <w:p w14:paraId="30D8666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DCA36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76870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27104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A758F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0DD7C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28 AINSWORTH ST</w:t>
            </w:r>
          </w:p>
          <w:p w14:paraId="271B960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5869B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DD123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0F7A7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D984C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C717C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30 PARK DR</w:t>
            </w:r>
          </w:p>
          <w:p w14:paraId="31E7757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92707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F0251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1E9F0701" w14:textId="77777777">
        <w:trPr>
          <w:cantSplit/>
          <w:trHeight w:hRule="exact" w:val="1440"/>
        </w:trPr>
        <w:tc>
          <w:tcPr>
            <w:tcW w:w="3787" w:type="dxa"/>
          </w:tcPr>
          <w:p w14:paraId="097D5A2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F7755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31 AINSWORTH ST</w:t>
            </w:r>
          </w:p>
          <w:p w14:paraId="385E454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953B0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0574F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65459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2C1A4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F9276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31 TELFORD RD</w:t>
            </w:r>
          </w:p>
          <w:p w14:paraId="42688B4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B50BB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8F90A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AC0A7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1B386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4E81F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32 VINE ST</w:t>
            </w:r>
          </w:p>
          <w:p w14:paraId="11DD627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1802E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33C87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10B1576F" w14:textId="77777777">
        <w:trPr>
          <w:cantSplit/>
          <w:trHeight w:hRule="exact" w:val="1440"/>
        </w:trPr>
        <w:tc>
          <w:tcPr>
            <w:tcW w:w="3787" w:type="dxa"/>
          </w:tcPr>
          <w:p w14:paraId="55DC6F8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B06B4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33 AINSWORTH ST</w:t>
            </w:r>
          </w:p>
          <w:p w14:paraId="7F109B0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18F8C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0D711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B7738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D8513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B0B44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33 HOLMES LN</w:t>
            </w:r>
          </w:p>
          <w:p w14:paraId="1CFFCC1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45B48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2C340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D5C4B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E8933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63C29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34 AINSWORTH ST</w:t>
            </w:r>
          </w:p>
          <w:p w14:paraId="352D54E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1EFC4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C1323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2D0CA10B" w14:textId="77777777">
        <w:trPr>
          <w:cantSplit/>
          <w:trHeight w:hRule="exact" w:val="1440"/>
        </w:trPr>
        <w:tc>
          <w:tcPr>
            <w:tcW w:w="3787" w:type="dxa"/>
          </w:tcPr>
          <w:p w14:paraId="7E73E7C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90C9A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34 HOLMES LN</w:t>
            </w:r>
          </w:p>
          <w:p w14:paraId="3095541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C83F0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26408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87B27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D7986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FEF20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35 VINE ST</w:t>
            </w:r>
          </w:p>
          <w:p w14:paraId="4E97B00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48492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2AD30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EF85E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F16D4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FAF02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39 TELFORD RD</w:t>
            </w:r>
          </w:p>
          <w:p w14:paraId="59DBBF1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3EB4B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A8994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7D6AB2A2" w14:textId="77777777">
        <w:trPr>
          <w:cantSplit/>
          <w:trHeight w:hRule="exact" w:val="1440"/>
        </w:trPr>
        <w:tc>
          <w:tcPr>
            <w:tcW w:w="3787" w:type="dxa"/>
          </w:tcPr>
          <w:p w14:paraId="588AE69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BCB5D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42 VINE ST</w:t>
            </w:r>
          </w:p>
          <w:p w14:paraId="5998355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444F8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ACF6D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858FE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EEAB4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2D56C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44 HOLMES LN</w:t>
            </w:r>
          </w:p>
          <w:p w14:paraId="6F67BD0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CC9FF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21DDD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4928F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B6A3F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BC1E3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45 VINE ST</w:t>
            </w:r>
          </w:p>
          <w:p w14:paraId="59DF9FE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07750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2097C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68BB5B78" w14:textId="77777777">
        <w:trPr>
          <w:cantSplit/>
          <w:trHeight w:hRule="exact" w:val="1440"/>
        </w:trPr>
        <w:tc>
          <w:tcPr>
            <w:tcW w:w="3787" w:type="dxa"/>
          </w:tcPr>
          <w:p w14:paraId="0153E3C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56BD0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55 VINE ST</w:t>
            </w:r>
          </w:p>
          <w:p w14:paraId="3C9ED76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B9E37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5937E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C3998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E5916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071F1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0 OGDEN DR</w:t>
            </w:r>
          </w:p>
          <w:p w14:paraId="773F871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2DAAB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FAD4A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BB9CB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7736B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7A604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1 CHERRY AVE</w:t>
            </w:r>
          </w:p>
          <w:p w14:paraId="47CD135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6B87E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49BBE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05F6423D" w14:textId="77777777">
        <w:trPr>
          <w:cantSplit/>
          <w:trHeight w:hRule="exact" w:val="1440"/>
        </w:trPr>
        <w:tc>
          <w:tcPr>
            <w:tcW w:w="3787" w:type="dxa"/>
          </w:tcPr>
          <w:p w14:paraId="76B10BC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1D641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2 EASTFIELD DR</w:t>
            </w:r>
          </w:p>
          <w:p w14:paraId="5F9603B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18C41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27986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0E461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A2B8D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98FE1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4 CHERRY AVE</w:t>
            </w:r>
          </w:p>
          <w:p w14:paraId="1757D1C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17A5F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4608E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D09DD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455BE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E4DD8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4 EASTFIELD DR</w:t>
            </w:r>
          </w:p>
          <w:p w14:paraId="0E14627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12F6F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99BD0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57DF92" w14:textId="77777777" w:rsidR="00B42395" w:rsidRDefault="00B42395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42395" w:rsidSect="00B42395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42395" w:rsidRPr="00A4614F" w14:paraId="35112381" w14:textId="77777777">
        <w:trPr>
          <w:cantSplit/>
          <w:trHeight w:hRule="exact" w:val="1440"/>
        </w:trPr>
        <w:tc>
          <w:tcPr>
            <w:tcW w:w="3787" w:type="dxa"/>
          </w:tcPr>
          <w:p w14:paraId="6D28D3D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536C8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5 BARCLAY AVE</w:t>
            </w:r>
          </w:p>
          <w:p w14:paraId="6576F19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1E644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F9C36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C9DE1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5A27D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B75D3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5 CHARMAN ST</w:t>
            </w:r>
          </w:p>
          <w:p w14:paraId="1480C9D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CC57C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4F83B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7D064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67BDB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E61E7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5 OGDEN DR</w:t>
            </w:r>
          </w:p>
          <w:p w14:paraId="762AFD1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3D2B8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BCE7B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0794510A" w14:textId="77777777">
        <w:trPr>
          <w:cantSplit/>
          <w:trHeight w:hRule="exact" w:val="1440"/>
        </w:trPr>
        <w:tc>
          <w:tcPr>
            <w:tcW w:w="3787" w:type="dxa"/>
          </w:tcPr>
          <w:p w14:paraId="6D8BDA2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3D4FF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6 BARCLAY AVE</w:t>
            </w:r>
          </w:p>
          <w:p w14:paraId="3032180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D118E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B4B3D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638D0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271F0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DE8B0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6 CHARMAN ST</w:t>
            </w:r>
          </w:p>
          <w:p w14:paraId="5C87DDC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535C5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0AD2B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42B78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86C7D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ACBC1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6 EASTFIELD DR</w:t>
            </w:r>
          </w:p>
          <w:p w14:paraId="12B7F74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951DA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9E78F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5470B9AF" w14:textId="77777777">
        <w:trPr>
          <w:cantSplit/>
          <w:trHeight w:hRule="exact" w:val="1440"/>
        </w:trPr>
        <w:tc>
          <w:tcPr>
            <w:tcW w:w="3787" w:type="dxa"/>
          </w:tcPr>
          <w:p w14:paraId="5FF598E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F8304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8 BARKER AVE</w:t>
            </w:r>
          </w:p>
          <w:p w14:paraId="2B60395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8528C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79660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4B11C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F6AC5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3EFDE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8 EASTFIELD DR</w:t>
            </w:r>
          </w:p>
          <w:p w14:paraId="3B9FF8B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153DF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F6795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99747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16E29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00568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8 OGDEN DR</w:t>
            </w:r>
          </w:p>
          <w:p w14:paraId="690493C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A5C9C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3AAFA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0E4CDA73" w14:textId="77777777">
        <w:trPr>
          <w:cantSplit/>
          <w:trHeight w:hRule="exact" w:val="1440"/>
        </w:trPr>
        <w:tc>
          <w:tcPr>
            <w:tcW w:w="3787" w:type="dxa"/>
          </w:tcPr>
          <w:p w14:paraId="039054A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0B671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9 BARKER AVE</w:t>
            </w:r>
          </w:p>
          <w:p w14:paraId="777F164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8686B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EB347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4850C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4EFDA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664A3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9 EASTFIELD DR</w:t>
            </w:r>
          </w:p>
          <w:p w14:paraId="773AB3B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0D5E1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DFF79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2953A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7A65A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9AEF3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0 EASTFIELD DR</w:t>
            </w:r>
          </w:p>
          <w:p w14:paraId="44D8F81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B33B2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F190C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33F7F815" w14:textId="77777777">
        <w:trPr>
          <w:cantSplit/>
          <w:trHeight w:hRule="exact" w:val="1440"/>
        </w:trPr>
        <w:tc>
          <w:tcPr>
            <w:tcW w:w="3787" w:type="dxa"/>
          </w:tcPr>
          <w:p w14:paraId="3565165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15DF2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0 PARK DR</w:t>
            </w:r>
          </w:p>
          <w:p w14:paraId="1C1F41E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2EEC4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2ADEE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B5CA2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187D7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9291A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1 EASTFIELD DR</w:t>
            </w:r>
          </w:p>
          <w:p w14:paraId="54EB8A5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26118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7C3D0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3E9B5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DA82B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D4A6B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1 PARK DR</w:t>
            </w:r>
          </w:p>
          <w:p w14:paraId="550D130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9FA4C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81005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67F92642" w14:textId="77777777">
        <w:trPr>
          <w:cantSplit/>
          <w:trHeight w:hRule="exact" w:val="1440"/>
        </w:trPr>
        <w:tc>
          <w:tcPr>
            <w:tcW w:w="3787" w:type="dxa"/>
          </w:tcPr>
          <w:p w14:paraId="4AF5009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256FB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1 WELEBER ST</w:t>
            </w:r>
          </w:p>
          <w:p w14:paraId="1B3B697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48E31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3D281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3918A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72E3E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9EFC9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2 BARCLAY AVE</w:t>
            </w:r>
          </w:p>
          <w:p w14:paraId="764C687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4FBD7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249FB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0F80A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C74C5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C8EFD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2 EASTFIELD DR</w:t>
            </w:r>
          </w:p>
          <w:p w14:paraId="46A5C81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FA3B6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C4B8F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21C5C4F2" w14:textId="77777777">
        <w:trPr>
          <w:cantSplit/>
          <w:trHeight w:hRule="exact" w:val="1440"/>
        </w:trPr>
        <w:tc>
          <w:tcPr>
            <w:tcW w:w="3787" w:type="dxa"/>
          </w:tcPr>
          <w:p w14:paraId="5C3DB14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C6E1E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3 BARCLAY AVE</w:t>
            </w:r>
          </w:p>
          <w:p w14:paraId="79D6724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EBE41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992FD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CC8EB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8BCCE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3FE22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3 HOLMES LN</w:t>
            </w:r>
          </w:p>
          <w:p w14:paraId="5ED4BDA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7C795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472DD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B6258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CBCF5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DE282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4 CHARMAN ST</w:t>
            </w:r>
          </w:p>
          <w:p w14:paraId="21B646A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C0D48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A5F57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7CB1FA25" w14:textId="77777777">
        <w:trPr>
          <w:cantSplit/>
          <w:trHeight w:hRule="exact" w:val="1440"/>
        </w:trPr>
        <w:tc>
          <w:tcPr>
            <w:tcW w:w="3787" w:type="dxa"/>
          </w:tcPr>
          <w:p w14:paraId="3B214A0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22181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5 BARKER AVE</w:t>
            </w:r>
          </w:p>
          <w:p w14:paraId="42039FA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11577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560D4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47755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6C842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17DE2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5 CHARMAN ST</w:t>
            </w:r>
          </w:p>
          <w:p w14:paraId="38B291A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8992F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D7365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4D6F9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BDE92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A6C1C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5 CHERRY AVE</w:t>
            </w:r>
          </w:p>
          <w:p w14:paraId="1564E11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1CC5A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D6EF9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53BC6045" w14:textId="77777777">
        <w:trPr>
          <w:cantSplit/>
          <w:trHeight w:hRule="exact" w:val="1440"/>
        </w:trPr>
        <w:tc>
          <w:tcPr>
            <w:tcW w:w="3787" w:type="dxa"/>
          </w:tcPr>
          <w:p w14:paraId="52D6678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4EC39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5 EASTFIELD DR</w:t>
            </w:r>
          </w:p>
          <w:p w14:paraId="16B35DD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24BC7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5F825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1729C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AA94B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1890D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5 HOLMES LN</w:t>
            </w:r>
          </w:p>
          <w:p w14:paraId="3878755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39AB0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61DB2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21D4F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F4EA5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CFE6A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5 OGDEN DR</w:t>
            </w:r>
          </w:p>
          <w:p w14:paraId="6CD13C1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FBE00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CE4F1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15DF0950" w14:textId="77777777">
        <w:trPr>
          <w:cantSplit/>
          <w:trHeight w:hRule="exact" w:val="1440"/>
        </w:trPr>
        <w:tc>
          <w:tcPr>
            <w:tcW w:w="3787" w:type="dxa"/>
          </w:tcPr>
          <w:p w14:paraId="7CC6252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8B830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6 BARKER AVE</w:t>
            </w:r>
          </w:p>
          <w:p w14:paraId="7B2EC98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F566E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7899E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B44C4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DEAC8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8DE9D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6 CHERRY AVE</w:t>
            </w:r>
          </w:p>
          <w:p w14:paraId="1950064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0D248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3F97B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AB988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06449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82F3E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6 OGDEN DR</w:t>
            </w:r>
          </w:p>
          <w:p w14:paraId="5ED3E00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4630C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CB148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74FCBC" w14:textId="77777777" w:rsidR="00B42395" w:rsidRDefault="00B42395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42395" w:rsidSect="00B42395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42395" w:rsidRPr="00A4614F" w14:paraId="25D50498" w14:textId="77777777">
        <w:trPr>
          <w:cantSplit/>
          <w:trHeight w:hRule="exact" w:val="1440"/>
        </w:trPr>
        <w:tc>
          <w:tcPr>
            <w:tcW w:w="3787" w:type="dxa"/>
          </w:tcPr>
          <w:p w14:paraId="2B10746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4DEDB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7 BRIGHTON AVE</w:t>
            </w:r>
          </w:p>
          <w:p w14:paraId="15A5EAC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2C0DC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19B4C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39318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2EC05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95CCC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7 HOLMES LN</w:t>
            </w:r>
          </w:p>
          <w:p w14:paraId="41DED6B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DF5F0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4D6CC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52007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E841E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34F3C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7 OGDEN DR</w:t>
            </w:r>
          </w:p>
          <w:p w14:paraId="7C79610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8D134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2A5A3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5AD05EA5" w14:textId="77777777">
        <w:trPr>
          <w:cantSplit/>
          <w:trHeight w:hRule="exact" w:val="1440"/>
        </w:trPr>
        <w:tc>
          <w:tcPr>
            <w:tcW w:w="3787" w:type="dxa"/>
          </w:tcPr>
          <w:p w14:paraId="781E0FA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4BBB6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9 RIDGECREST DR</w:t>
            </w:r>
          </w:p>
          <w:p w14:paraId="586260A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238E0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0CCA2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B4470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15EA5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CB6C0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9 WELEBER ST</w:t>
            </w:r>
          </w:p>
          <w:p w14:paraId="19FD699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C8C68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743E5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889D0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FBB31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13162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0 WELEBER ST</w:t>
            </w:r>
          </w:p>
          <w:p w14:paraId="1D45E65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A210A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651B2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2B024FDD" w14:textId="77777777">
        <w:trPr>
          <w:cantSplit/>
          <w:trHeight w:hRule="exact" w:val="1440"/>
        </w:trPr>
        <w:tc>
          <w:tcPr>
            <w:tcW w:w="3787" w:type="dxa"/>
          </w:tcPr>
          <w:p w14:paraId="06CBBCE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1BB9E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1 BARCLAY AVE</w:t>
            </w:r>
          </w:p>
          <w:p w14:paraId="2FB7725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A9450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C9C87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1CCD3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FA334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8D819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1 PARK DR</w:t>
            </w:r>
          </w:p>
          <w:p w14:paraId="66B10ED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94170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44C3E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1C7CF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F3CA5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A6D3D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2 BARCLAY AVE</w:t>
            </w:r>
          </w:p>
          <w:p w14:paraId="5F18825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4E25A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06E81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67845EAB" w14:textId="77777777">
        <w:trPr>
          <w:cantSplit/>
          <w:trHeight w:hRule="exact" w:val="1440"/>
        </w:trPr>
        <w:tc>
          <w:tcPr>
            <w:tcW w:w="3787" w:type="dxa"/>
          </w:tcPr>
          <w:p w14:paraId="12BE89C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B895D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2 PARK DR</w:t>
            </w:r>
          </w:p>
          <w:p w14:paraId="6E5977A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5028F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4184B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8C743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53036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B63A5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3 BRIGHTON AVE</w:t>
            </w:r>
          </w:p>
          <w:p w14:paraId="26E9171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278E0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80264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49C1D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9F4B7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1E408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4 CHARMAN ST</w:t>
            </w:r>
          </w:p>
          <w:p w14:paraId="7B9EA5B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48C83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365C6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76DC4C04" w14:textId="77777777">
        <w:trPr>
          <w:cantSplit/>
          <w:trHeight w:hRule="exact" w:val="1440"/>
        </w:trPr>
        <w:tc>
          <w:tcPr>
            <w:tcW w:w="3787" w:type="dxa"/>
          </w:tcPr>
          <w:p w14:paraId="5C30B23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32D27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4 PARK DR</w:t>
            </w:r>
          </w:p>
          <w:p w14:paraId="5FC1B05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96FCE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70269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8478E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1FACF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3B07D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4 WELEBER ST</w:t>
            </w:r>
          </w:p>
          <w:p w14:paraId="0EA7F4C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6763C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6C3E3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9C555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81F63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D07EF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5 BARKER AVE</w:t>
            </w:r>
          </w:p>
          <w:p w14:paraId="19A4A14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CBF3D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55564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6DFD5A45" w14:textId="77777777">
        <w:trPr>
          <w:cantSplit/>
          <w:trHeight w:hRule="exact" w:val="1440"/>
        </w:trPr>
        <w:tc>
          <w:tcPr>
            <w:tcW w:w="3787" w:type="dxa"/>
          </w:tcPr>
          <w:p w14:paraId="7C5D2E4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C68C7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5 BRIGHTON AVE</w:t>
            </w:r>
          </w:p>
          <w:p w14:paraId="65070C7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751DC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03FCC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058C4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E350C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9F3CC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5 CHARMAN ST</w:t>
            </w:r>
          </w:p>
          <w:p w14:paraId="3BEBB7F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FD93D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1D646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A2110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73D6D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05D0C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5 CHERRY AVE</w:t>
            </w:r>
          </w:p>
          <w:p w14:paraId="7A26E72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7F08A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7CDB7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1AB7C2D0" w14:textId="77777777">
        <w:trPr>
          <w:cantSplit/>
          <w:trHeight w:hRule="exact" w:val="1440"/>
        </w:trPr>
        <w:tc>
          <w:tcPr>
            <w:tcW w:w="3787" w:type="dxa"/>
          </w:tcPr>
          <w:p w14:paraId="2B7CFFA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697E5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5 RIDGECREST DR</w:t>
            </w:r>
          </w:p>
          <w:p w14:paraId="6B21B2E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D9A20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2A03D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E14CE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4F396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5A841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5 WELEBER ST</w:t>
            </w:r>
          </w:p>
          <w:p w14:paraId="0F89D4A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B0C06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D2C55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E8F60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33C54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2356D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6 BARKER AVE</w:t>
            </w:r>
          </w:p>
          <w:p w14:paraId="1BC70BC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1AFE4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99936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7E8ACBED" w14:textId="77777777">
        <w:trPr>
          <w:cantSplit/>
          <w:trHeight w:hRule="exact" w:val="1440"/>
        </w:trPr>
        <w:tc>
          <w:tcPr>
            <w:tcW w:w="3787" w:type="dxa"/>
          </w:tcPr>
          <w:p w14:paraId="16B95F7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90DB2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7 EASTFIELD DR</w:t>
            </w:r>
          </w:p>
          <w:p w14:paraId="30356A5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3CBA3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C15F9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7D353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6F678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E2A89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7 PARK DR</w:t>
            </w:r>
          </w:p>
          <w:p w14:paraId="756B665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416F7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5D347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B2A11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DA730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7BA98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8 WELEBER ST</w:t>
            </w:r>
          </w:p>
          <w:p w14:paraId="0C24C0D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07F07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A1140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4E2EE043" w14:textId="77777777">
        <w:trPr>
          <w:cantSplit/>
          <w:trHeight w:hRule="exact" w:val="1440"/>
        </w:trPr>
        <w:tc>
          <w:tcPr>
            <w:tcW w:w="3787" w:type="dxa"/>
          </w:tcPr>
          <w:p w14:paraId="2DBE2C7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BBFA3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9 EASTFIELD DR</w:t>
            </w:r>
          </w:p>
          <w:p w14:paraId="0D7BD46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90FA3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DB042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3B9B5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C361F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917F1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30 BARCLAY AVE</w:t>
            </w:r>
          </w:p>
          <w:p w14:paraId="02C5911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5AF3D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4987E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F0739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8EBE9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31BDA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30 CHERRY AVE</w:t>
            </w:r>
          </w:p>
          <w:p w14:paraId="7445AEF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56513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774F6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036B90F0" w14:textId="77777777">
        <w:trPr>
          <w:cantSplit/>
          <w:trHeight w:hRule="exact" w:val="1440"/>
        </w:trPr>
        <w:tc>
          <w:tcPr>
            <w:tcW w:w="3787" w:type="dxa"/>
          </w:tcPr>
          <w:p w14:paraId="775E584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6CC7B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30 PARK DR</w:t>
            </w:r>
          </w:p>
          <w:p w14:paraId="5D36E5D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1C36A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69A4C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E3F0D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9A391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8C5BC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30 RIDGECREST DR</w:t>
            </w:r>
          </w:p>
          <w:p w14:paraId="0FA8CA6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69188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DF91D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EBD7C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C1B6E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91711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31 BARCLAY AVE</w:t>
            </w:r>
          </w:p>
          <w:p w14:paraId="28AC3E4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DEB34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90006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A3F8CA" w14:textId="77777777" w:rsidR="00B42395" w:rsidRDefault="00B42395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42395" w:rsidSect="00B42395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42395" w:rsidRPr="00A4614F" w14:paraId="7F03B53B" w14:textId="77777777">
        <w:trPr>
          <w:cantSplit/>
          <w:trHeight w:hRule="exact" w:val="1440"/>
        </w:trPr>
        <w:tc>
          <w:tcPr>
            <w:tcW w:w="3787" w:type="dxa"/>
          </w:tcPr>
          <w:p w14:paraId="3D8C40A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99871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31 TELFORD RD</w:t>
            </w:r>
          </w:p>
          <w:p w14:paraId="44E01BD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99514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CF53B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CBDEF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36504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B2687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31 WELEBER ST</w:t>
            </w:r>
          </w:p>
          <w:p w14:paraId="095E91A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07314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FB2B3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B4D6E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A66A6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4C307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32 CHARMAN ST</w:t>
            </w:r>
          </w:p>
          <w:p w14:paraId="38EBBFD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2B4B9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FF80F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2592980E" w14:textId="77777777">
        <w:trPr>
          <w:cantSplit/>
          <w:trHeight w:hRule="exact" w:val="1440"/>
        </w:trPr>
        <w:tc>
          <w:tcPr>
            <w:tcW w:w="3787" w:type="dxa"/>
          </w:tcPr>
          <w:p w14:paraId="4C4CA46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4BC29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33 RIDGECREST DR</w:t>
            </w:r>
          </w:p>
          <w:p w14:paraId="7C74ACA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11BE9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CA95C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E0E01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01A24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BC5CE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33 TELFORD RD</w:t>
            </w:r>
          </w:p>
          <w:p w14:paraId="504510B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9F0D8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D7C89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37380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6E137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EE177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34 BARKER AVE</w:t>
            </w:r>
          </w:p>
          <w:p w14:paraId="6007430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A2C3E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431BE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4DAF9636" w14:textId="77777777">
        <w:trPr>
          <w:cantSplit/>
          <w:trHeight w:hRule="exact" w:val="1440"/>
        </w:trPr>
        <w:tc>
          <w:tcPr>
            <w:tcW w:w="3787" w:type="dxa"/>
          </w:tcPr>
          <w:p w14:paraId="03E025D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18209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35 CHARMAN ST</w:t>
            </w:r>
          </w:p>
          <w:p w14:paraId="3DA6196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28EC7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03801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55F8C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35BEE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E8E71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35 TELFORD RD</w:t>
            </w:r>
          </w:p>
          <w:p w14:paraId="28F5B13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9CB21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6838A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51351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6F24A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DCE37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37 BRIGHTON AVE</w:t>
            </w:r>
          </w:p>
          <w:p w14:paraId="1C0F482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50375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68EF4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5F89E380" w14:textId="77777777">
        <w:trPr>
          <w:cantSplit/>
          <w:trHeight w:hRule="exact" w:val="1440"/>
        </w:trPr>
        <w:tc>
          <w:tcPr>
            <w:tcW w:w="3787" w:type="dxa"/>
          </w:tcPr>
          <w:p w14:paraId="64226A4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54561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39 PARK DR</w:t>
            </w:r>
          </w:p>
          <w:p w14:paraId="1977E64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CA32E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0F53C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0D07C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F0300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6ED14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39 RIDGECREST DR</w:t>
            </w:r>
          </w:p>
          <w:p w14:paraId="4F60A4F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A51C2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35D32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F1F72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A35C4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18B43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40 BARCLAY AVE</w:t>
            </w:r>
          </w:p>
          <w:p w14:paraId="66C75FD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B40F9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C63FC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7E2EA46F" w14:textId="77777777">
        <w:trPr>
          <w:cantSplit/>
          <w:trHeight w:hRule="exact" w:val="1440"/>
        </w:trPr>
        <w:tc>
          <w:tcPr>
            <w:tcW w:w="3787" w:type="dxa"/>
          </w:tcPr>
          <w:p w14:paraId="47E98B6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95C97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40 BARKER AVE</w:t>
            </w:r>
          </w:p>
          <w:p w14:paraId="3E5E5B9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EC20F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B8B82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7CD07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57009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BF392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41 BARCLAY AVE</w:t>
            </w:r>
          </w:p>
          <w:p w14:paraId="4C00C79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F5C2B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3B148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8EA40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36A00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A68C2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41 RIDGECREST DR</w:t>
            </w:r>
          </w:p>
          <w:p w14:paraId="315AA86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FC40A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49257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25255A17" w14:textId="77777777">
        <w:trPr>
          <w:cantSplit/>
          <w:trHeight w:hRule="exact" w:val="1440"/>
        </w:trPr>
        <w:tc>
          <w:tcPr>
            <w:tcW w:w="3787" w:type="dxa"/>
          </w:tcPr>
          <w:p w14:paraId="5E67399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19856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42 CHARMAN ST</w:t>
            </w:r>
          </w:p>
          <w:p w14:paraId="231FFD6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489C8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AAA20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174B2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AAD1C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3E017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43 HOLMES LN</w:t>
            </w:r>
          </w:p>
          <w:p w14:paraId="17CB84C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B1AFD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B4AED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A53E9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5FB6D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F6641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48 BARCLAY AVE</w:t>
            </w:r>
          </w:p>
          <w:p w14:paraId="216ACE9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83BFC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61487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5CBE10EA" w14:textId="77777777">
        <w:trPr>
          <w:cantSplit/>
          <w:trHeight w:hRule="exact" w:val="1440"/>
        </w:trPr>
        <w:tc>
          <w:tcPr>
            <w:tcW w:w="3787" w:type="dxa"/>
          </w:tcPr>
          <w:p w14:paraId="24FDF70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F9A24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48 BARKER AVE</w:t>
            </w:r>
          </w:p>
          <w:p w14:paraId="2CD256A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522F1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E6301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CFEA4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5B6C4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569CF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49 BARCLAY AVE</w:t>
            </w:r>
          </w:p>
          <w:p w14:paraId="4AD0852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90DF5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D4F2F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797F7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1CBA1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1D1DB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49 CHARMAN ST</w:t>
            </w:r>
          </w:p>
          <w:p w14:paraId="5D08CE6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E2A9E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9D832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302D6278" w14:textId="77777777">
        <w:trPr>
          <w:cantSplit/>
          <w:trHeight w:hRule="exact" w:val="1440"/>
        </w:trPr>
        <w:tc>
          <w:tcPr>
            <w:tcW w:w="3787" w:type="dxa"/>
          </w:tcPr>
          <w:p w14:paraId="029BCA5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AEEDB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50 HOLMES LN</w:t>
            </w:r>
          </w:p>
          <w:p w14:paraId="2AE315A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C15AD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C5C68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5E61F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E125A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6E919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52 CHARMAN ST</w:t>
            </w:r>
          </w:p>
          <w:p w14:paraId="39D36B7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CEEE4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97F42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7E7EC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D2160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A492F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52 HOLMES LN</w:t>
            </w:r>
          </w:p>
          <w:p w14:paraId="3CA6E7F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1CFD1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2539F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75707E5E" w14:textId="77777777">
        <w:trPr>
          <w:cantSplit/>
          <w:trHeight w:hRule="exact" w:val="1440"/>
        </w:trPr>
        <w:tc>
          <w:tcPr>
            <w:tcW w:w="3787" w:type="dxa"/>
          </w:tcPr>
          <w:p w14:paraId="58274FD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2DBD9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53 HOLMES LN</w:t>
            </w:r>
          </w:p>
          <w:p w14:paraId="30CE702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B1EB4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9BCB7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D9C24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FF68D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66304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54 HOLMES LN</w:t>
            </w:r>
          </w:p>
          <w:p w14:paraId="7956559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1ED7E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4E76F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37A43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A3FE8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68DA4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54 S CENTER ST</w:t>
            </w:r>
          </w:p>
          <w:p w14:paraId="6B8A05E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11F07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422AC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1A7B1C8C" w14:textId="77777777">
        <w:trPr>
          <w:cantSplit/>
          <w:trHeight w:hRule="exact" w:val="1440"/>
        </w:trPr>
        <w:tc>
          <w:tcPr>
            <w:tcW w:w="3787" w:type="dxa"/>
          </w:tcPr>
          <w:p w14:paraId="77ACC71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5DDF2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56 BARKER AVE</w:t>
            </w:r>
          </w:p>
          <w:p w14:paraId="3E47688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82298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80377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DCFA7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819B7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3533C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57 BARKER AVE</w:t>
            </w:r>
          </w:p>
          <w:p w14:paraId="4C0FA76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95823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B15E7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82811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9FBC5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09B6D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57 HOLMES LN</w:t>
            </w:r>
          </w:p>
          <w:p w14:paraId="2FB8306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2567C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0C573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02DD7D" w14:textId="77777777" w:rsidR="00B42395" w:rsidRDefault="00B42395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42395" w:rsidSect="00B42395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42395" w:rsidRPr="00A4614F" w14:paraId="3437675B" w14:textId="77777777">
        <w:trPr>
          <w:cantSplit/>
          <w:trHeight w:hRule="exact" w:val="1440"/>
        </w:trPr>
        <w:tc>
          <w:tcPr>
            <w:tcW w:w="3787" w:type="dxa"/>
          </w:tcPr>
          <w:p w14:paraId="08F7A17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FAD7C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59 HOLMES LN</w:t>
            </w:r>
          </w:p>
          <w:p w14:paraId="1835E5A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B7328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19FAC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B64B5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74C7B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1E3DB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61 HOLMES LN</w:t>
            </w:r>
          </w:p>
          <w:p w14:paraId="6631D8C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56924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367FE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D610D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510A5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062D0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62 HOLMES LN</w:t>
            </w:r>
          </w:p>
          <w:p w14:paraId="68FA50B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F6666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C3379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1B5BDE5B" w14:textId="77777777">
        <w:trPr>
          <w:cantSplit/>
          <w:trHeight w:hRule="exact" w:val="1440"/>
        </w:trPr>
        <w:tc>
          <w:tcPr>
            <w:tcW w:w="3787" w:type="dxa"/>
          </w:tcPr>
          <w:p w14:paraId="4C84D1F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76FA1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66 BARKER AVE</w:t>
            </w:r>
          </w:p>
          <w:p w14:paraId="55663C7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2BA7A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CCAC5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FCF95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F6A08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7922C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66 S CENTER ST</w:t>
            </w:r>
          </w:p>
          <w:p w14:paraId="3636F31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17D2C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FE02F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C3D21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5E629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FA00B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67 BARKER AVE</w:t>
            </w:r>
          </w:p>
          <w:p w14:paraId="53FA6AF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E62A3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EE91C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68258B78" w14:textId="77777777">
        <w:trPr>
          <w:cantSplit/>
          <w:trHeight w:hRule="exact" w:val="1440"/>
        </w:trPr>
        <w:tc>
          <w:tcPr>
            <w:tcW w:w="3787" w:type="dxa"/>
          </w:tcPr>
          <w:p w14:paraId="2E6E191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C5142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67 HOLMES LN</w:t>
            </w:r>
          </w:p>
          <w:p w14:paraId="33A391C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1C8F8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BB212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F2EF3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CEFC7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B8875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72 MOUNTAINVIEW ST</w:t>
            </w:r>
          </w:p>
          <w:p w14:paraId="132D2F8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864CB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39615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59340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2DEB6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AD8A3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1 CHARMAN ST</w:t>
            </w:r>
          </w:p>
          <w:p w14:paraId="139D379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6AE8F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76F86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271559E9" w14:textId="77777777">
        <w:trPr>
          <w:cantSplit/>
          <w:trHeight w:hRule="exact" w:val="1440"/>
        </w:trPr>
        <w:tc>
          <w:tcPr>
            <w:tcW w:w="3787" w:type="dxa"/>
          </w:tcPr>
          <w:p w14:paraId="03646FE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26E88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2 S CENTER ST</w:t>
            </w:r>
          </w:p>
          <w:p w14:paraId="52B398E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FD942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2AA6B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4B8E6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A3EFD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35222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4 BARCLAY AVE</w:t>
            </w:r>
          </w:p>
          <w:p w14:paraId="5E6C5FE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A8E98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14B9F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2FEAD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50077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3BABF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4 CHERRY AVE</w:t>
            </w:r>
          </w:p>
          <w:p w14:paraId="0140E8A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29A13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197E7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198CDB66" w14:textId="77777777">
        <w:trPr>
          <w:cantSplit/>
          <w:trHeight w:hRule="exact" w:val="1440"/>
        </w:trPr>
        <w:tc>
          <w:tcPr>
            <w:tcW w:w="3787" w:type="dxa"/>
          </w:tcPr>
          <w:p w14:paraId="7927041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D4E7A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5 BARCLAY AVE</w:t>
            </w:r>
          </w:p>
          <w:p w14:paraId="4AC77BC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E4958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48344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0A6D6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13A13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1CBFE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5 BRIGHTON AVE</w:t>
            </w:r>
          </w:p>
          <w:p w14:paraId="12FAFA9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6CBF2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EF54B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92379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6A80E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E005D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5 CHERRY AVE</w:t>
            </w:r>
          </w:p>
          <w:p w14:paraId="6C4D06E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0EF18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53F28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4D194FF4" w14:textId="77777777">
        <w:trPr>
          <w:cantSplit/>
          <w:trHeight w:hRule="exact" w:val="1440"/>
        </w:trPr>
        <w:tc>
          <w:tcPr>
            <w:tcW w:w="3787" w:type="dxa"/>
          </w:tcPr>
          <w:p w14:paraId="4BC9995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0B9A4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6 CHARMAN ST</w:t>
            </w:r>
          </w:p>
          <w:p w14:paraId="282A9E8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10DA9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9DBCA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5A18B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7244F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CBE17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8 S CENTER ST</w:t>
            </w:r>
          </w:p>
          <w:p w14:paraId="22964FA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79977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B3E6F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AFDFE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2D82C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FEDF5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9 S CENTER ST</w:t>
            </w:r>
          </w:p>
          <w:p w14:paraId="20C9E3C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34B38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D7C7D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34290E70" w14:textId="77777777">
        <w:trPr>
          <w:cantSplit/>
          <w:trHeight w:hRule="exact" w:val="1440"/>
        </w:trPr>
        <w:tc>
          <w:tcPr>
            <w:tcW w:w="3787" w:type="dxa"/>
          </w:tcPr>
          <w:p w14:paraId="5F1D11D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433D6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1 CHARMAN ST</w:t>
            </w:r>
          </w:p>
          <w:p w14:paraId="2397646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F357B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7936A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32E52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8E38B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23017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1 S CENTER ST</w:t>
            </w:r>
          </w:p>
          <w:p w14:paraId="03FB768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FE625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0FB33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5C333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2632E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7AB06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2 S CENTER ST</w:t>
            </w:r>
          </w:p>
          <w:p w14:paraId="50CEA1B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1E767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B2B72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1BBBE6B5" w14:textId="77777777">
        <w:trPr>
          <w:cantSplit/>
          <w:trHeight w:hRule="exact" w:val="1440"/>
        </w:trPr>
        <w:tc>
          <w:tcPr>
            <w:tcW w:w="3787" w:type="dxa"/>
          </w:tcPr>
          <w:p w14:paraId="261BAC2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A89A0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5 S CENTER ST</w:t>
            </w:r>
          </w:p>
          <w:p w14:paraId="752AD9E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F69CC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E9761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64AE4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7F4DD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D9D56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6 CHARMAN ST</w:t>
            </w:r>
          </w:p>
          <w:p w14:paraId="1BDB740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000F0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4E815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C5176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20F0F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C80B7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7 BARCLAY AVE</w:t>
            </w:r>
          </w:p>
          <w:p w14:paraId="476BC93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14052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1744E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4D00FCBC" w14:textId="77777777">
        <w:trPr>
          <w:cantSplit/>
          <w:trHeight w:hRule="exact" w:val="1440"/>
        </w:trPr>
        <w:tc>
          <w:tcPr>
            <w:tcW w:w="3787" w:type="dxa"/>
          </w:tcPr>
          <w:p w14:paraId="128E607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18276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7 SUNSET ST</w:t>
            </w:r>
          </w:p>
          <w:p w14:paraId="68AC504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9117C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4AE30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F5197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DE45A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23726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20 SUNSET ST</w:t>
            </w:r>
          </w:p>
          <w:p w14:paraId="02E7FB7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A69A0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701FA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7AB54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89A22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1DF2C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21 CHARMAN ST</w:t>
            </w:r>
          </w:p>
          <w:p w14:paraId="66F7A2D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30120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30D8F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67D7F3E2" w14:textId="77777777">
        <w:trPr>
          <w:cantSplit/>
          <w:trHeight w:hRule="exact" w:val="1440"/>
        </w:trPr>
        <w:tc>
          <w:tcPr>
            <w:tcW w:w="3787" w:type="dxa"/>
          </w:tcPr>
          <w:p w14:paraId="39EC933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D7589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30 CHARMAN ST</w:t>
            </w:r>
          </w:p>
          <w:p w14:paraId="376DEBD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FCD12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EF797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129C1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FB3FD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CC6C3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31 CHARMAN ST</w:t>
            </w:r>
          </w:p>
          <w:p w14:paraId="575FC59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2CA66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F9524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D64DD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7578C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A7BA0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2 BRIGHTON AVE</w:t>
            </w:r>
          </w:p>
          <w:p w14:paraId="5497329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7CCB9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9AEF3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B41C50" w14:textId="77777777" w:rsidR="00B42395" w:rsidRDefault="00B42395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42395" w:rsidSect="00B42395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42395" w:rsidRPr="00A4614F" w14:paraId="4C8A41F0" w14:textId="77777777">
        <w:trPr>
          <w:cantSplit/>
          <w:trHeight w:hRule="exact" w:val="1440"/>
        </w:trPr>
        <w:tc>
          <w:tcPr>
            <w:tcW w:w="3787" w:type="dxa"/>
          </w:tcPr>
          <w:p w14:paraId="32AF028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00CA3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4 CHARMAN ST</w:t>
            </w:r>
          </w:p>
          <w:p w14:paraId="5C5B4DC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C4311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9C697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85FA5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E1400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6252B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6 APPERSON ST</w:t>
            </w:r>
          </w:p>
          <w:p w14:paraId="7A0D02C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30C90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9D4D6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AEB71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B3BFC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D22DB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8 BRIGHTON AVE</w:t>
            </w:r>
          </w:p>
          <w:p w14:paraId="58314E5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97B05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556ED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5990C833" w14:textId="77777777">
        <w:trPr>
          <w:cantSplit/>
          <w:trHeight w:hRule="exact" w:val="1440"/>
        </w:trPr>
        <w:tc>
          <w:tcPr>
            <w:tcW w:w="3787" w:type="dxa"/>
          </w:tcPr>
          <w:p w14:paraId="6F107C7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849B4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9 APPERSON ST</w:t>
            </w:r>
          </w:p>
          <w:p w14:paraId="0844F05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C530B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EBBB8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85B6A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BC2C1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F4FE0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0 APPERSON ST</w:t>
            </w:r>
          </w:p>
          <w:p w14:paraId="16C2DE1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CFCA8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98E47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81CA7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417FF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D6F1C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0 CHERRY AVE</w:t>
            </w:r>
          </w:p>
          <w:p w14:paraId="3C076C3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CE4D0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6E968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7A78793E" w14:textId="77777777">
        <w:trPr>
          <w:cantSplit/>
          <w:trHeight w:hRule="exact" w:val="1440"/>
        </w:trPr>
        <w:tc>
          <w:tcPr>
            <w:tcW w:w="3787" w:type="dxa"/>
          </w:tcPr>
          <w:p w14:paraId="225D379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2AD81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1 BRIGHTON AVE</w:t>
            </w:r>
          </w:p>
          <w:p w14:paraId="1FB0358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027A2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14D22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D0086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DF1B2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2188C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1 CHARMAN ST</w:t>
            </w:r>
          </w:p>
          <w:p w14:paraId="078A04F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ECCE5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B5E22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B21BF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E7506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048DC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2 BRIGHTON AVE</w:t>
            </w:r>
          </w:p>
          <w:p w14:paraId="14C00FF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32510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5C280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60BF53D2" w14:textId="77777777">
        <w:trPr>
          <w:cantSplit/>
          <w:trHeight w:hRule="exact" w:val="1440"/>
        </w:trPr>
        <w:tc>
          <w:tcPr>
            <w:tcW w:w="3787" w:type="dxa"/>
          </w:tcPr>
          <w:p w14:paraId="7AD0448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E18C0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4 APPERSON ST</w:t>
            </w:r>
          </w:p>
          <w:p w14:paraId="41C640D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B320F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04BD4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DD6DD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CC657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5C75B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4 CHARMAN ST</w:t>
            </w:r>
          </w:p>
          <w:p w14:paraId="6F1BF8B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226B0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7031C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32510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5C043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1A771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7 APPERSON ST</w:t>
            </w:r>
          </w:p>
          <w:p w14:paraId="4D568CC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63CB1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741E6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100E2B5F" w14:textId="77777777">
        <w:trPr>
          <w:cantSplit/>
          <w:trHeight w:hRule="exact" w:val="1440"/>
        </w:trPr>
        <w:tc>
          <w:tcPr>
            <w:tcW w:w="3787" w:type="dxa"/>
          </w:tcPr>
          <w:p w14:paraId="26FF899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4F1C3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8 APPERSON ST</w:t>
            </w:r>
          </w:p>
          <w:p w14:paraId="59FA04B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944DD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7B8ED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22D3F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2ACE7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3EE73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8 BRIGHTON AVE</w:t>
            </w:r>
          </w:p>
          <w:p w14:paraId="0E385CB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48E6A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C5E4F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EDD66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48401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CF44B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9 BRIGHTON AVE</w:t>
            </w:r>
          </w:p>
          <w:p w14:paraId="7F8BE73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31EE7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95273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25093729" w14:textId="77777777">
        <w:trPr>
          <w:cantSplit/>
          <w:trHeight w:hRule="exact" w:val="1440"/>
        </w:trPr>
        <w:tc>
          <w:tcPr>
            <w:tcW w:w="3787" w:type="dxa"/>
          </w:tcPr>
          <w:p w14:paraId="0AA28C7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F295F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21 APPERSON ST</w:t>
            </w:r>
          </w:p>
          <w:p w14:paraId="2D708A3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7407A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563BB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3D3E6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9009B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D103C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21 CHARMAN ST</w:t>
            </w:r>
          </w:p>
          <w:p w14:paraId="638AA46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D2361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73254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69920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13AE5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15433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23 APPERSON ST</w:t>
            </w:r>
          </w:p>
          <w:p w14:paraId="44C03A2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837AE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0DD09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07C0B5CC" w14:textId="77777777">
        <w:trPr>
          <w:cantSplit/>
          <w:trHeight w:hRule="exact" w:val="1440"/>
        </w:trPr>
        <w:tc>
          <w:tcPr>
            <w:tcW w:w="3787" w:type="dxa"/>
          </w:tcPr>
          <w:p w14:paraId="6D95D9B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CF0A3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24 APPERSON ST</w:t>
            </w:r>
          </w:p>
          <w:p w14:paraId="29C6CE3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E3159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BF048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1CEF3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11810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8F829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24 BRIGHTON AVE</w:t>
            </w:r>
          </w:p>
          <w:p w14:paraId="5290E82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26836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8B9D2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17898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03BCA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69773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24 CHARMAN ST</w:t>
            </w:r>
          </w:p>
          <w:p w14:paraId="4C0F27F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7CDDE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5B044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7DC8112B" w14:textId="77777777">
        <w:trPr>
          <w:cantSplit/>
          <w:trHeight w:hRule="exact" w:val="1440"/>
        </w:trPr>
        <w:tc>
          <w:tcPr>
            <w:tcW w:w="3787" w:type="dxa"/>
          </w:tcPr>
          <w:p w14:paraId="070B12F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E2C4D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25 BRIGHTON AVE</w:t>
            </w:r>
          </w:p>
          <w:p w14:paraId="6CA5B69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5B3DF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65D91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47354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D4D04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46C63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26 APPERSON ST</w:t>
            </w:r>
          </w:p>
          <w:p w14:paraId="582F6CC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6CA94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A67E8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50DF4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937A2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C1A9D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28 BRIGHTON AVE</w:t>
            </w:r>
          </w:p>
          <w:p w14:paraId="749E8DF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B991F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21FBD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08C5F017" w14:textId="77777777">
        <w:trPr>
          <w:cantSplit/>
          <w:trHeight w:hRule="exact" w:val="1440"/>
        </w:trPr>
        <w:tc>
          <w:tcPr>
            <w:tcW w:w="3787" w:type="dxa"/>
          </w:tcPr>
          <w:p w14:paraId="7F47A53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992B5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29 APPERSON ST</w:t>
            </w:r>
          </w:p>
          <w:p w14:paraId="6120305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EAAEE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44AA1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3DE37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4CEF8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8ED67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0 APPERSON ST</w:t>
            </w:r>
          </w:p>
          <w:p w14:paraId="06C5FF0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D47B3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86D8A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31331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81BF5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96391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1 APPERSON ST</w:t>
            </w:r>
          </w:p>
          <w:p w14:paraId="4A19AC1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EC65D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0BE7B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65F09904" w14:textId="77777777">
        <w:trPr>
          <w:cantSplit/>
          <w:trHeight w:hRule="exact" w:val="1440"/>
        </w:trPr>
        <w:tc>
          <w:tcPr>
            <w:tcW w:w="3787" w:type="dxa"/>
          </w:tcPr>
          <w:p w14:paraId="2C985F3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88EDE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1 CHARMAN ST</w:t>
            </w:r>
          </w:p>
          <w:p w14:paraId="5C1AE67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077A4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E9FD7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AD564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D3EDC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55110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2 CHARMAN ST</w:t>
            </w:r>
          </w:p>
          <w:p w14:paraId="1A7A31E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DA0D6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417DD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847A6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58226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2C754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4 BRIGHTON AVE</w:t>
            </w:r>
          </w:p>
          <w:p w14:paraId="3C9AFC0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C47CD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F59F6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2B188D" w14:textId="77777777" w:rsidR="00B42395" w:rsidRDefault="00B42395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42395" w:rsidSect="00B42395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42395" w:rsidRPr="00A4614F" w14:paraId="79899958" w14:textId="77777777">
        <w:trPr>
          <w:cantSplit/>
          <w:trHeight w:hRule="exact" w:val="1440"/>
        </w:trPr>
        <w:tc>
          <w:tcPr>
            <w:tcW w:w="3787" w:type="dxa"/>
          </w:tcPr>
          <w:p w14:paraId="4259BAD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62310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7 APPERSON ST</w:t>
            </w:r>
          </w:p>
          <w:p w14:paraId="5CFFF91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02D00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F26D2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51A91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D0950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F1CD7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8 APPERSON ST</w:t>
            </w:r>
          </w:p>
          <w:p w14:paraId="4A64103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CFF55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03C3C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7A738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AF9C0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00732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9 APPERSON ST</w:t>
            </w:r>
          </w:p>
          <w:p w14:paraId="074F9AF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F95EE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BACE4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2D099319" w14:textId="77777777">
        <w:trPr>
          <w:cantSplit/>
          <w:trHeight w:hRule="exact" w:val="1440"/>
        </w:trPr>
        <w:tc>
          <w:tcPr>
            <w:tcW w:w="3787" w:type="dxa"/>
          </w:tcPr>
          <w:p w14:paraId="2ECCAD5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22E3D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39 CHARMAN ST</w:t>
            </w:r>
          </w:p>
          <w:p w14:paraId="3E8C2F1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F63ED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D6C47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3C89D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819B5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30E0A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42 CHARMAN ST</w:t>
            </w:r>
          </w:p>
          <w:p w14:paraId="0B261E5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65B8C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6EA2B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64A94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BE28F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3632F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49 CHARMAN ST</w:t>
            </w:r>
          </w:p>
          <w:p w14:paraId="004F1B0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CBE26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B8AE7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6ABB9C07" w14:textId="77777777">
        <w:trPr>
          <w:cantSplit/>
          <w:trHeight w:hRule="exact" w:val="1440"/>
        </w:trPr>
        <w:tc>
          <w:tcPr>
            <w:tcW w:w="3787" w:type="dxa"/>
          </w:tcPr>
          <w:p w14:paraId="635D02B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3D2DA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50 CHARMAN ST</w:t>
            </w:r>
          </w:p>
          <w:p w14:paraId="000C072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7A32B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F86A0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081F0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9B27E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55E8E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53 S CENTER ST</w:t>
            </w:r>
          </w:p>
          <w:p w14:paraId="66D5FEF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A2A03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E96C6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F12A2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EBCA0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B1510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57 CHARMAN ST</w:t>
            </w:r>
          </w:p>
          <w:p w14:paraId="6F7EF42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6A69B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67808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0A49A5CF" w14:textId="77777777">
        <w:trPr>
          <w:cantSplit/>
          <w:trHeight w:hRule="exact" w:val="1440"/>
        </w:trPr>
        <w:tc>
          <w:tcPr>
            <w:tcW w:w="3787" w:type="dxa"/>
          </w:tcPr>
          <w:p w14:paraId="3A5DAD9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D8FC5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64 CHARMAN ST</w:t>
            </w:r>
          </w:p>
          <w:p w14:paraId="3D54FC2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59611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EFA1A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1950C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3C7A5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2E679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67 CHARMAN ST</w:t>
            </w:r>
          </w:p>
          <w:p w14:paraId="0748319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A2663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38EE7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21A0B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1EDFD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7D719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73 S CENTER ST</w:t>
            </w:r>
          </w:p>
          <w:p w14:paraId="7E7BF38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39EF3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9BBA5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1379C3E9" w14:textId="77777777">
        <w:trPr>
          <w:cantSplit/>
          <w:trHeight w:hRule="exact" w:val="1440"/>
        </w:trPr>
        <w:tc>
          <w:tcPr>
            <w:tcW w:w="3787" w:type="dxa"/>
          </w:tcPr>
          <w:p w14:paraId="466A9AD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C2FD2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75 SOUTH END RD</w:t>
            </w:r>
          </w:p>
          <w:p w14:paraId="0D75985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62ABD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66F3E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A6CEF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5F87F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F0EB1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87 S CENTER ST</w:t>
            </w:r>
          </w:p>
          <w:p w14:paraId="4176FC8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C2FC4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55B1F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9A5AE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9F276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B6F36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89 SOUTH END RD</w:t>
            </w:r>
          </w:p>
          <w:p w14:paraId="5EA3B81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DA1AC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41342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516931F3" w14:textId="77777777">
        <w:trPr>
          <w:cantSplit/>
          <w:trHeight w:hRule="exact" w:val="1440"/>
        </w:trPr>
        <w:tc>
          <w:tcPr>
            <w:tcW w:w="3787" w:type="dxa"/>
          </w:tcPr>
          <w:p w14:paraId="415D870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11F90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95 WARNER PARROTT RD</w:t>
            </w:r>
          </w:p>
          <w:p w14:paraId="188B411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4C9DA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49773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6E9D5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970D2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E1CA9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2 BRIGHTON AVE</w:t>
            </w:r>
          </w:p>
          <w:p w14:paraId="1C251EA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16B24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C343E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1118D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F39A3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71331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2 MCKINLEY AVE</w:t>
            </w:r>
          </w:p>
          <w:p w14:paraId="69C0ADE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DD310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AE511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52D430F0" w14:textId="77777777">
        <w:trPr>
          <w:cantSplit/>
          <w:trHeight w:hRule="exact" w:val="1440"/>
        </w:trPr>
        <w:tc>
          <w:tcPr>
            <w:tcW w:w="3787" w:type="dxa"/>
          </w:tcPr>
          <w:p w14:paraId="4BAE0E4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66427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4 SUMMIT ST</w:t>
            </w:r>
          </w:p>
          <w:p w14:paraId="41116B9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59198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36420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90513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88DE9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CFE30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5 BRIGHTON AVE</w:t>
            </w:r>
          </w:p>
          <w:p w14:paraId="134568C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D1369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29183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923D5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47D9C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7B1A9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6 BRIGHTON AVE</w:t>
            </w:r>
          </w:p>
          <w:p w14:paraId="19B7BE2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072AC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01B04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37010F06" w14:textId="77777777">
        <w:trPr>
          <w:cantSplit/>
          <w:trHeight w:hRule="exact" w:val="1440"/>
        </w:trPr>
        <w:tc>
          <w:tcPr>
            <w:tcW w:w="3787" w:type="dxa"/>
          </w:tcPr>
          <w:p w14:paraId="31665A4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A22FA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7 BRIGHTON AVE</w:t>
            </w:r>
          </w:p>
          <w:p w14:paraId="6F0A2B8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348D1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14B9D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2A3FE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E24FB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1A092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0 BRIGHTON AVE</w:t>
            </w:r>
          </w:p>
          <w:p w14:paraId="56DE3B4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94839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88C9D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B4075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8B2E7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83319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21 CHARMAN ST</w:t>
            </w:r>
          </w:p>
          <w:p w14:paraId="6B13942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2776F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0C5AB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2545B524" w14:textId="77777777">
        <w:trPr>
          <w:cantSplit/>
          <w:trHeight w:hRule="exact" w:val="1440"/>
        </w:trPr>
        <w:tc>
          <w:tcPr>
            <w:tcW w:w="3787" w:type="dxa"/>
          </w:tcPr>
          <w:p w14:paraId="3EAA2C4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71642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26 CHARMAN ST</w:t>
            </w:r>
          </w:p>
          <w:p w14:paraId="161B12A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A6F07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63419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D7570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3385D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A21CB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69 LINN AVE</w:t>
            </w:r>
          </w:p>
          <w:p w14:paraId="393548C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35536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CD8C3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88956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D8B3E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7AD88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5 LINN AVE</w:t>
            </w:r>
          </w:p>
          <w:p w14:paraId="65D14F3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D8D63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9E984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19B8BB37" w14:textId="77777777">
        <w:trPr>
          <w:cantSplit/>
          <w:trHeight w:hRule="exact" w:val="1440"/>
        </w:trPr>
        <w:tc>
          <w:tcPr>
            <w:tcW w:w="3787" w:type="dxa"/>
          </w:tcPr>
          <w:p w14:paraId="7E42E09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AF221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81 LINN AVE</w:t>
            </w:r>
          </w:p>
          <w:p w14:paraId="67BC151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81DE6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3F225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1436A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8235A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5056D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1 BRIGHTON AVE</w:t>
            </w:r>
          </w:p>
          <w:p w14:paraId="041FC7B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3DF3C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BDDE8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0EB49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32CCA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E1638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2 SUMMIT ST</w:t>
            </w:r>
          </w:p>
          <w:p w14:paraId="6BB320F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05243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4AFC2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F2EC4B" w14:textId="77777777" w:rsidR="00B42395" w:rsidRDefault="00B42395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42395" w:rsidSect="00B42395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42395" w:rsidRPr="00A4614F" w14:paraId="1D9C8573" w14:textId="77777777">
        <w:trPr>
          <w:cantSplit/>
          <w:trHeight w:hRule="exact" w:val="1440"/>
        </w:trPr>
        <w:tc>
          <w:tcPr>
            <w:tcW w:w="3787" w:type="dxa"/>
          </w:tcPr>
          <w:p w14:paraId="285FE5B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FD847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3 BRIGHTON AVE</w:t>
            </w:r>
          </w:p>
          <w:p w14:paraId="75CF85E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518D8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AF0F8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F4146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BE684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B3A85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4 PROMONTORY AVE</w:t>
            </w:r>
          </w:p>
          <w:p w14:paraId="5E4CDF3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1B951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32C2C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684EE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A897C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D3007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8 PROMONTORY AVE</w:t>
            </w:r>
          </w:p>
          <w:p w14:paraId="24C67D6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C6730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3872E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3D771310" w14:textId="77777777">
        <w:trPr>
          <w:cantSplit/>
          <w:trHeight w:hRule="exact" w:val="1440"/>
        </w:trPr>
        <w:tc>
          <w:tcPr>
            <w:tcW w:w="3787" w:type="dxa"/>
          </w:tcPr>
          <w:p w14:paraId="18B8408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914EC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9 BRIGHTON AVE</w:t>
            </w:r>
          </w:p>
          <w:p w14:paraId="3487A47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BD85C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C1281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2CA2B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6A6F6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410CC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0 BRIGHTON AVE</w:t>
            </w:r>
          </w:p>
          <w:p w14:paraId="4F94DF6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4B3E7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A8697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E20AD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C5A39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2152A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0 CHARMAN ST</w:t>
            </w:r>
          </w:p>
          <w:p w14:paraId="556DEF5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82FE6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6742B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6D2FEA49" w14:textId="77777777">
        <w:trPr>
          <w:cantSplit/>
          <w:trHeight w:hRule="exact" w:val="1440"/>
        </w:trPr>
        <w:tc>
          <w:tcPr>
            <w:tcW w:w="3787" w:type="dxa"/>
          </w:tcPr>
          <w:p w14:paraId="1C23299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FEC14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1 BRIGHTON AVE</w:t>
            </w:r>
          </w:p>
          <w:p w14:paraId="474A52B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54ACC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74DD6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5F92F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95C49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A33A1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2 BRIGHTON AVE</w:t>
            </w:r>
          </w:p>
          <w:p w14:paraId="27F8FD9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2482C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B9399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E281D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9CBD5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19C74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7 BRIGHTON AVE</w:t>
            </w:r>
          </w:p>
          <w:p w14:paraId="48FF63A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9F14F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F37DD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01E9BF1E" w14:textId="77777777">
        <w:trPr>
          <w:cantSplit/>
          <w:trHeight w:hRule="exact" w:val="1440"/>
        </w:trPr>
        <w:tc>
          <w:tcPr>
            <w:tcW w:w="3787" w:type="dxa"/>
          </w:tcPr>
          <w:p w14:paraId="623BE76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29686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8 BRIGHTON AVE</w:t>
            </w:r>
          </w:p>
          <w:p w14:paraId="62973FA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71329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AEDE0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880F6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C3B4F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032E3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8 CHARMAN ST</w:t>
            </w:r>
          </w:p>
          <w:p w14:paraId="350FF74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8F153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2DF3C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EE5C2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533BB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26774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8 LINN AVE</w:t>
            </w:r>
          </w:p>
          <w:p w14:paraId="4ABAC78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85F6C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596E5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08180CC4" w14:textId="77777777">
        <w:trPr>
          <w:cantSplit/>
          <w:trHeight w:hRule="exact" w:val="1440"/>
        </w:trPr>
        <w:tc>
          <w:tcPr>
            <w:tcW w:w="3787" w:type="dxa"/>
          </w:tcPr>
          <w:p w14:paraId="7F55A36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69EBB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8 PROMONTORY AVE</w:t>
            </w:r>
          </w:p>
          <w:p w14:paraId="6185831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038DA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5E409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E1DE6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1D78D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B2D4F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9 BRIGHTON AVE</w:t>
            </w:r>
          </w:p>
          <w:p w14:paraId="53A1967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15778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96F69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7DFD0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5FF18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C1533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23 BRIGHTON AVE</w:t>
            </w:r>
          </w:p>
          <w:p w14:paraId="37A1F49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30301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B3001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06A464AD" w14:textId="77777777">
        <w:trPr>
          <w:cantSplit/>
          <w:trHeight w:hRule="exact" w:val="1440"/>
        </w:trPr>
        <w:tc>
          <w:tcPr>
            <w:tcW w:w="3787" w:type="dxa"/>
          </w:tcPr>
          <w:p w14:paraId="1DAE5F7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91552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25 LINN AVE</w:t>
            </w:r>
          </w:p>
          <w:p w14:paraId="737BF1A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F3BBD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79E4E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50060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0421A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8B8E6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25 MCKINLEY AVE</w:t>
            </w:r>
          </w:p>
          <w:p w14:paraId="0AE21E7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B7A56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51490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6B0E2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0B812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66A6D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26 CHARMAN ST</w:t>
            </w:r>
          </w:p>
          <w:p w14:paraId="171B284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E4D8A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59371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4FF8BB33" w14:textId="77777777">
        <w:trPr>
          <w:cantSplit/>
          <w:trHeight w:hRule="exact" w:val="1440"/>
        </w:trPr>
        <w:tc>
          <w:tcPr>
            <w:tcW w:w="3787" w:type="dxa"/>
          </w:tcPr>
          <w:p w14:paraId="6BB6EE2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DC306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26 LINN AVE</w:t>
            </w:r>
          </w:p>
          <w:p w14:paraId="113ABE0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98289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5A2F3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D1AB8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ADC7A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D2718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26 MCKINLEY AVE</w:t>
            </w:r>
          </w:p>
          <w:p w14:paraId="3A59D95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F429F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FA9B2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1F30B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9D890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9E4DD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27 LINN AVE</w:t>
            </w:r>
          </w:p>
          <w:p w14:paraId="661E41A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CA3F4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EA277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4C396FC9" w14:textId="77777777">
        <w:trPr>
          <w:cantSplit/>
          <w:trHeight w:hRule="exact" w:val="1440"/>
        </w:trPr>
        <w:tc>
          <w:tcPr>
            <w:tcW w:w="3787" w:type="dxa"/>
          </w:tcPr>
          <w:p w14:paraId="14326B7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52A40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29 BRIGHTON AVE</w:t>
            </w:r>
          </w:p>
          <w:p w14:paraId="166C7A6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A0F95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8B623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43B45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6B52A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4E24E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29 LINN AVE</w:t>
            </w:r>
          </w:p>
          <w:p w14:paraId="22EAD57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0CE3F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92667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7237C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D3996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AFD2E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33 BRIGHTON AVE</w:t>
            </w:r>
          </w:p>
          <w:p w14:paraId="3A3B291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A3EEF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130F2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31711687" w14:textId="77777777">
        <w:trPr>
          <w:cantSplit/>
          <w:trHeight w:hRule="exact" w:val="1440"/>
        </w:trPr>
        <w:tc>
          <w:tcPr>
            <w:tcW w:w="3787" w:type="dxa"/>
          </w:tcPr>
          <w:p w14:paraId="52824E5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03E45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34 LINN AVE</w:t>
            </w:r>
          </w:p>
          <w:p w14:paraId="6C5B2EF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26EDB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7B444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F8133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070B9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54601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35 LINN AVE</w:t>
            </w:r>
          </w:p>
          <w:p w14:paraId="68F65F9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BD0D0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A986B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A28ED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4DF4C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B4D5C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37 LINN AVE</w:t>
            </w:r>
          </w:p>
          <w:p w14:paraId="077B134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A07EA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2805B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72515461" w14:textId="77777777">
        <w:trPr>
          <w:cantSplit/>
          <w:trHeight w:hRule="exact" w:val="1440"/>
        </w:trPr>
        <w:tc>
          <w:tcPr>
            <w:tcW w:w="3787" w:type="dxa"/>
          </w:tcPr>
          <w:p w14:paraId="5A79FDF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1154D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41 LINN AVE</w:t>
            </w:r>
          </w:p>
          <w:p w14:paraId="54F14B1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DBBDE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101D8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48C39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85518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9471D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42 LINN AVE</w:t>
            </w:r>
          </w:p>
          <w:p w14:paraId="39DF425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01785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71C4C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96916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5431F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0CE68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42 MCKINLEY AVE</w:t>
            </w:r>
          </w:p>
          <w:p w14:paraId="68F5C70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E131A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3BCDC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1F0354" w14:textId="77777777" w:rsidR="00B42395" w:rsidRDefault="00B42395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42395" w:rsidSect="00B42395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42395" w:rsidRPr="00A4614F" w14:paraId="0B8F5F6B" w14:textId="77777777">
        <w:trPr>
          <w:cantSplit/>
          <w:trHeight w:hRule="exact" w:val="1440"/>
        </w:trPr>
        <w:tc>
          <w:tcPr>
            <w:tcW w:w="3787" w:type="dxa"/>
          </w:tcPr>
          <w:p w14:paraId="01CF6B3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4FB05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45 LINN AVE</w:t>
            </w:r>
          </w:p>
          <w:p w14:paraId="452D7B7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E5432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4D368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31EED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A3F25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93D9D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50 LINN AVE</w:t>
            </w:r>
          </w:p>
          <w:p w14:paraId="0819648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32565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2707C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62606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19BDC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91DA5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56 LINN AVE</w:t>
            </w:r>
          </w:p>
          <w:p w14:paraId="7C717EF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218BC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FBF91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2ECB7894" w14:textId="77777777">
        <w:trPr>
          <w:cantSplit/>
          <w:trHeight w:hRule="exact" w:val="1440"/>
        </w:trPr>
        <w:tc>
          <w:tcPr>
            <w:tcW w:w="3787" w:type="dxa"/>
          </w:tcPr>
          <w:p w14:paraId="164C359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B15BD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57 LINN AVE</w:t>
            </w:r>
          </w:p>
          <w:p w14:paraId="231C38F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C245F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03776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07FC8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70F3D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4806B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63 LINN AVE</w:t>
            </w:r>
          </w:p>
          <w:p w14:paraId="373601A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EB455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CF8E8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9C3AF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8F191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C1FE2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64 LINN AVE</w:t>
            </w:r>
          </w:p>
          <w:p w14:paraId="7B3F77C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E3F3A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08059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7E7A1DE9" w14:textId="77777777">
        <w:trPr>
          <w:cantSplit/>
          <w:trHeight w:hRule="exact" w:val="1440"/>
        </w:trPr>
        <w:tc>
          <w:tcPr>
            <w:tcW w:w="3787" w:type="dxa"/>
          </w:tcPr>
          <w:p w14:paraId="4EDD8FD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E52A2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74 LINN AVE</w:t>
            </w:r>
          </w:p>
          <w:p w14:paraId="068E6F8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59A70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6A4DC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35A92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A6EDF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03404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81 LINN AVE</w:t>
            </w:r>
          </w:p>
          <w:p w14:paraId="4BC56B5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B48F8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F2DF1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66813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7772B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79CE7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86 LINN AVE</w:t>
            </w:r>
          </w:p>
          <w:p w14:paraId="63F2BD9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5F33B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4F339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23EA6F5D" w14:textId="77777777">
        <w:trPr>
          <w:cantSplit/>
          <w:trHeight w:hRule="exact" w:val="1440"/>
        </w:trPr>
        <w:tc>
          <w:tcPr>
            <w:tcW w:w="3787" w:type="dxa"/>
          </w:tcPr>
          <w:p w14:paraId="2DDA647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4DD82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91 LINN AVE</w:t>
            </w:r>
          </w:p>
          <w:p w14:paraId="7B6AAB6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3EA10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B55BB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8B8BB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7AB87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03FC7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1 LINN AVE</w:t>
            </w:r>
          </w:p>
          <w:p w14:paraId="3DF9E48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C20EA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B9DCB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541D9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00C31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480B1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2 BRIGHTON AVE</w:t>
            </w:r>
          </w:p>
          <w:p w14:paraId="4ADF2A4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64EDD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04E5A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57D3C825" w14:textId="77777777">
        <w:trPr>
          <w:cantSplit/>
          <w:trHeight w:hRule="exact" w:val="1440"/>
        </w:trPr>
        <w:tc>
          <w:tcPr>
            <w:tcW w:w="3787" w:type="dxa"/>
          </w:tcPr>
          <w:p w14:paraId="73BF11C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192A8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2 JOHNSON ST</w:t>
            </w:r>
          </w:p>
          <w:p w14:paraId="54822C6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EF3D3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0B7AB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6F5FE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BED4D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F837A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3 BRIGHTON AVE</w:t>
            </w:r>
          </w:p>
          <w:p w14:paraId="7B7C3C7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28748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0C1E7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F97B8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04717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81950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5 JOHNSON ST</w:t>
            </w:r>
          </w:p>
          <w:p w14:paraId="7F3F339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AAFFF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2ABE4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2CAD2073" w14:textId="77777777">
        <w:trPr>
          <w:cantSplit/>
          <w:trHeight w:hRule="exact" w:val="1440"/>
        </w:trPr>
        <w:tc>
          <w:tcPr>
            <w:tcW w:w="3787" w:type="dxa"/>
          </w:tcPr>
          <w:p w14:paraId="72B21F6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6BF58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6 CHARMAN ST</w:t>
            </w:r>
          </w:p>
          <w:p w14:paraId="66B73BF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838F1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14B5C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8E600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0679A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75F3B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6 LEONARD ST</w:t>
            </w:r>
          </w:p>
          <w:p w14:paraId="291319C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D0DBE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9038D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E1F58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9569A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03003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6 SUMMIT ST</w:t>
            </w:r>
          </w:p>
          <w:p w14:paraId="762B071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BB7BB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85A8E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4935481E" w14:textId="77777777">
        <w:trPr>
          <w:cantSplit/>
          <w:trHeight w:hRule="exact" w:val="1440"/>
        </w:trPr>
        <w:tc>
          <w:tcPr>
            <w:tcW w:w="3787" w:type="dxa"/>
          </w:tcPr>
          <w:p w14:paraId="08C2ABA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3FF14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9 JOHNSON ST</w:t>
            </w:r>
          </w:p>
          <w:p w14:paraId="4317C87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728CB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8D429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415DB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B5672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4276E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0 HALEY CT</w:t>
            </w:r>
          </w:p>
          <w:p w14:paraId="15D7E61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A3C5D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E9CB1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21AA4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8DDC4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48670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0 LINN AVE</w:t>
            </w:r>
          </w:p>
          <w:p w14:paraId="5AA4A20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E99CE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34E4A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3696B4B3" w14:textId="77777777">
        <w:trPr>
          <w:cantSplit/>
          <w:trHeight w:hRule="exact" w:val="1440"/>
        </w:trPr>
        <w:tc>
          <w:tcPr>
            <w:tcW w:w="3787" w:type="dxa"/>
          </w:tcPr>
          <w:p w14:paraId="1C1C722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531D8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1 LEONARD ST</w:t>
            </w:r>
          </w:p>
          <w:p w14:paraId="31A1819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F54FC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01670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DAF93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97CC9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9057E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2 LEONARD ST</w:t>
            </w:r>
          </w:p>
          <w:p w14:paraId="3E8928B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EBA84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A2B32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BFF4C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1F2C3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EF5E3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3 BRIGHTON AVE</w:t>
            </w:r>
          </w:p>
          <w:p w14:paraId="5BFD6A7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E97FC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D8433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7AF06133" w14:textId="77777777">
        <w:trPr>
          <w:cantSplit/>
          <w:trHeight w:hRule="exact" w:val="1440"/>
        </w:trPr>
        <w:tc>
          <w:tcPr>
            <w:tcW w:w="3787" w:type="dxa"/>
          </w:tcPr>
          <w:p w14:paraId="4E9F013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FE215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4 CHARMAN ST</w:t>
            </w:r>
          </w:p>
          <w:p w14:paraId="64523E0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22858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6A91D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68FB1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752DA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64E4B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4 HALEY CT</w:t>
            </w:r>
          </w:p>
          <w:p w14:paraId="71A6144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6571B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C845A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261A0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C03A2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83E74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6 BRIGHTON AVE</w:t>
            </w:r>
          </w:p>
          <w:p w14:paraId="474D357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09BEF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EF2F2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5EE46768" w14:textId="77777777">
        <w:trPr>
          <w:cantSplit/>
          <w:trHeight w:hRule="exact" w:val="1440"/>
        </w:trPr>
        <w:tc>
          <w:tcPr>
            <w:tcW w:w="3787" w:type="dxa"/>
          </w:tcPr>
          <w:p w14:paraId="72CDDBA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70BF3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6 LINN AVE</w:t>
            </w:r>
          </w:p>
          <w:p w14:paraId="2665165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180F7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16BAC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0816A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59942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96733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8 HALEY CT</w:t>
            </w:r>
          </w:p>
          <w:p w14:paraId="52CDE76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335AF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36B6C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0F282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84C9B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3B785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0 BRIGHTON AVE</w:t>
            </w:r>
          </w:p>
          <w:p w14:paraId="6484ECB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7AD28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EC0E1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5FFAB0" w14:textId="77777777" w:rsidR="00B42395" w:rsidRDefault="00B42395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42395" w:rsidSect="00B42395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B42395" w:rsidRPr="00A4614F" w14:paraId="46602BFB" w14:textId="77777777">
        <w:trPr>
          <w:cantSplit/>
          <w:trHeight w:hRule="exact" w:val="1440"/>
        </w:trPr>
        <w:tc>
          <w:tcPr>
            <w:tcW w:w="3787" w:type="dxa"/>
          </w:tcPr>
          <w:p w14:paraId="2C21201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D8A01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0 MCKINLEY AVE</w:t>
            </w:r>
          </w:p>
          <w:p w14:paraId="4A818F3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60A93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489A9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5E829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C5CE5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8A333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0 PROMONTORY AVE</w:t>
            </w:r>
          </w:p>
          <w:p w14:paraId="25DB29E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E479B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1E045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98A96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A70E8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E47F5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0 SUMMIT ST</w:t>
            </w:r>
          </w:p>
          <w:p w14:paraId="23F739F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77025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A155A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04F4433D" w14:textId="77777777">
        <w:trPr>
          <w:cantSplit/>
          <w:trHeight w:hRule="exact" w:val="1440"/>
        </w:trPr>
        <w:tc>
          <w:tcPr>
            <w:tcW w:w="3787" w:type="dxa"/>
          </w:tcPr>
          <w:p w14:paraId="7284122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B83C9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1 BRIGHTON AVE</w:t>
            </w:r>
          </w:p>
          <w:p w14:paraId="69F8C36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6DCEE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A7C83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B7C9D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C6B58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2F3BB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2 HALEY CT</w:t>
            </w:r>
          </w:p>
          <w:p w14:paraId="4B12812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F2367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20905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4EC91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84CBD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8C230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3 BRIGHTON AVE</w:t>
            </w:r>
          </w:p>
          <w:p w14:paraId="1F28F1E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D4F86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4A0D7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2D4811CE" w14:textId="77777777">
        <w:trPr>
          <w:cantSplit/>
          <w:trHeight w:hRule="exact" w:val="1440"/>
        </w:trPr>
        <w:tc>
          <w:tcPr>
            <w:tcW w:w="3787" w:type="dxa"/>
          </w:tcPr>
          <w:p w14:paraId="29C43D6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757D5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3 SUMMIT ST</w:t>
            </w:r>
          </w:p>
          <w:p w14:paraId="7E56CCA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F5C5C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B2776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9AB4A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10700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A5EFA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6 HALEY CT</w:t>
            </w:r>
          </w:p>
          <w:p w14:paraId="55E83F0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C6A31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6BB3D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DE72E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EAEC2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732F2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8 BRIGHTON AVE</w:t>
            </w:r>
          </w:p>
          <w:p w14:paraId="5AE5871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7BA07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C7064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1A5415D6" w14:textId="77777777">
        <w:trPr>
          <w:cantSplit/>
          <w:trHeight w:hRule="exact" w:val="1440"/>
        </w:trPr>
        <w:tc>
          <w:tcPr>
            <w:tcW w:w="3787" w:type="dxa"/>
          </w:tcPr>
          <w:p w14:paraId="40DFE10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C8B78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30 HALEY CT</w:t>
            </w:r>
          </w:p>
          <w:p w14:paraId="1A35F57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17736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B3430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206DF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277C9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E2865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31 BRIGHTON AVE</w:t>
            </w:r>
          </w:p>
          <w:p w14:paraId="0A4986C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C3ACA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C4276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28DAB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5A48D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A9FF3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34 HALEY CT</w:t>
            </w:r>
          </w:p>
          <w:p w14:paraId="22B1561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3FD00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1B533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695B6104" w14:textId="77777777">
        <w:trPr>
          <w:cantSplit/>
          <w:trHeight w:hRule="exact" w:val="1440"/>
        </w:trPr>
        <w:tc>
          <w:tcPr>
            <w:tcW w:w="3787" w:type="dxa"/>
          </w:tcPr>
          <w:p w14:paraId="26D676B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94A79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36 BRIGHTON AVE</w:t>
            </w:r>
          </w:p>
          <w:p w14:paraId="3DED26C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F5E74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B75F9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DB364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BDA5D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9032D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38 HALEY CT</w:t>
            </w:r>
          </w:p>
          <w:p w14:paraId="5EFA9CF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63D70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3C8BE5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CFA90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95684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CD949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42 HALEY CT</w:t>
            </w:r>
          </w:p>
          <w:p w14:paraId="55C9BB1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1C676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B8D8A0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4331D3CC" w14:textId="77777777">
        <w:trPr>
          <w:cantSplit/>
          <w:trHeight w:hRule="exact" w:val="1440"/>
        </w:trPr>
        <w:tc>
          <w:tcPr>
            <w:tcW w:w="3787" w:type="dxa"/>
          </w:tcPr>
          <w:p w14:paraId="71A5D00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2BC81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45 BRIGHTON AVE</w:t>
            </w:r>
          </w:p>
          <w:p w14:paraId="07A7B88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5FDAC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58FCAB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E1EB5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0F0DF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9701D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46 HALEY CT</w:t>
            </w:r>
          </w:p>
          <w:p w14:paraId="1E2E516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F67E8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6159F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C5068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97A8C1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231CF120" w14:textId="77777777">
        <w:trPr>
          <w:cantSplit/>
          <w:trHeight w:hRule="exact" w:val="1440"/>
        </w:trPr>
        <w:tc>
          <w:tcPr>
            <w:tcW w:w="3787" w:type="dxa"/>
          </w:tcPr>
          <w:p w14:paraId="6997113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7CA8E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69512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5C3DA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B7329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2E975B2D" w14:textId="77777777">
        <w:trPr>
          <w:cantSplit/>
          <w:trHeight w:hRule="exact" w:val="1440"/>
        </w:trPr>
        <w:tc>
          <w:tcPr>
            <w:tcW w:w="3787" w:type="dxa"/>
          </w:tcPr>
          <w:p w14:paraId="285B0E6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452F1C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2D11E7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147E6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41BA5E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6431205F" w14:textId="77777777">
        <w:trPr>
          <w:cantSplit/>
          <w:trHeight w:hRule="exact" w:val="1440"/>
        </w:trPr>
        <w:tc>
          <w:tcPr>
            <w:tcW w:w="3787" w:type="dxa"/>
          </w:tcPr>
          <w:p w14:paraId="7F919B92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0A3929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3F9CF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752C48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30B8DF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395" w:rsidRPr="00A4614F" w14:paraId="2A2140CC" w14:textId="77777777">
        <w:trPr>
          <w:cantSplit/>
          <w:trHeight w:hRule="exact" w:val="1440"/>
        </w:trPr>
        <w:tc>
          <w:tcPr>
            <w:tcW w:w="3787" w:type="dxa"/>
          </w:tcPr>
          <w:p w14:paraId="4BB3C2CA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4496E6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5DD563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D01D04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F60B6D" w14:textId="77777777" w:rsidR="00B42395" w:rsidRPr="00A4614F" w:rsidRDefault="00B42395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BF90AC" w14:textId="77777777" w:rsidR="00B42395" w:rsidRDefault="00B42395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B42395" w:rsidSect="00B42395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p w14:paraId="481E0A06" w14:textId="77777777" w:rsidR="00B42395" w:rsidRPr="00A4614F" w:rsidRDefault="00B42395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</w:pPr>
    </w:p>
    <w:sectPr w:rsidR="00B42395" w:rsidRPr="00A4614F" w:rsidSect="00B42395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14F"/>
    <w:rsid w:val="00011C6F"/>
    <w:rsid w:val="00090AEA"/>
    <w:rsid w:val="000D1142"/>
    <w:rsid w:val="00114C92"/>
    <w:rsid w:val="00143E06"/>
    <w:rsid w:val="00181133"/>
    <w:rsid w:val="0019248A"/>
    <w:rsid w:val="00197142"/>
    <w:rsid w:val="002218C4"/>
    <w:rsid w:val="00237889"/>
    <w:rsid w:val="00257051"/>
    <w:rsid w:val="0027291E"/>
    <w:rsid w:val="002A7420"/>
    <w:rsid w:val="002C1C51"/>
    <w:rsid w:val="002D2D37"/>
    <w:rsid w:val="0043275D"/>
    <w:rsid w:val="00537587"/>
    <w:rsid w:val="00543235"/>
    <w:rsid w:val="00552B95"/>
    <w:rsid w:val="00562131"/>
    <w:rsid w:val="0056498A"/>
    <w:rsid w:val="005B3B45"/>
    <w:rsid w:val="00610C29"/>
    <w:rsid w:val="00643136"/>
    <w:rsid w:val="00661702"/>
    <w:rsid w:val="00672753"/>
    <w:rsid w:val="007047DA"/>
    <w:rsid w:val="00755F33"/>
    <w:rsid w:val="00761502"/>
    <w:rsid w:val="00780567"/>
    <w:rsid w:val="0078251B"/>
    <w:rsid w:val="007919D0"/>
    <w:rsid w:val="0079797D"/>
    <w:rsid w:val="00820BED"/>
    <w:rsid w:val="00827A1B"/>
    <w:rsid w:val="00871C35"/>
    <w:rsid w:val="008C34ED"/>
    <w:rsid w:val="008F1F7A"/>
    <w:rsid w:val="00901131"/>
    <w:rsid w:val="00943B7A"/>
    <w:rsid w:val="0096383E"/>
    <w:rsid w:val="00993037"/>
    <w:rsid w:val="00A428EA"/>
    <w:rsid w:val="00A4614F"/>
    <w:rsid w:val="00A90D65"/>
    <w:rsid w:val="00AB7440"/>
    <w:rsid w:val="00B40343"/>
    <w:rsid w:val="00B42395"/>
    <w:rsid w:val="00BC5556"/>
    <w:rsid w:val="00C41485"/>
    <w:rsid w:val="00C6312C"/>
    <w:rsid w:val="00CD6628"/>
    <w:rsid w:val="00CE5D60"/>
    <w:rsid w:val="00DC1BE2"/>
    <w:rsid w:val="00DE77D1"/>
    <w:rsid w:val="00E02624"/>
    <w:rsid w:val="00E70A42"/>
    <w:rsid w:val="00E74240"/>
    <w:rsid w:val="00F1101D"/>
    <w:rsid w:val="00F261B7"/>
    <w:rsid w:val="00F80FC1"/>
    <w:rsid w:val="00FB035C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77706"/>
  <w15:docId w15:val="{945D0347-5C81-4470-A7A5-B6C4DE49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79F238A-8BC6-4A2C-BC0A-48E75215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2</Words>
  <Characters>33019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x</dc:creator>
  <cp:lastModifiedBy>Katie Englund</cp:lastModifiedBy>
  <cp:revision>1</cp:revision>
  <dcterms:created xsi:type="dcterms:W3CDTF">2025-12-10T23:02:00Z</dcterms:created>
  <dcterms:modified xsi:type="dcterms:W3CDTF">2025-12-10T23:02:00Z</dcterms:modified>
</cp:coreProperties>
</file>